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3" w:type="dxa"/>
        <w:tblInd w:w="-106" w:type="dxa"/>
        <w:tblLook w:val="0000" w:firstRow="0" w:lastRow="0" w:firstColumn="0" w:lastColumn="0" w:noHBand="0" w:noVBand="0"/>
      </w:tblPr>
      <w:tblGrid>
        <w:gridCol w:w="5049"/>
        <w:gridCol w:w="4974"/>
      </w:tblGrid>
      <w:tr w:rsidR="00D92988" w:rsidRPr="00F8332B" w:rsidTr="002D4E99">
        <w:tc>
          <w:tcPr>
            <w:tcW w:w="5049" w:type="dxa"/>
            <w:tcMar>
              <w:left w:w="57" w:type="dxa"/>
              <w:right w:w="57" w:type="dxa"/>
            </w:tcMar>
          </w:tcPr>
          <w:p w:rsidR="00D92988" w:rsidRPr="00B725E2" w:rsidRDefault="00D92988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</w:t>
            </w:r>
          </w:p>
          <w:p w:rsidR="00F14788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ой общественной спортивной организации </w:t>
            </w:r>
          </w:p>
          <w:p w:rsidR="00D92988" w:rsidRPr="00B725E2" w:rsidRDefault="00D92988" w:rsidP="007F15E5">
            <w:pPr>
              <w:widowControl w:val="0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едерация Рыболовного спорта Красноярского края»</w:t>
            </w:r>
          </w:p>
          <w:p w:rsidR="00D92988" w:rsidRDefault="00D92988" w:rsidP="007F15E5">
            <w:pPr>
              <w:widowControl w:val="0"/>
              <w:rPr>
                <w:sz w:val="28"/>
                <w:szCs w:val="28"/>
              </w:rPr>
            </w:pPr>
          </w:p>
          <w:p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:rsidR="00D92988" w:rsidRPr="007B64AB" w:rsidRDefault="00D929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Pr="00B725E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___ </w:t>
            </w:r>
            <w:r w:rsidR="00D8472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="00D8472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D8472C">
              <w:rPr>
                <w:sz w:val="28"/>
                <w:szCs w:val="28"/>
              </w:rPr>
              <w:t>Гультяев</w:t>
            </w:r>
            <w:proofErr w:type="spellEnd"/>
          </w:p>
          <w:p w:rsidR="00F14788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:rsidR="00D92988" w:rsidRPr="00B725E2" w:rsidRDefault="00EA6B55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F5DC8">
              <w:rPr>
                <w:sz w:val="28"/>
                <w:szCs w:val="28"/>
              </w:rPr>
              <w:t>_____»</w:t>
            </w:r>
            <w:r w:rsidR="00F45E32">
              <w:rPr>
                <w:sz w:val="28"/>
                <w:szCs w:val="28"/>
              </w:rPr>
              <w:t xml:space="preserve"> ___________________</w:t>
            </w:r>
            <w:r w:rsidR="00D92988">
              <w:rPr>
                <w:sz w:val="28"/>
                <w:szCs w:val="28"/>
              </w:rPr>
              <w:t>20</w:t>
            </w:r>
            <w:r w:rsidR="006A0BAD">
              <w:rPr>
                <w:sz w:val="28"/>
                <w:szCs w:val="28"/>
              </w:rPr>
              <w:t>2</w:t>
            </w:r>
            <w:r w:rsidR="00A8004B">
              <w:rPr>
                <w:sz w:val="28"/>
                <w:szCs w:val="28"/>
              </w:rPr>
              <w:t>4</w:t>
            </w:r>
            <w:r w:rsidR="00D92988" w:rsidRPr="00B725E2">
              <w:rPr>
                <w:sz w:val="28"/>
                <w:szCs w:val="28"/>
              </w:rPr>
              <w:t>г.</w:t>
            </w:r>
          </w:p>
        </w:tc>
        <w:tc>
          <w:tcPr>
            <w:tcW w:w="4974" w:type="dxa"/>
            <w:tcMar>
              <w:left w:w="57" w:type="dxa"/>
              <w:right w:w="57" w:type="dxa"/>
            </w:tcMar>
          </w:tcPr>
          <w:p w:rsidR="00D92988" w:rsidRPr="00B725E2" w:rsidRDefault="005A3122" w:rsidP="007F15E5">
            <w:pPr>
              <w:widowControl w:val="0"/>
              <w:ind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 w:rsidRPr="00F9492E">
              <w:rPr>
                <w:sz w:val="28"/>
                <w:szCs w:val="28"/>
              </w:rPr>
              <w:t xml:space="preserve">Заместитель руководителя – </w:t>
            </w:r>
          </w:p>
          <w:p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  <w:r w:rsidRPr="00F9492E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физической культуры и массового спорта </w:t>
            </w:r>
            <w:r w:rsidRPr="00F9492E">
              <w:rPr>
                <w:sz w:val="28"/>
                <w:szCs w:val="28"/>
              </w:rPr>
              <w:t>главного управления по физической культуре</w:t>
            </w:r>
            <w:r>
              <w:rPr>
                <w:sz w:val="28"/>
                <w:szCs w:val="28"/>
              </w:rPr>
              <w:t xml:space="preserve"> и</w:t>
            </w:r>
            <w:r w:rsidRPr="00F9492E">
              <w:rPr>
                <w:sz w:val="28"/>
                <w:szCs w:val="28"/>
              </w:rPr>
              <w:t xml:space="preserve"> спорту администрации города Красноярска</w:t>
            </w:r>
          </w:p>
          <w:p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</w:p>
          <w:p w:rsidR="00F14788" w:rsidRPr="00F9492E" w:rsidRDefault="00F14788" w:rsidP="007F15E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А.В</w:t>
            </w:r>
            <w:r w:rsidRPr="00F9492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Каминский </w:t>
            </w:r>
          </w:p>
          <w:p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:rsidR="00D92988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</w:t>
            </w:r>
            <w:r w:rsidR="006A0BAD">
              <w:rPr>
                <w:sz w:val="28"/>
                <w:szCs w:val="28"/>
              </w:rPr>
              <w:t>2</w:t>
            </w:r>
            <w:r w:rsidR="00A8004B">
              <w:rPr>
                <w:sz w:val="28"/>
                <w:szCs w:val="28"/>
              </w:rPr>
              <w:t>4</w:t>
            </w:r>
            <w:r w:rsidRPr="00B725E2">
              <w:rPr>
                <w:sz w:val="28"/>
                <w:szCs w:val="28"/>
              </w:rPr>
              <w:t>г.</w:t>
            </w:r>
          </w:p>
          <w:p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  <w:p w:rsidR="00D92988" w:rsidRPr="00B725E2" w:rsidRDefault="00D92988" w:rsidP="007F15E5">
            <w:pPr>
              <w:widowControl w:val="0"/>
              <w:ind w:left="69" w:right="176" w:firstLine="112"/>
              <w:jc w:val="both"/>
              <w:rPr>
                <w:sz w:val="28"/>
                <w:szCs w:val="28"/>
              </w:rPr>
            </w:pPr>
          </w:p>
        </w:tc>
      </w:tr>
    </w:tbl>
    <w:p w:rsidR="00C41993" w:rsidRPr="00913710" w:rsidRDefault="00C41993" w:rsidP="007F15E5">
      <w:pPr>
        <w:widowControl w:val="0"/>
        <w:ind w:hanging="1560"/>
        <w:rPr>
          <w:sz w:val="28"/>
          <w:szCs w:val="28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Default="00C41993" w:rsidP="007F15E5">
      <w:pPr>
        <w:widowControl w:val="0"/>
        <w:jc w:val="center"/>
        <w:rPr>
          <w:b/>
          <w:bCs/>
          <w:sz w:val="22"/>
          <w:szCs w:val="22"/>
        </w:rPr>
      </w:pPr>
    </w:p>
    <w:p w:rsidR="00C41993" w:rsidRPr="00E4108A" w:rsidRDefault="00C41993" w:rsidP="007F15E5">
      <w:pPr>
        <w:widowControl w:val="0"/>
        <w:jc w:val="center"/>
        <w:rPr>
          <w:b/>
          <w:bCs/>
          <w:sz w:val="28"/>
          <w:szCs w:val="28"/>
        </w:rPr>
      </w:pPr>
      <w:r w:rsidRPr="00E4108A">
        <w:rPr>
          <w:b/>
          <w:bCs/>
          <w:sz w:val="28"/>
          <w:szCs w:val="28"/>
        </w:rPr>
        <w:t>П</w:t>
      </w:r>
      <w:r w:rsidR="007D4899" w:rsidRPr="00E4108A">
        <w:rPr>
          <w:b/>
          <w:bCs/>
          <w:sz w:val="28"/>
          <w:szCs w:val="28"/>
        </w:rPr>
        <w:t>оложение</w:t>
      </w:r>
    </w:p>
    <w:p w:rsidR="00874967" w:rsidRDefault="00E4108A" w:rsidP="007F15E5">
      <w:pPr>
        <w:widowControl w:val="0"/>
        <w:jc w:val="center"/>
        <w:rPr>
          <w:bCs/>
          <w:sz w:val="28"/>
          <w:szCs w:val="28"/>
        </w:rPr>
      </w:pPr>
      <w:r w:rsidRPr="00B41340">
        <w:rPr>
          <w:bCs/>
          <w:sz w:val="28"/>
          <w:szCs w:val="28"/>
        </w:rPr>
        <w:t xml:space="preserve">о </w:t>
      </w:r>
      <w:r w:rsidR="000F1038" w:rsidRPr="00B41340">
        <w:rPr>
          <w:bCs/>
          <w:sz w:val="28"/>
          <w:szCs w:val="28"/>
        </w:rPr>
        <w:t xml:space="preserve">проведении </w:t>
      </w:r>
      <w:r w:rsidR="005A3122">
        <w:rPr>
          <w:bCs/>
          <w:sz w:val="28"/>
          <w:szCs w:val="28"/>
        </w:rPr>
        <w:t>к</w:t>
      </w:r>
      <w:r w:rsidR="002937DC">
        <w:rPr>
          <w:bCs/>
          <w:sz w:val="28"/>
          <w:szCs w:val="28"/>
        </w:rPr>
        <w:t>убка</w:t>
      </w:r>
      <w:r w:rsidR="003C76A5" w:rsidRPr="003C76A5">
        <w:rPr>
          <w:bCs/>
          <w:sz w:val="28"/>
          <w:szCs w:val="28"/>
        </w:rPr>
        <w:t xml:space="preserve"> город</w:t>
      </w:r>
      <w:r w:rsidR="00F14788">
        <w:rPr>
          <w:bCs/>
          <w:sz w:val="28"/>
          <w:szCs w:val="28"/>
        </w:rPr>
        <w:t>а</w:t>
      </w:r>
    </w:p>
    <w:p w:rsidR="00525CED" w:rsidRDefault="003C76A5" w:rsidP="007F15E5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 xml:space="preserve">по рыболовному спорту в </w:t>
      </w:r>
      <w:r w:rsidR="007F5DC8">
        <w:rPr>
          <w:bCs/>
          <w:sz w:val="28"/>
          <w:szCs w:val="28"/>
        </w:rPr>
        <w:t xml:space="preserve">спортивных </w:t>
      </w:r>
      <w:r w:rsidRPr="003C76A5">
        <w:rPr>
          <w:bCs/>
          <w:sz w:val="28"/>
          <w:szCs w:val="28"/>
        </w:rPr>
        <w:t>дисциплин</w:t>
      </w:r>
      <w:r w:rsidR="00567B2A">
        <w:rPr>
          <w:bCs/>
          <w:sz w:val="28"/>
          <w:szCs w:val="28"/>
        </w:rPr>
        <w:t>ах</w:t>
      </w:r>
    </w:p>
    <w:p w:rsidR="009123A4" w:rsidRDefault="009123A4" w:rsidP="009123A4">
      <w:pPr>
        <w:widowControl w:val="0"/>
        <w:jc w:val="center"/>
        <w:rPr>
          <w:bCs/>
          <w:sz w:val="28"/>
          <w:szCs w:val="28"/>
        </w:rPr>
      </w:pPr>
      <w:r w:rsidRPr="00B36904">
        <w:rPr>
          <w:bCs/>
          <w:sz w:val="28"/>
          <w:szCs w:val="28"/>
        </w:rPr>
        <w:t>«ловля спиннингом с берега</w:t>
      </w:r>
      <w:r>
        <w:rPr>
          <w:bCs/>
          <w:sz w:val="28"/>
          <w:szCs w:val="28"/>
        </w:rPr>
        <w:t>»</w:t>
      </w:r>
      <w:r w:rsidR="00DC7F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«ловля спиннингом с берега – командные соревнования»</w:t>
      </w:r>
    </w:p>
    <w:p w:rsidR="009123A4" w:rsidRPr="003C76A5" w:rsidRDefault="009123A4" w:rsidP="009123A4">
      <w:pPr>
        <w:widowControl w:val="0"/>
        <w:jc w:val="center"/>
        <w:rPr>
          <w:bCs/>
          <w:sz w:val="28"/>
          <w:szCs w:val="28"/>
        </w:rPr>
      </w:pPr>
      <w:r w:rsidRPr="003C76A5">
        <w:rPr>
          <w:bCs/>
          <w:sz w:val="28"/>
          <w:szCs w:val="28"/>
        </w:rPr>
        <w:t>(номер-код вида спорта: 0920005411Г)</w:t>
      </w:r>
    </w:p>
    <w:p w:rsidR="00C41993" w:rsidRPr="003C76A5" w:rsidRDefault="00C41993" w:rsidP="009123A4">
      <w:pPr>
        <w:widowControl w:val="0"/>
        <w:jc w:val="center"/>
        <w:rPr>
          <w:bCs/>
          <w:sz w:val="28"/>
          <w:szCs w:val="28"/>
        </w:rPr>
      </w:pPr>
    </w:p>
    <w:p w:rsidR="00C41993" w:rsidRPr="00D9388D" w:rsidRDefault="00C41993" w:rsidP="007F15E5">
      <w:pPr>
        <w:widowControl w:val="0"/>
        <w:rPr>
          <w:i/>
          <w:iCs/>
          <w:sz w:val="28"/>
          <w:szCs w:val="28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F14788" w:rsidRDefault="00F14788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C41993" w:rsidRDefault="00C41993" w:rsidP="007F15E5">
      <w:pPr>
        <w:widowControl w:val="0"/>
        <w:rPr>
          <w:b/>
          <w:bCs/>
          <w:sz w:val="20"/>
          <w:szCs w:val="20"/>
        </w:rPr>
      </w:pPr>
    </w:p>
    <w:p w:rsidR="004F09A9" w:rsidRDefault="004F09A9" w:rsidP="007F15E5">
      <w:pPr>
        <w:widowControl w:val="0"/>
        <w:rPr>
          <w:b/>
          <w:bCs/>
          <w:sz w:val="20"/>
          <w:szCs w:val="20"/>
        </w:rPr>
      </w:pPr>
    </w:p>
    <w:p w:rsidR="000F1038" w:rsidRPr="000E76BA" w:rsidRDefault="000F1038" w:rsidP="009123A4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 xml:space="preserve">г. </w:t>
      </w:r>
      <w:r w:rsidR="00F14788">
        <w:rPr>
          <w:bCs/>
          <w:sz w:val="28"/>
          <w:szCs w:val="28"/>
        </w:rPr>
        <w:t>Красноярск</w:t>
      </w:r>
    </w:p>
    <w:p w:rsidR="00B41340" w:rsidRDefault="000F1038" w:rsidP="007F15E5">
      <w:pPr>
        <w:widowControl w:val="0"/>
        <w:jc w:val="center"/>
        <w:rPr>
          <w:bCs/>
          <w:sz w:val="28"/>
          <w:szCs w:val="28"/>
        </w:rPr>
      </w:pPr>
      <w:r w:rsidRPr="000E76BA">
        <w:rPr>
          <w:bCs/>
          <w:sz w:val="28"/>
          <w:szCs w:val="28"/>
        </w:rPr>
        <w:t>20</w:t>
      </w:r>
      <w:r w:rsidR="006A0BAD">
        <w:rPr>
          <w:bCs/>
          <w:sz w:val="28"/>
          <w:szCs w:val="28"/>
        </w:rPr>
        <w:t>2</w:t>
      </w:r>
      <w:r w:rsidR="00A8004B">
        <w:rPr>
          <w:bCs/>
          <w:sz w:val="28"/>
          <w:szCs w:val="28"/>
        </w:rPr>
        <w:t>4</w:t>
      </w:r>
      <w:r w:rsidR="008D5EFD">
        <w:rPr>
          <w:bCs/>
          <w:sz w:val="28"/>
          <w:szCs w:val="28"/>
        </w:rPr>
        <w:t>г</w:t>
      </w:r>
      <w:r w:rsidR="00F14788">
        <w:rPr>
          <w:bCs/>
          <w:sz w:val="28"/>
          <w:szCs w:val="28"/>
        </w:rPr>
        <w:t>од</w:t>
      </w:r>
    </w:p>
    <w:p w:rsidR="000130E3" w:rsidRPr="00A91F70" w:rsidRDefault="00B41340" w:rsidP="00A91F70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2468A8">
        <w:rPr>
          <w:b/>
          <w:sz w:val="28"/>
          <w:szCs w:val="28"/>
        </w:rPr>
        <w:lastRenderedPageBreak/>
        <w:t>Общие положения</w:t>
      </w:r>
    </w:p>
    <w:p w:rsidR="002468A8" w:rsidRPr="009E6F4F" w:rsidRDefault="002937DC" w:rsidP="009E6F4F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убок</w:t>
      </w:r>
      <w:r w:rsidR="00A8004B">
        <w:rPr>
          <w:sz w:val="28"/>
          <w:szCs w:val="28"/>
        </w:rPr>
        <w:t xml:space="preserve"> </w:t>
      </w:r>
      <w:r w:rsidR="00A91F70">
        <w:rPr>
          <w:sz w:val="28"/>
          <w:szCs w:val="28"/>
        </w:rPr>
        <w:t xml:space="preserve">города </w:t>
      </w:r>
      <w:r w:rsidR="002468A8">
        <w:rPr>
          <w:sz w:val="28"/>
          <w:szCs w:val="28"/>
        </w:rPr>
        <w:t xml:space="preserve">по рыболовному спорту </w:t>
      </w:r>
      <w:r w:rsidR="002468A8" w:rsidRPr="003C76A5">
        <w:rPr>
          <w:bCs/>
          <w:sz w:val="28"/>
          <w:szCs w:val="28"/>
        </w:rPr>
        <w:t xml:space="preserve">в </w:t>
      </w:r>
      <w:r w:rsidR="00A91F70">
        <w:rPr>
          <w:bCs/>
          <w:sz w:val="28"/>
          <w:szCs w:val="28"/>
        </w:rPr>
        <w:t xml:space="preserve">спортивных </w:t>
      </w:r>
      <w:r w:rsidR="002468A8" w:rsidRPr="003C76A5">
        <w:rPr>
          <w:bCs/>
          <w:sz w:val="28"/>
          <w:szCs w:val="28"/>
        </w:rPr>
        <w:t>дисциплин</w:t>
      </w:r>
      <w:r w:rsidR="00567B2A">
        <w:rPr>
          <w:bCs/>
          <w:sz w:val="28"/>
          <w:szCs w:val="28"/>
        </w:rPr>
        <w:t>ах</w:t>
      </w:r>
      <w:r w:rsidR="00A8004B">
        <w:rPr>
          <w:bCs/>
          <w:sz w:val="28"/>
          <w:szCs w:val="28"/>
        </w:rPr>
        <w:t xml:space="preserve"> </w:t>
      </w:r>
      <w:r w:rsidR="009123A4" w:rsidRPr="00B36904">
        <w:rPr>
          <w:bCs/>
          <w:sz w:val="28"/>
          <w:szCs w:val="28"/>
        </w:rPr>
        <w:t>«ловля спиннингом с берега</w:t>
      </w:r>
      <w:r w:rsidR="009123A4">
        <w:rPr>
          <w:bCs/>
          <w:sz w:val="28"/>
          <w:szCs w:val="28"/>
        </w:rPr>
        <w:t>»</w:t>
      </w:r>
      <w:r w:rsidR="00A8004B">
        <w:rPr>
          <w:bCs/>
          <w:sz w:val="28"/>
          <w:szCs w:val="28"/>
        </w:rPr>
        <w:t xml:space="preserve"> </w:t>
      </w:r>
      <w:r w:rsidR="009123A4">
        <w:rPr>
          <w:bCs/>
          <w:sz w:val="28"/>
          <w:szCs w:val="28"/>
        </w:rPr>
        <w:t>и «ловля спиннингом с берега – командные соревнования»</w:t>
      </w:r>
      <w:r w:rsidR="00A8004B">
        <w:rPr>
          <w:bCs/>
          <w:sz w:val="28"/>
          <w:szCs w:val="28"/>
        </w:rPr>
        <w:t xml:space="preserve"> </w:t>
      </w:r>
      <w:r w:rsidR="002468A8" w:rsidRPr="00D9388D">
        <w:rPr>
          <w:sz w:val="28"/>
          <w:szCs w:val="28"/>
        </w:rPr>
        <w:t xml:space="preserve">(далее – </w:t>
      </w:r>
      <w:r w:rsidR="00A91F70">
        <w:rPr>
          <w:sz w:val="28"/>
          <w:szCs w:val="28"/>
        </w:rPr>
        <w:t>с</w:t>
      </w:r>
      <w:r w:rsidR="002468A8" w:rsidRPr="00D9388D">
        <w:rPr>
          <w:sz w:val="28"/>
          <w:szCs w:val="28"/>
        </w:rPr>
        <w:t xml:space="preserve">оревнования) </w:t>
      </w:r>
      <w:r w:rsidR="002468A8">
        <w:rPr>
          <w:sz w:val="28"/>
          <w:szCs w:val="28"/>
        </w:rPr>
        <w:t xml:space="preserve">проводится с </w:t>
      </w:r>
      <w:r w:rsidR="002468A8" w:rsidRPr="00F86499">
        <w:rPr>
          <w:sz w:val="28"/>
          <w:szCs w:val="28"/>
        </w:rPr>
        <w:t>цел</w:t>
      </w:r>
      <w:r w:rsidR="002468A8">
        <w:rPr>
          <w:sz w:val="28"/>
          <w:szCs w:val="28"/>
        </w:rPr>
        <w:t xml:space="preserve">ью </w:t>
      </w:r>
      <w:r w:rsidR="002468A8" w:rsidRPr="00F86499">
        <w:rPr>
          <w:sz w:val="28"/>
          <w:szCs w:val="28"/>
        </w:rPr>
        <w:t>развития рыболовного спорта</w:t>
      </w:r>
      <w:r w:rsidR="00A8004B">
        <w:rPr>
          <w:sz w:val="28"/>
          <w:szCs w:val="28"/>
        </w:rPr>
        <w:t xml:space="preserve"> </w:t>
      </w:r>
      <w:r w:rsidR="002468A8" w:rsidRPr="00F86499">
        <w:rPr>
          <w:sz w:val="28"/>
          <w:szCs w:val="28"/>
        </w:rPr>
        <w:t xml:space="preserve">в </w:t>
      </w:r>
      <w:r w:rsidR="00F14788">
        <w:rPr>
          <w:sz w:val="28"/>
          <w:szCs w:val="28"/>
        </w:rPr>
        <w:t>городе Красноярск</w:t>
      </w:r>
      <w:r w:rsidR="002468A8">
        <w:rPr>
          <w:sz w:val="28"/>
          <w:szCs w:val="28"/>
        </w:rPr>
        <w:t>.</w:t>
      </w:r>
    </w:p>
    <w:p w:rsidR="002468A8" w:rsidRPr="00F86499" w:rsidRDefault="002468A8" w:rsidP="007F15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="00A91F70">
        <w:rPr>
          <w:sz w:val="28"/>
          <w:szCs w:val="28"/>
        </w:rPr>
        <w:t>с</w:t>
      </w:r>
      <w:r w:rsidR="006A0BAD">
        <w:rPr>
          <w:sz w:val="28"/>
          <w:szCs w:val="28"/>
        </w:rPr>
        <w:t>оревнован</w:t>
      </w:r>
      <w:r>
        <w:rPr>
          <w:sz w:val="28"/>
          <w:szCs w:val="28"/>
        </w:rPr>
        <w:t>ий решаются следующие задачи: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ия и пропаганда </w:t>
      </w:r>
      <w:r w:rsidRPr="00F86499">
        <w:rPr>
          <w:sz w:val="28"/>
          <w:szCs w:val="28"/>
        </w:rPr>
        <w:t>рыболовного спорта</w:t>
      </w:r>
      <w:r>
        <w:rPr>
          <w:sz w:val="28"/>
          <w:szCs w:val="28"/>
        </w:rPr>
        <w:t>;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портивного мастерства участников</w:t>
      </w:r>
      <w:r w:rsidR="00F14788">
        <w:rPr>
          <w:sz w:val="28"/>
          <w:szCs w:val="28"/>
        </w:rPr>
        <w:t>;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ревновательного опыта;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7B60">
        <w:rPr>
          <w:sz w:val="28"/>
          <w:szCs w:val="28"/>
        </w:rPr>
        <w:t xml:space="preserve">выполнение </w:t>
      </w:r>
      <w:r w:rsidR="00A8004B">
        <w:rPr>
          <w:sz w:val="28"/>
          <w:szCs w:val="28"/>
        </w:rPr>
        <w:t>требований</w:t>
      </w:r>
      <w:r w:rsidR="00F14788">
        <w:rPr>
          <w:sz w:val="28"/>
          <w:szCs w:val="28"/>
        </w:rPr>
        <w:t xml:space="preserve"> подтверждение разрядных нормативов согласно </w:t>
      </w:r>
      <w:r w:rsidRPr="00B07B60">
        <w:rPr>
          <w:sz w:val="28"/>
          <w:szCs w:val="28"/>
        </w:rPr>
        <w:t>ЕВСК;</w:t>
      </w:r>
    </w:p>
    <w:p w:rsidR="00F14788" w:rsidRDefault="00F1478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спортивных связей, обмен опытом работы тренеров и судей.</w:t>
      </w:r>
    </w:p>
    <w:p w:rsidR="002468A8" w:rsidRDefault="002468A8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6499">
        <w:rPr>
          <w:sz w:val="28"/>
          <w:szCs w:val="28"/>
        </w:rPr>
        <w:t>ыявление сильнейших спортсменов</w:t>
      </w:r>
      <w:r>
        <w:rPr>
          <w:sz w:val="28"/>
          <w:szCs w:val="28"/>
        </w:rPr>
        <w:t xml:space="preserve"> для формирования сборной</w:t>
      </w:r>
      <w:r w:rsidRPr="00F86499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ы</w:t>
      </w:r>
      <w:r w:rsidR="00A8004B">
        <w:rPr>
          <w:sz w:val="28"/>
          <w:szCs w:val="28"/>
        </w:rPr>
        <w:t xml:space="preserve"> </w:t>
      </w:r>
      <w:r w:rsidR="00F14788">
        <w:rPr>
          <w:sz w:val="28"/>
          <w:szCs w:val="28"/>
        </w:rPr>
        <w:t>города Красноярск</w:t>
      </w:r>
      <w:r w:rsidR="00707E9D">
        <w:rPr>
          <w:sz w:val="28"/>
          <w:szCs w:val="28"/>
        </w:rPr>
        <w:t>а</w:t>
      </w:r>
      <w:r w:rsidR="00A8004B">
        <w:rPr>
          <w:sz w:val="28"/>
          <w:szCs w:val="28"/>
        </w:rPr>
        <w:t xml:space="preserve"> </w:t>
      </w:r>
      <w:r>
        <w:rPr>
          <w:sz w:val="28"/>
          <w:szCs w:val="28"/>
        </w:rPr>
        <w:t>и участия в краевых соревнованиях.</w:t>
      </w:r>
    </w:p>
    <w:p w:rsidR="006A0BAD" w:rsidRDefault="002468A8" w:rsidP="007F15E5">
      <w:pPr>
        <w:widowControl w:val="0"/>
        <w:ind w:firstLine="709"/>
        <w:jc w:val="both"/>
        <w:rPr>
          <w:sz w:val="28"/>
          <w:szCs w:val="28"/>
        </w:rPr>
      </w:pPr>
      <w:r w:rsidRPr="00D9388D">
        <w:rPr>
          <w:sz w:val="28"/>
          <w:szCs w:val="28"/>
        </w:rPr>
        <w:t>Соре</w:t>
      </w:r>
      <w:r>
        <w:rPr>
          <w:sz w:val="28"/>
          <w:szCs w:val="28"/>
        </w:rPr>
        <w:t xml:space="preserve">внования </w:t>
      </w:r>
      <w:r w:rsidRPr="00D9388D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Pr="00D9388D">
        <w:rPr>
          <w:sz w:val="28"/>
          <w:szCs w:val="28"/>
        </w:rPr>
        <w:t xml:space="preserve">тся на основании календарного плана официальных физкультурных мероприятий и спортивных мероприятий </w:t>
      </w:r>
      <w:r w:rsidR="00F14788">
        <w:rPr>
          <w:sz w:val="28"/>
          <w:szCs w:val="28"/>
        </w:rPr>
        <w:t>города Красноярска</w:t>
      </w:r>
      <w:r w:rsidR="001A6D4B">
        <w:rPr>
          <w:sz w:val="28"/>
          <w:szCs w:val="28"/>
        </w:rPr>
        <w:t xml:space="preserve"> </w:t>
      </w:r>
      <w:r w:rsidRPr="00D9388D">
        <w:rPr>
          <w:sz w:val="28"/>
          <w:szCs w:val="28"/>
        </w:rPr>
        <w:t>на 20</w:t>
      </w:r>
      <w:r w:rsidR="006A0BAD">
        <w:rPr>
          <w:sz w:val="28"/>
          <w:szCs w:val="28"/>
        </w:rPr>
        <w:t>2</w:t>
      </w:r>
      <w:r w:rsidR="00A8004B">
        <w:rPr>
          <w:sz w:val="28"/>
          <w:szCs w:val="28"/>
        </w:rPr>
        <w:t>4</w:t>
      </w:r>
      <w:r w:rsidRPr="00D9388D">
        <w:rPr>
          <w:sz w:val="28"/>
          <w:szCs w:val="28"/>
        </w:rPr>
        <w:t xml:space="preserve"> год, утвержденного приказом </w:t>
      </w:r>
      <w:r w:rsidR="00A91F70">
        <w:rPr>
          <w:sz w:val="28"/>
          <w:szCs w:val="28"/>
        </w:rPr>
        <w:t xml:space="preserve">главного </w:t>
      </w:r>
      <w:r w:rsidRPr="00C34D89">
        <w:rPr>
          <w:sz w:val="28"/>
          <w:szCs w:val="28"/>
        </w:rPr>
        <w:t>управления по физической культуре</w:t>
      </w:r>
      <w:r w:rsidR="00FC2D08">
        <w:rPr>
          <w:sz w:val="28"/>
          <w:szCs w:val="28"/>
        </w:rPr>
        <w:t xml:space="preserve"> и </w:t>
      </w:r>
      <w:r w:rsidRPr="00C34D89">
        <w:rPr>
          <w:sz w:val="28"/>
          <w:szCs w:val="28"/>
        </w:rPr>
        <w:t xml:space="preserve">спорту администрации </w:t>
      </w:r>
      <w:r w:rsidR="00F14788">
        <w:rPr>
          <w:sz w:val="28"/>
          <w:szCs w:val="28"/>
        </w:rPr>
        <w:t xml:space="preserve">города </w:t>
      </w:r>
      <w:r w:rsidR="00A91F70">
        <w:rPr>
          <w:sz w:val="28"/>
          <w:szCs w:val="28"/>
        </w:rPr>
        <w:t xml:space="preserve">Красноярска от </w:t>
      </w:r>
      <w:r w:rsidR="00551208">
        <w:rPr>
          <w:sz w:val="28"/>
          <w:szCs w:val="28"/>
        </w:rPr>
        <w:t>06</w:t>
      </w:r>
      <w:r w:rsidR="00CD364A" w:rsidRPr="006D269B">
        <w:rPr>
          <w:sz w:val="28"/>
          <w:szCs w:val="28"/>
        </w:rPr>
        <w:t>.</w:t>
      </w:r>
      <w:r w:rsidR="00CD364A">
        <w:rPr>
          <w:sz w:val="28"/>
          <w:szCs w:val="28"/>
        </w:rPr>
        <w:t>12</w:t>
      </w:r>
      <w:r w:rsidR="00CD364A" w:rsidRPr="006D269B">
        <w:rPr>
          <w:sz w:val="28"/>
          <w:szCs w:val="28"/>
        </w:rPr>
        <w:t>.20</w:t>
      </w:r>
      <w:r w:rsidR="00551208">
        <w:rPr>
          <w:sz w:val="28"/>
          <w:szCs w:val="28"/>
        </w:rPr>
        <w:t>21 года № 176</w:t>
      </w:r>
      <w:r w:rsidR="00CD364A">
        <w:rPr>
          <w:sz w:val="28"/>
          <w:szCs w:val="28"/>
        </w:rPr>
        <w:t>(далее – календарный план</w:t>
      </w:r>
      <w:proofErr w:type="gramStart"/>
      <w:r w:rsidR="00CD364A">
        <w:rPr>
          <w:sz w:val="28"/>
          <w:szCs w:val="28"/>
        </w:rPr>
        <w:t>)</w:t>
      </w:r>
      <w:r w:rsidR="00C62253" w:rsidRPr="00BE0C4A">
        <w:rPr>
          <w:sz w:val="28"/>
          <w:szCs w:val="28"/>
        </w:rPr>
        <w:t>и</w:t>
      </w:r>
      <w:proofErr w:type="gramEnd"/>
      <w:r w:rsidR="00C62253" w:rsidRPr="00D51233">
        <w:rPr>
          <w:sz w:val="28"/>
          <w:szCs w:val="28"/>
        </w:rPr>
        <w:t xml:space="preserve"> Всер</w:t>
      </w:r>
      <w:r w:rsidR="00A91F70">
        <w:rPr>
          <w:sz w:val="28"/>
          <w:szCs w:val="28"/>
        </w:rPr>
        <w:t>оссийским реестром видов спорта</w:t>
      </w:r>
      <w:r w:rsidRPr="00D9388D">
        <w:rPr>
          <w:sz w:val="28"/>
          <w:szCs w:val="28"/>
        </w:rPr>
        <w:t xml:space="preserve"> на основании приказ</w:t>
      </w:r>
      <w:r>
        <w:rPr>
          <w:sz w:val="28"/>
          <w:szCs w:val="28"/>
        </w:rPr>
        <w:t>а</w:t>
      </w:r>
      <w:r w:rsidRPr="00D9388D">
        <w:rPr>
          <w:sz w:val="28"/>
          <w:szCs w:val="28"/>
        </w:rPr>
        <w:t xml:space="preserve"> министерства спорта Красноярского края</w:t>
      </w:r>
      <w:r w:rsidR="00A8004B">
        <w:rPr>
          <w:sz w:val="28"/>
          <w:szCs w:val="28"/>
        </w:rPr>
        <w:t xml:space="preserve"> </w:t>
      </w:r>
      <w:r w:rsidR="00FC2D08" w:rsidRPr="00D9388D">
        <w:rPr>
          <w:sz w:val="28"/>
          <w:szCs w:val="28"/>
        </w:rPr>
        <w:t xml:space="preserve">от </w:t>
      </w:r>
      <w:r w:rsidR="00FC2D08">
        <w:rPr>
          <w:sz w:val="28"/>
          <w:szCs w:val="28"/>
        </w:rPr>
        <w:t>01</w:t>
      </w:r>
      <w:r w:rsidR="00FC2D08" w:rsidRPr="00651D42">
        <w:rPr>
          <w:sz w:val="28"/>
          <w:szCs w:val="28"/>
        </w:rPr>
        <w:t>.0</w:t>
      </w:r>
      <w:r w:rsidR="00FC2D08">
        <w:rPr>
          <w:sz w:val="28"/>
          <w:szCs w:val="28"/>
        </w:rPr>
        <w:t>7</w:t>
      </w:r>
      <w:r w:rsidR="00FC2D08" w:rsidRPr="00651D42">
        <w:rPr>
          <w:sz w:val="28"/>
          <w:szCs w:val="28"/>
        </w:rPr>
        <w:t>.201</w:t>
      </w:r>
      <w:r w:rsidR="00FC2D08">
        <w:rPr>
          <w:sz w:val="28"/>
          <w:szCs w:val="28"/>
        </w:rPr>
        <w:t>9</w:t>
      </w:r>
      <w:r w:rsidR="00FC2D08" w:rsidRPr="00651D42">
        <w:rPr>
          <w:sz w:val="28"/>
          <w:szCs w:val="28"/>
        </w:rPr>
        <w:t xml:space="preserve"> №</w:t>
      </w:r>
      <w:r w:rsidR="00FC2D08">
        <w:rPr>
          <w:sz w:val="28"/>
          <w:szCs w:val="28"/>
        </w:rPr>
        <w:t> 236</w:t>
      </w:r>
      <w:r w:rsidR="00FC2D08" w:rsidRPr="00651D42">
        <w:rPr>
          <w:sz w:val="28"/>
          <w:szCs w:val="28"/>
        </w:rPr>
        <w:t>п</w:t>
      </w:r>
      <w:r>
        <w:rPr>
          <w:sz w:val="28"/>
          <w:szCs w:val="28"/>
        </w:rPr>
        <w:t xml:space="preserve">о </w:t>
      </w:r>
      <w:r w:rsidRPr="00D9388D">
        <w:rPr>
          <w:sz w:val="28"/>
          <w:szCs w:val="28"/>
        </w:rPr>
        <w:t xml:space="preserve">государственной аккредитации </w:t>
      </w:r>
      <w:r>
        <w:rPr>
          <w:sz w:val="28"/>
          <w:szCs w:val="28"/>
        </w:rPr>
        <w:t>Региональной общественной спортивной</w:t>
      </w:r>
      <w:r w:rsidRPr="00D9388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D9388D">
        <w:rPr>
          <w:sz w:val="28"/>
          <w:szCs w:val="28"/>
        </w:rPr>
        <w:t xml:space="preserve"> «Федерация рыболов</w:t>
      </w:r>
      <w:r>
        <w:rPr>
          <w:sz w:val="28"/>
          <w:szCs w:val="28"/>
        </w:rPr>
        <w:t>ного спорта Красноярского края»</w:t>
      </w:r>
      <w:r w:rsidR="00DF164E">
        <w:rPr>
          <w:sz w:val="28"/>
          <w:szCs w:val="28"/>
        </w:rPr>
        <w:t>, и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r w:rsidRPr="00D9388D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Pr="00D9388D">
        <w:rPr>
          <w:sz w:val="28"/>
          <w:szCs w:val="28"/>
        </w:rPr>
        <w:t xml:space="preserve"> соревнований по рыболовному спорту, утвержденны</w:t>
      </w:r>
      <w:r>
        <w:rPr>
          <w:sz w:val="28"/>
          <w:szCs w:val="28"/>
        </w:rPr>
        <w:t>ми</w:t>
      </w:r>
      <w:r w:rsidRPr="00D9388D">
        <w:rPr>
          <w:sz w:val="28"/>
          <w:szCs w:val="28"/>
        </w:rPr>
        <w:t xml:space="preserve"> приказом </w:t>
      </w:r>
      <w:r w:rsidRPr="000F4246">
        <w:rPr>
          <w:sz w:val="28"/>
          <w:szCs w:val="28"/>
        </w:rPr>
        <w:t xml:space="preserve">Министерства спорта Российской Федерации </w:t>
      </w:r>
      <w:r w:rsidRPr="00651D42">
        <w:rPr>
          <w:sz w:val="28"/>
          <w:szCs w:val="28"/>
        </w:rPr>
        <w:t xml:space="preserve">от </w:t>
      </w:r>
      <w:r w:rsidR="006A0BAD" w:rsidRPr="00651D42">
        <w:rPr>
          <w:sz w:val="28"/>
          <w:szCs w:val="28"/>
        </w:rPr>
        <w:t>2</w:t>
      </w:r>
      <w:r w:rsidR="006A0BAD">
        <w:rPr>
          <w:sz w:val="28"/>
          <w:szCs w:val="28"/>
        </w:rPr>
        <w:t>8.07.2020</w:t>
      </w:r>
      <w:r w:rsidR="006A0BAD" w:rsidRPr="00651D42">
        <w:rPr>
          <w:sz w:val="28"/>
          <w:szCs w:val="28"/>
        </w:rPr>
        <w:t xml:space="preserve"> № </w:t>
      </w:r>
      <w:r w:rsidR="006A0BAD">
        <w:rPr>
          <w:sz w:val="28"/>
          <w:szCs w:val="28"/>
        </w:rPr>
        <w:t>572</w:t>
      </w:r>
      <w:r w:rsidR="00E81F76">
        <w:rPr>
          <w:sz w:val="28"/>
          <w:szCs w:val="28"/>
        </w:rPr>
        <w:t xml:space="preserve"> (далее - Правила рыболовного спорта)</w:t>
      </w:r>
      <w:r w:rsidR="006A0BAD">
        <w:rPr>
          <w:sz w:val="28"/>
          <w:szCs w:val="28"/>
        </w:rPr>
        <w:t>.</w:t>
      </w:r>
    </w:p>
    <w:p w:rsidR="006A0BAD" w:rsidRPr="00B44306" w:rsidRDefault="006A0BAD" w:rsidP="007F15E5">
      <w:pPr>
        <w:widowControl w:val="0"/>
        <w:ind w:firstLine="709"/>
        <w:jc w:val="both"/>
        <w:rPr>
          <w:sz w:val="28"/>
          <w:szCs w:val="28"/>
        </w:rPr>
      </w:pPr>
    </w:p>
    <w:p w:rsidR="000130E3" w:rsidRPr="00DF164E" w:rsidRDefault="00DD1C14" w:rsidP="00DF164E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Классификация мероприяти</w:t>
      </w:r>
      <w:r w:rsidR="00AD2B64">
        <w:rPr>
          <w:b/>
          <w:sz w:val="28"/>
          <w:szCs w:val="28"/>
        </w:rPr>
        <w:t>я</w:t>
      </w:r>
    </w:p>
    <w:p w:rsidR="0021679C" w:rsidRDefault="0021679C" w:rsidP="007F15E5">
      <w:pPr>
        <w:pStyle w:val="25"/>
        <w:widowControl w:val="0"/>
        <w:spacing w:after="0" w:line="240" w:lineRule="auto"/>
        <w:ind w:left="23" w:right="23" w:firstLine="686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</w:t>
      </w:r>
      <w:r w:rsidR="00A8004B"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на основании Части</w:t>
      </w:r>
      <w:r w:rsidR="00A8004B">
        <w:rPr>
          <w:sz w:val="28"/>
          <w:szCs w:val="28"/>
        </w:rPr>
        <w:t xml:space="preserve"> </w:t>
      </w:r>
      <w:r w:rsidRPr="001E5C95">
        <w:rPr>
          <w:sz w:val="28"/>
          <w:szCs w:val="28"/>
          <w:lang w:val="en-US"/>
        </w:rPr>
        <w:t>II</w:t>
      </w:r>
      <w:r w:rsidRPr="001E5C95">
        <w:rPr>
          <w:sz w:val="28"/>
          <w:szCs w:val="28"/>
        </w:rPr>
        <w:t>раздела2</w:t>
      </w:r>
      <w:r w:rsidR="003F56DE">
        <w:rPr>
          <w:sz w:val="28"/>
          <w:szCs w:val="28"/>
        </w:rPr>
        <w:t xml:space="preserve"> подраздела 2.50</w:t>
      </w:r>
      <w:r w:rsidR="00A8004B">
        <w:rPr>
          <w:sz w:val="28"/>
          <w:szCs w:val="28"/>
        </w:rPr>
        <w:t xml:space="preserve"> </w:t>
      </w:r>
      <w:r w:rsidR="003F56DE">
        <w:rPr>
          <w:sz w:val="28"/>
          <w:szCs w:val="28"/>
        </w:rPr>
        <w:t xml:space="preserve">пункта </w:t>
      </w:r>
      <w:r w:rsidR="008D7ADB">
        <w:rPr>
          <w:sz w:val="28"/>
          <w:szCs w:val="28"/>
        </w:rPr>
        <w:t>4</w:t>
      </w:r>
      <w:r w:rsidR="00A8004B">
        <w:rPr>
          <w:sz w:val="28"/>
          <w:szCs w:val="28"/>
        </w:rPr>
        <w:t xml:space="preserve"> </w:t>
      </w:r>
      <w:r w:rsidRPr="001E5C95">
        <w:rPr>
          <w:sz w:val="28"/>
          <w:szCs w:val="28"/>
        </w:rPr>
        <w:t>календарного плана</w:t>
      </w:r>
      <w:r w:rsidR="007F74AF">
        <w:rPr>
          <w:sz w:val="28"/>
          <w:szCs w:val="28"/>
        </w:rPr>
        <w:t>.</w:t>
      </w:r>
    </w:p>
    <w:p w:rsidR="00FB5607" w:rsidRDefault="0021679C" w:rsidP="00677658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z w:val="28"/>
          <w:szCs w:val="28"/>
        </w:rPr>
      </w:pPr>
      <w:r w:rsidRPr="00D43D3D">
        <w:rPr>
          <w:sz w:val="28"/>
          <w:szCs w:val="28"/>
        </w:rPr>
        <w:t xml:space="preserve">Наименование и </w:t>
      </w:r>
      <w:r w:rsidR="00AD2B64">
        <w:rPr>
          <w:sz w:val="28"/>
          <w:szCs w:val="28"/>
        </w:rPr>
        <w:t>номер-</w:t>
      </w:r>
      <w:r w:rsidR="006F7CD7">
        <w:rPr>
          <w:sz w:val="28"/>
          <w:szCs w:val="28"/>
        </w:rPr>
        <w:t xml:space="preserve">код вида спорта </w:t>
      </w:r>
      <w:r w:rsidR="00A1700D">
        <w:rPr>
          <w:sz w:val="28"/>
          <w:szCs w:val="28"/>
        </w:rPr>
        <w:t>«</w:t>
      </w:r>
      <w:r w:rsidR="00707E9D">
        <w:rPr>
          <w:sz w:val="28"/>
          <w:szCs w:val="28"/>
        </w:rPr>
        <w:t xml:space="preserve">Рыболовный спорт» - </w:t>
      </w:r>
      <w:r w:rsidR="009123A4" w:rsidRPr="003C76A5">
        <w:rPr>
          <w:bCs/>
          <w:sz w:val="28"/>
          <w:szCs w:val="28"/>
        </w:rPr>
        <w:t>0920005411Г</w:t>
      </w:r>
      <w:r w:rsidR="00677658">
        <w:rPr>
          <w:sz w:val="28"/>
          <w:szCs w:val="28"/>
        </w:rPr>
        <w:t xml:space="preserve">, в </w:t>
      </w:r>
      <w:r w:rsidR="00AD2B64">
        <w:rPr>
          <w:sz w:val="28"/>
          <w:szCs w:val="28"/>
        </w:rPr>
        <w:t>спортивн</w:t>
      </w:r>
      <w:r w:rsidR="002937DC">
        <w:rPr>
          <w:sz w:val="28"/>
          <w:szCs w:val="28"/>
        </w:rPr>
        <w:t>ых</w:t>
      </w:r>
      <w:r w:rsidR="00A8004B">
        <w:rPr>
          <w:sz w:val="28"/>
          <w:szCs w:val="28"/>
        </w:rPr>
        <w:t xml:space="preserve"> </w:t>
      </w:r>
      <w:r w:rsidR="005E090B" w:rsidRPr="003C76A5">
        <w:rPr>
          <w:bCs/>
          <w:sz w:val="28"/>
          <w:szCs w:val="28"/>
        </w:rPr>
        <w:t>дисциплин</w:t>
      </w:r>
      <w:r w:rsidR="002937DC">
        <w:rPr>
          <w:bCs/>
          <w:sz w:val="28"/>
          <w:szCs w:val="28"/>
        </w:rPr>
        <w:t>ах</w:t>
      </w:r>
      <w:r w:rsidR="00FB5607">
        <w:rPr>
          <w:bCs/>
          <w:sz w:val="28"/>
          <w:szCs w:val="28"/>
        </w:rPr>
        <w:t>:</w:t>
      </w:r>
    </w:p>
    <w:p w:rsidR="00AD2B64" w:rsidRDefault="00FB5607" w:rsidP="00FB5607">
      <w:pPr>
        <w:pStyle w:val="25"/>
        <w:widowControl w:val="0"/>
        <w:spacing w:after="0" w:line="240" w:lineRule="auto"/>
        <w:ind w:left="23" w:right="-144" w:hanging="2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937DC" w:rsidRPr="00FB4DCB">
        <w:rPr>
          <w:bCs/>
          <w:sz w:val="28"/>
          <w:szCs w:val="28"/>
        </w:rPr>
        <w:t>«ловля</w:t>
      </w:r>
      <w:r w:rsidR="00D8472C">
        <w:rPr>
          <w:bCs/>
          <w:sz w:val="28"/>
          <w:szCs w:val="28"/>
        </w:rPr>
        <w:t xml:space="preserve"> спиннингом с берега</w:t>
      </w:r>
      <w:r w:rsidR="002937DC" w:rsidRPr="00FB4D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0920051811Л</w:t>
      </w:r>
    </w:p>
    <w:p w:rsidR="00FB5607" w:rsidRDefault="00FB5607" w:rsidP="00FB5607">
      <w:pPr>
        <w:pStyle w:val="25"/>
        <w:widowControl w:val="0"/>
        <w:spacing w:after="0" w:line="240" w:lineRule="auto"/>
        <w:ind w:right="23"/>
        <w:jc w:val="both"/>
        <w:rPr>
          <w:bCs/>
          <w:spacing w:val="-6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B4DCB">
        <w:rPr>
          <w:bCs/>
          <w:sz w:val="28"/>
          <w:szCs w:val="28"/>
        </w:rPr>
        <w:t>«ловля</w:t>
      </w:r>
      <w:r>
        <w:rPr>
          <w:bCs/>
          <w:sz w:val="28"/>
          <w:szCs w:val="28"/>
        </w:rPr>
        <w:t xml:space="preserve"> спиннингом с берега – командные соревнования</w:t>
      </w:r>
      <w:r w:rsidRPr="00FB4DC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ab/>
        <w:t xml:space="preserve">         0920131811Л</w:t>
      </w:r>
    </w:p>
    <w:p w:rsidR="00B306F0" w:rsidRDefault="00B306F0" w:rsidP="00677658">
      <w:pPr>
        <w:pStyle w:val="25"/>
        <w:widowControl w:val="0"/>
        <w:spacing w:after="0" w:line="240" w:lineRule="auto"/>
        <w:ind w:left="23" w:right="23" w:firstLine="68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Соревнования </w:t>
      </w:r>
      <w:r w:rsidR="004C222F">
        <w:rPr>
          <w:bCs/>
          <w:spacing w:val="-6"/>
          <w:sz w:val="28"/>
          <w:szCs w:val="28"/>
        </w:rPr>
        <w:t>проводятся как лично-</w:t>
      </w:r>
      <w:r>
        <w:rPr>
          <w:bCs/>
          <w:spacing w:val="-6"/>
          <w:sz w:val="28"/>
          <w:szCs w:val="28"/>
        </w:rPr>
        <w:t>командные.</w:t>
      </w:r>
    </w:p>
    <w:p w:rsidR="00D32CE5" w:rsidRDefault="00D32CE5" w:rsidP="00D32CE5">
      <w:pPr>
        <w:pStyle w:val="25"/>
        <w:widowControl w:val="0"/>
        <w:spacing w:after="0" w:line="240" w:lineRule="auto"/>
        <w:ind w:right="23"/>
        <w:jc w:val="both"/>
        <w:rPr>
          <w:sz w:val="28"/>
          <w:szCs w:val="28"/>
        </w:rPr>
      </w:pPr>
    </w:p>
    <w:p w:rsidR="000130E3" w:rsidRPr="00677658" w:rsidRDefault="00CD07AB" w:rsidP="00677658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bookmarkStart w:id="0" w:name="bookmark2"/>
      <w:r w:rsidRPr="00C34D89">
        <w:rPr>
          <w:b/>
          <w:sz w:val="28"/>
          <w:szCs w:val="28"/>
        </w:rPr>
        <w:t>Организаторы мероприяти</w:t>
      </w:r>
      <w:bookmarkEnd w:id="0"/>
      <w:r w:rsidR="009D196D">
        <w:rPr>
          <w:b/>
          <w:sz w:val="28"/>
          <w:szCs w:val="28"/>
        </w:rPr>
        <w:t>й</w:t>
      </w:r>
    </w:p>
    <w:p w:rsidR="00AD2B64" w:rsidRDefault="00470C59" w:rsidP="007F15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053777">
        <w:rPr>
          <w:sz w:val="28"/>
          <w:szCs w:val="28"/>
        </w:rPr>
        <w:t xml:space="preserve">Общее руководство по подготовке и проведению </w:t>
      </w:r>
      <w:r w:rsidR="00677658">
        <w:rPr>
          <w:sz w:val="28"/>
          <w:szCs w:val="28"/>
        </w:rPr>
        <w:t>с</w:t>
      </w:r>
      <w:r w:rsidR="006A0BAD">
        <w:rPr>
          <w:sz w:val="28"/>
          <w:szCs w:val="28"/>
        </w:rPr>
        <w:t>оревнован</w:t>
      </w:r>
      <w:r w:rsidRPr="00053777">
        <w:rPr>
          <w:sz w:val="28"/>
          <w:szCs w:val="28"/>
        </w:rPr>
        <w:t xml:space="preserve">ий осуществляют </w:t>
      </w:r>
      <w:r w:rsidR="00AD2B64" w:rsidRPr="00225040">
        <w:rPr>
          <w:sz w:val="28"/>
          <w:szCs w:val="28"/>
        </w:rPr>
        <w:t>главное управление по физической культуре</w:t>
      </w:r>
      <w:r w:rsidR="00AD2B64">
        <w:rPr>
          <w:sz w:val="28"/>
          <w:szCs w:val="28"/>
        </w:rPr>
        <w:t xml:space="preserve"> и</w:t>
      </w:r>
      <w:r w:rsidR="00AD2B64" w:rsidRPr="00225040">
        <w:rPr>
          <w:sz w:val="28"/>
          <w:szCs w:val="28"/>
        </w:rPr>
        <w:t xml:space="preserve"> спорту администрации города </w:t>
      </w:r>
      <w:r w:rsidR="00AD2B64">
        <w:rPr>
          <w:sz w:val="28"/>
          <w:szCs w:val="28"/>
        </w:rPr>
        <w:t>Красноярска</w:t>
      </w:r>
      <w:r w:rsidR="00A80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41993" w:rsidRPr="00F86499">
        <w:rPr>
          <w:sz w:val="28"/>
          <w:szCs w:val="28"/>
        </w:rPr>
        <w:t>Региональ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бществен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спортивн</w:t>
      </w:r>
      <w:r w:rsidR="00C41993">
        <w:rPr>
          <w:sz w:val="28"/>
          <w:szCs w:val="28"/>
        </w:rPr>
        <w:t>ая</w:t>
      </w:r>
      <w:r w:rsidR="00C41993" w:rsidRPr="00F86499">
        <w:rPr>
          <w:sz w:val="28"/>
          <w:szCs w:val="28"/>
        </w:rPr>
        <w:t xml:space="preserve"> организаци</w:t>
      </w:r>
      <w:r w:rsidR="00C41993">
        <w:rPr>
          <w:sz w:val="28"/>
          <w:szCs w:val="28"/>
        </w:rPr>
        <w:t>я</w:t>
      </w:r>
      <w:r w:rsidR="00C41993" w:rsidRPr="00F86499">
        <w:rPr>
          <w:sz w:val="28"/>
          <w:szCs w:val="28"/>
        </w:rPr>
        <w:t xml:space="preserve"> «Федерация рыболовного спорта Красноярского края»</w:t>
      </w:r>
      <w:r w:rsidR="00C41993">
        <w:rPr>
          <w:sz w:val="28"/>
          <w:szCs w:val="28"/>
        </w:rPr>
        <w:t xml:space="preserve"> (далее – федерация)</w:t>
      </w:r>
      <w:r w:rsidR="00C41993" w:rsidRPr="00F86499">
        <w:rPr>
          <w:sz w:val="28"/>
          <w:szCs w:val="28"/>
        </w:rPr>
        <w:t xml:space="preserve">. </w:t>
      </w:r>
    </w:p>
    <w:p w:rsidR="00CD07AB" w:rsidRDefault="000047CC" w:rsidP="007F15E5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285BEA">
        <w:rPr>
          <w:sz w:val="28"/>
          <w:szCs w:val="28"/>
        </w:rPr>
        <w:t xml:space="preserve">Непосредственное проведение </w:t>
      </w:r>
      <w:r w:rsidR="00677658">
        <w:rPr>
          <w:sz w:val="28"/>
          <w:szCs w:val="28"/>
        </w:rPr>
        <w:t>с</w:t>
      </w:r>
      <w:r w:rsidR="006A0BAD">
        <w:rPr>
          <w:sz w:val="28"/>
          <w:szCs w:val="28"/>
        </w:rPr>
        <w:t>оревнован</w:t>
      </w:r>
      <w:r w:rsidRPr="00285BEA">
        <w:rPr>
          <w:sz w:val="28"/>
          <w:szCs w:val="28"/>
        </w:rPr>
        <w:t xml:space="preserve">ий возлагается </w:t>
      </w:r>
      <w:r w:rsidR="00744DB9">
        <w:rPr>
          <w:sz w:val="28"/>
          <w:szCs w:val="28"/>
        </w:rPr>
        <w:t>на</w:t>
      </w:r>
      <w:r w:rsidR="00A8004B">
        <w:rPr>
          <w:sz w:val="28"/>
          <w:szCs w:val="28"/>
        </w:rPr>
        <w:t xml:space="preserve"> </w:t>
      </w:r>
      <w:r w:rsidR="00AD2B64">
        <w:rPr>
          <w:sz w:val="28"/>
          <w:szCs w:val="28"/>
        </w:rPr>
        <w:lastRenderedPageBreak/>
        <w:t xml:space="preserve">муниципальное автономное учреждение </w:t>
      </w:r>
      <w:r w:rsidR="00AD2B64" w:rsidRPr="00225040">
        <w:rPr>
          <w:sz w:val="28"/>
          <w:szCs w:val="28"/>
        </w:rPr>
        <w:t>«</w:t>
      </w:r>
      <w:r w:rsidR="00AD2B64">
        <w:rPr>
          <w:sz w:val="28"/>
          <w:szCs w:val="28"/>
        </w:rPr>
        <w:t>Центр спортивных клубов</w:t>
      </w:r>
      <w:r w:rsidR="00AD2B64" w:rsidRPr="00225040">
        <w:rPr>
          <w:sz w:val="28"/>
          <w:szCs w:val="28"/>
        </w:rPr>
        <w:t>»</w:t>
      </w:r>
      <w:r w:rsidR="00AD2B64">
        <w:rPr>
          <w:sz w:val="28"/>
          <w:szCs w:val="28"/>
        </w:rPr>
        <w:t xml:space="preserve"> (далее – МАУ «ЦСК») и </w:t>
      </w:r>
      <w:r w:rsidR="00CD07AB" w:rsidRPr="00C34D89">
        <w:rPr>
          <w:sz w:val="28"/>
          <w:szCs w:val="28"/>
        </w:rPr>
        <w:t xml:space="preserve">главную судейскую коллегию, утвержденную </w:t>
      </w:r>
      <w:r w:rsidR="00900EC2">
        <w:rPr>
          <w:sz w:val="28"/>
          <w:szCs w:val="28"/>
        </w:rPr>
        <w:t>федерацией.</w:t>
      </w:r>
    </w:p>
    <w:p w:rsidR="00BF2707" w:rsidRDefault="00BF2707" w:rsidP="00BF2707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оревнований, спортивный судья третьей категории – Вшивков Александр Юрьевич, (г. Железного</w:t>
      </w:r>
      <w:proofErr w:type="gramStart"/>
      <w:r>
        <w:rPr>
          <w:sz w:val="28"/>
          <w:szCs w:val="28"/>
        </w:rPr>
        <w:t xml:space="preserve">рск </w:t>
      </w:r>
      <w:r w:rsidRPr="00F86499">
        <w:rPr>
          <w:sz w:val="28"/>
          <w:szCs w:val="28"/>
        </w:rPr>
        <w:t>Кр</w:t>
      </w:r>
      <w:proofErr w:type="gramEnd"/>
      <w:r w:rsidRPr="00F86499">
        <w:rPr>
          <w:sz w:val="28"/>
          <w:szCs w:val="28"/>
        </w:rPr>
        <w:t>асноярского края</w:t>
      </w:r>
      <w:r>
        <w:rPr>
          <w:sz w:val="28"/>
          <w:szCs w:val="28"/>
        </w:rPr>
        <w:t xml:space="preserve">, тел. </w:t>
      </w:r>
      <w:r w:rsidRPr="007B31D4">
        <w:rPr>
          <w:sz w:val="28"/>
          <w:szCs w:val="28"/>
        </w:rPr>
        <w:t>8-913-194-92-49</w:t>
      </w:r>
      <w:r>
        <w:rPr>
          <w:sz w:val="28"/>
          <w:szCs w:val="28"/>
        </w:rPr>
        <w:t>).</w:t>
      </w:r>
    </w:p>
    <w:p w:rsidR="004679A4" w:rsidRPr="00EA5980" w:rsidRDefault="00335317" w:rsidP="004679A4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облюдение правил проведения соревнований и соответствие квалификации участников настоящему положению, возлагается на гла</w:t>
      </w:r>
      <w:r w:rsidR="002B2B1E">
        <w:rPr>
          <w:sz w:val="28"/>
          <w:szCs w:val="28"/>
        </w:rPr>
        <w:t xml:space="preserve">вную судейскую коллегию и лично </w:t>
      </w:r>
      <w:r w:rsidR="00157B18">
        <w:rPr>
          <w:sz w:val="28"/>
          <w:szCs w:val="28"/>
        </w:rPr>
        <w:t>на главную судью</w:t>
      </w:r>
      <w:r w:rsidR="002B2B1E">
        <w:rPr>
          <w:sz w:val="28"/>
          <w:szCs w:val="28"/>
        </w:rPr>
        <w:t xml:space="preserve"> соревнований.</w:t>
      </w:r>
    </w:p>
    <w:p w:rsidR="00CD07AB" w:rsidRDefault="00CD07AB" w:rsidP="007F15E5">
      <w:pPr>
        <w:widowControl w:val="0"/>
        <w:ind w:firstLine="709"/>
        <w:jc w:val="both"/>
        <w:rPr>
          <w:sz w:val="28"/>
          <w:szCs w:val="28"/>
        </w:rPr>
      </w:pPr>
    </w:p>
    <w:p w:rsidR="000130E3" w:rsidRPr="004679A4" w:rsidRDefault="0043712B" w:rsidP="004679A4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Chars="567" w:firstLine="1594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Место и сроки проведения мероприяти</w:t>
      </w:r>
      <w:r w:rsidR="00335317">
        <w:rPr>
          <w:b/>
          <w:sz w:val="28"/>
          <w:szCs w:val="28"/>
        </w:rPr>
        <w:t>я</w:t>
      </w:r>
    </w:p>
    <w:p w:rsidR="00335317" w:rsidRDefault="0043712B" w:rsidP="007F15E5">
      <w:pPr>
        <w:widowControl w:val="0"/>
        <w:tabs>
          <w:tab w:val="left" w:pos="567"/>
        </w:tabs>
        <w:ind w:firstLineChars="253" w:firstLine="708"/>
        <w:jc w:val="both"/>
        <w:rPr>
          <w:sz w:val="28"/>
          <w:szCs w:val="28"/>
        </w:rPr>
      </w:pPr>
      <w:r w:rsidRPr="00C34D89">
        <w:rPr>
          <w:sz w:val="28"/>
          <w:szCs w:val="28"/>
        </w:rPr>
        <w:t xml:space="preserve">Соревнования </w:t>
      </w:r>
      <w:r w:rsidR="004679A4">
        <w:rPr>
          <w:sz w:val="28"/>
          <w:szCs w:val="28"/>
        </w:rPr>
        <w:t>проводя</w:t>
      </w:r>
      <w:r w:rsidR="00DE721F" w:rsidRPr="002669FD">
        <w:rPr>
          <w:sz w:val="28"/>
          <w:szCs w:val="28"/>
        </w:rPr>
        <w:t xml:space="preserve">тся </w:t>
      </w:r>
      <w:r w:rsidR="00A8004B">
        <w:rPr>
          <w:sz w:val="28"/>
          <w:szCs w:val="28"/>
        </w:rPr>
        <w:t>8 июня 2024</w:t>
      </w:r>
      <w:r w:rsidR="004679A4">
        <w:rPr>
          <w:sz w:val="28"/>
          <w:szCs w:val="28"/>
        </w:rPr>
        <w:t xml:space="preserve"> года на озере</w:t>
      </w:r>
      <w:r w:rsidR="00DE721F" w:rsidRPr="00DE721F">
        <w:rPr>
          <w:sz w:val="28"/>
          <w:szCs w:val="28"/>
        </w:rPr>
        <w:t xml:space="preserve"> "Песчанка"</w:t>
      </w:r>
      <w:r w:rsidR="004679A4">
        <w:rPr>
          <w:sz w:val="28"/>
          <w:szCs w:val="28"/>
        </w:rPr>
        <w:t xml:space="preserve"> (</w:t>
      </w:r>
      <w:r w:rsidR="00467690">
        <w:rPr>
          <w:sz w:val="28"/>
          <w:szCs w:val="28"/>
        </w:rPr>
        <w:t>д.</w:t>
      </w:r>
      <w:r w:rsidR="00CA45A9">
        <w:rPr>
          <w:sz w:val="28"/>
          <w:szCs w:val="28"/>
        </w:rPr>
        <w:t xml:space="preserve"> Песчанка</w:t>
      </w:r>
      <w:r w:rsidR="00EF0E27">
        <w:rPr>
          <w:sz w:val="28"/>
          <w:szCs w:val="28"/>
        </w:rPr>
        <w:t>, Советского района города Красноярска</w:t>
      </w:r>
      <w:r w:rsidR="00CA45A9">
        <w:rPr>
          <w:sz w:val="28"/>
          <w:szCs w:val="28"/>
        </w:rPr>
        <w:t>)</w:t>
      </w:r>
      <w:r w:rsidR="00DE721F" w:rsidRPr="00DE721F">
        <w:rPr>
          <w:sz w:val="28"/>
          <w:szCs w:val="28"/>
        </w:rPr>
        <w:t>.</w:t>
      </w:r>
    </w:p>
    <w:p w:rsidR="00A26327" w:rsidRDefault="00A26327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8726F" w:rsidRPr="00E8726F" w:rsidRDefault="00E7779A" w:rsidP="00E8726F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частники мероприяти</w:t>
      </w:r>
      <w:r w:rsidR="00DE27CC">
        <w:rPr>
          <w:b/>
          <w:sz w:val="28"/>
          <w:szCs w:val="28"/>
        </w:rPr>
        <w:t>я</w:t>
      </w:r>
    </w:p>
    <w:p w:rsidR="00335317" w:rsidRPr="00DE27CC" w:rsidRDefault="002C7EDA" w:rsidP="002C7EDA">
      <w:pPr>
        <w:pStyle w:val="af2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</w:t>
      </w:r>
      <w:r w:rsidR="00A8004B">
        <w:rPr>
          <w:sz w:val="28"/>
          <w:szCs w:val="28"/>
        </w:rPr>
        <w:t>ия проводятся среди мужчин (2006</w:t>
      </w:r>
      <w:r>
        <w:rPr>
          <w:sz w:val="28"/>
          <w:szCs w:val="28"/>
        </w:rPr>
        <w:t xml:space="preserve"> г.р. и ст</w:t>
      </w:r>
      <w:r w:rsidR="00AF5CDA">
        <w:rPr>
          <w:sz w:val="28"/>
          <w:szCs w:val="28"/>
        </w:rPr>
        <w:t>арше</w:t>
      </w:r>
      <w:r w:rsidR="001A6D4B">
        <w:rPr>
          <w:sz w:val="28"/>
          <w:szCs w:val="28"/>
        </w:rPr>
        <w:t>) и женщин (2009</w:t>
      </w:r>
      <w:r>
        <w:rPr>
          <w:sz w:val="28"/>
          <w:szCs w:val="28"/>
        </w:rPr>
        <w:t xml:space="preserve"> г.р. и старше</w:t>
      </w:r>
      <w:r w:rsidR="00CB6FAA">
        <w:rPr>
          <w:sz w:val="28"/>
          <w:szCs w:val="28"/>
        </w:rPr>
        <w:t>)</w:t>
      </w:r>
      <w:r>
        <w:rPr>
          <w:sz w:val="28"/>
          <w:szCs w:val="28"/>
        </w:rPr>
        <w:t xml:space="preserve"> в возрастных категориях в соответствии с ЕВСК и правилами соревнований по рыболовному спорту в спортивной </w:t>
      </w:r>
      <w:r w:rsidR="00B317B6">
        <w:rPr>
          <w:sz w:val="28"/>
          <w:szCs w:val="28"/>
        </w:rPr>
        <w:t>дисциплине «ловля спиннингом с берега» и «ловля спиннингом с берега</w:t>
      </w:r>
      <w:r>
        <w:rPr>
          <w:sz w:val="28"/>
          <w:szCs w:val="28"/>
        </w:rPr>
        <w:t xml:space="preserve"> – командные соревнования».</w:t>
      </w:r>
    </w:p>
    <w:p w:rsidR="00335317" w:rsidRDefault="00335317" w:rsidP="00A07509">
      <w:pPr>
        <w:pStyle w:val="af2"/>
        <w:widowControl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допуска спортсмена к соревнованиям по медицинским заключениям является заявка с отметкой «Допущен» напротив каждой фамилии участника, с подписью врача по лечебной физкультуре или врача по спортивной медицине и заверенной печатью медицинской организации</w:t>
      </w:r>
      <w:r w:rsidR="00146528">
        <w:rPr>
          <w:sz w:val="28"/>
          <w:szCs w:val="28"/>
        </w:rPr>
        <w:t xml:space="preserve"> или отметка о допуске врача по спортивной медицине в классификационной книжке спортсмена</w:t>
      </w:r>
      <w:r>
        <w:rPr>
          <w:sz w:val="28"/>
          <w:szCs w:val="28"/>
        </w:rPr>
        <w:t xml:space="preserve"> (возможна медицинская справка </w:t>
      </w:r>
      <w:r w:rsidR="00146528">
        <w:rPr>
          <w:sz w:val="28"/>
          <w:szCs w:val="28"/>
        </w:rPr>
        <w:t xml:space="preserve">по форме 073 </w:t>
      </w:r>
      <w:r>
        <w:rPr>
          <w:sz w:val="28"/>
          <w:szCs w:val="28"/>
        </w:rPr>
        <w:t>о допуске к соревнованиям, подписанная врачом</w:t>
      </w:r>
      <w:r w:rsidR="00146528">
        <w:rPr>
          <w:sz w:val="28"/>
          <w:szCs w:val="28"/>
        </w:rPr>
        <w:t>-</w:t>
      </w:r>
      <w:proofErr w:type="spellStart"/>
      <w:r w:rsidR="00146528">
        <w:rPr>
          <w:sz w:val="28"/>
          <w:szCs w:val="28"/>
        </w:rPr>
        <w:t>терапевтом</w:t>
      </w:r>
      <w:r w:rsidRPr="0066763A">
        <w:rPr>
          <w:sz w:val="28"/>
          <w:szCs w:val="28"/>
        </w:rPr>
        <w:t>по</w:t>
      </w:r>
      <w:proofErr w:type="spellEnd"/>
      <w:r w:rsidRPr="0066763A">
        <w:rPr>
          <w:sz w:val="28"/>
          <w:szCs w:val="28"/>
        </w:rPr>
        <w:t xml:space="preserve"> </w:t>
      </w:r>
      <w:r w:rsidR="00146528">
        <w:rPr>
          <w:sz w:val="28"/>
          <w:szCs w:val="28"/>
        </w:rPr>
        <w:t>месту жительства</w:t>
      </w:r>
      <w:r>
        <w:rPr>
          <w:sz w:val="28"/>
          <w:szCs w:val="28"/>
        </w:rPr>
        <w:t>).</w:t>
      </w:r>
      <w:proofErr w:type="gramEnd"/>
    </w:p>
    <w:p w:rsidR="00F33ABF" w:rsidRPr="007F15E5" w:rsidRDefault="00A07509" w:rsidP="00992FA8">
      <w:pPr>
        <w:widowControl w:val="0"/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64A62">
        <w:rPr>
          <w:rFonts w:ascii="Times New Roman CYR" w:hAnsi="Times New Roman CYR" w:cs="Times New Roman CYR"/>
          <w:color w:val="000000"/>
          <w:sz w:val="28"/>
          <w:szCs w:val="28"/>
        </w:rPr>
        <w:t>Спо</w:t>
      </w:r>
      <w:r w:rsidR="00C64A62">
        <w:rPr>
          <w:color w:val="000000"/>
          <w:sz w:val="28"/>
          <w:szCs w:val="28"/>
        </w:rPr>
        <w:t xml:space="preserve">ртсмены до 18 лет допускаются до соревнований под ответственность родителей </w:t>
      </w:r>
      <w:r w:rsidR="00C64A62">
        <w:rPr>
          <w:color w:val="000000"/>
          <w:sz w:val="28"/>
          <w:szCs w:val="28"/>
          <w:lang w:val="en-US"/>
        </w:rPr>
        <w:t>c</w:t>
      </w:r>
      <w:r w:rsidR="001A6D4B">
        <w:rPr>
          <w:color w:val="000000"/>
          <w:sz w:val="28"/>
          <w:szCs w:val="28"/>
        </w:rPr>
        <w:t xml:space="preserve">  </w:t>
      </w:r>
      <w:r w:rsidR="00C64A62">
        <w:rPr>
          <w:color w:val="000000"/>
          <w:sz w:val="28"/>
          <w:szCs w:val="28"/>
        </w:rPr>
        <w:t>письменным согласием на участие в соревновании, к</w:t>
      </w:r>
      <w:r w:rsidR="00DB299A">
        <w:rPr>
          <w:color w:val="000000"/>
          <w:sz w:val="28"/>
          <w:szCs w:val="28"/>
        </w:rPr>
        <w:t>оторое предъявляется в</w:t>
      </w:r>
      <w:r w:rsidR="00C64A62">
        <w:rPr>
          <w:color w:val="000000"/>
          <w:sz w:val="28"/>
          <w:szCs w:val="28"/>
        </w:rPr>
        <w:t xml:space="preserve"> комиссию </w:t>
      </w:r>
      <w:r w:rsidR="00DB299A">
        <w:rPr>
          <w:color w:val="000000"/>
          <w:sz w:val="28"/>
          <w:szCs w:val="28"/>
        </w:rPr>
        <w:t xml:space="preserve">по допуску </w:t>
      </w:r>
      <w:r w:rsidR="00C64A62">
        <w:rPr>
          <w:color w:val="000000"/>
          <w:sz w:val="28"/>
          <w:szCs w:val="28"/>
        </w:rPr>
        <w:t>при регистрации</w:t>
      </w:r>
      <w:r w:rsidR="00F33ABF">
        <w:rPr>
          <w:color w:val="000000"/>
          <w:sz w:val="28"/>
          <w:szCs w:val="28"/>
        </w:rPr>
        <w:t>.</w:t>
      </w:r>
    </w:p>
    <w:p w:rsidR="00330D3A" w:rsidRPr="00992FA8" w:rsidRDefault="00A07509" w:rsidP="00992FA8">
      <w:pPr>
        <w:widowControl w:val="0"/>
        <w:tabs>
          <w:tab w:val="left" w:pos="567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2FA8">
        <w:rPr>
          <w:color w:val="000000"/>
          <w:sz w:val="28"/>
          <w:szCs w:val="28"/>
        </w:rPr>
        <w:t>Все участники с</w:t>
      </w:r>
      <w:r w:rsidR="00F33ABF" w:rsidRPr="007F15E5">
        <w:rPr>
          <w:color w:val="000000"/>
          <w:sz w:val="28"/>
          <w:szCs w:val="28"/>
        </w:rPr>
        <w:t>оревнования (спортсмены, тренеры, спортивные судьи) должны иметь при себе документ, удостоверяющий личность.</w:t>
      </w:r>
    </w:p>
    <w:p w:rsidR="003E7EBD" w:rsidRPr="003E7EBD" w:rsidRDefault="00BB07E4" w:rsidP="007F15E5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ериод проведения с</w:t>
      </w:r>
      <w:r w:rsidR="003E7EBD" w:rsidRPr="003E7EBD">
        <w:rPr>
          <w:iCs/>
          <w:sz w:val="28"/>
          <w:szCs w:val="28"/>
        </w:rPr>
        <w:t>оревнований всем участникам запрещается:</w:t>
      </w:r>
    </w:p>
    <w:p w:rsidR="003E7EBD" w:rsidRPr="003E7EBD" w:rsidRDefault="003E7EBD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 xml:space="preserve">оставлять на водоеме мусор, остатки лески, и другие твердые отходы; </w:t>
      </w:r>
    </w:p>
    <w:p w:rsidR="003E7EBD" w:rsidRPr="003E7EBD" w:rsidRDefault="003E7EBD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>оказывать против</w:t>
      </w:r>
      <w:r w:rsidR="00992FA8">
        <w:rPr>
          <w:sz w:val="28"/>
          <w:szCs w:val="28"/>
        </w:rPr>
        <w:t>оправное влияние на результаты с</w:t>
      </w:r>
      <w:r w:rsidRPr="003E7EBD">
        <w:rPr>
          <w:sz w:val="28"/>
          <w:szCs w:val="28"/>
        </w:rPr>
        <w:t xml:space="preserve">оревнований; </w:t>
      </w:r>
    </w:p>
    <w:p w:rsidR="003E7EBD" w:rsidRPr="003E7EBD" w:rsidRDefault="003E7EBD" w:rsidP="007F15E5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3E7EBD">
        <w:rPr>
          <w:sz w:val="28"/>
          <w:szCs w:val="28"/>
        </w:rPr>
        <w:t>участвовать в азартных играх</w:t>
      </w:r>
      <w:r w:rsidR="00BD0B5F">
        <w:rPr>
          <w:sz w:val="28"/>
          <w:szCs w:val="28"/>
        </w:rPr>
        <w:t>,</w:t>
      </w:r>
      <w:r w:rsidRPr="003E7EBD">
        <w:rPr>
          <w:sz w:val="28"/>
          <w:szCs w:val="28"/>
        </w:rPr>
        <w:t xml:space="preserve">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F33ABF" w:rsidRPr="00F33ABF" w:rsidRDefault="00F33ABF" w:rsidP="007F15E5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F33ABF">
        <w:rPr>
          <w:iCs/>
          <w:sz w:val="28"/>
          <w:szCs w:val="28"/>
        </w:rPr>
        <w:t xml:space="preserve">портсмены должны участвовать в </w:t>
      </w:r>
      <w:r w:rsidR="009A1067">
        <w:rPr>
          <w:iCs/>
          <w:sz w:val="28"/>
          <w:szCs w:val="28"/>
        </w:rPr>
        <w:t>церемониях открытия и закрытия с</w:t>
      </w:r>
      <w:r w:rsidRPr="00F33ABF">
        <w:rPr>
          <w:iCs/>
          <w:sz w:val="28"/>
          <w:szCs w:val="28"/>
        </w:rPr>
        <w:t>оревнований в спортивной форме одежды</w:t>
      </w:r>
      <w:r>
        <w:rPr>
          <w:iCs/>
          <w:sz w:val="28"/>
          <w:szCs w:val="28"/>
        </w:rPr>
        <w:t>.</w:t>
      </w:r>
    </w:p>
    <w:p w:rsidR="00F33ABF" w:rsidRDefault="00F33ABF" w:rsidP="007F15E5">
      <w:pPr>
        <w:widowControl w:val="0"/>
        <w:tabs>
          <w:tab w:val="left" w:pos="567"/>
        </w:tabs>
        <w:ind w:firstLine="709"/>
        <w:jc w:val="both"/>
        <w:rPr>
          <w:iCs/>
          <w:sz w:val="28"/>
          <w:szCs w:val="28"/>
        </w:rPr>
      </w:pPr>
      <w:r w:rsidRPr="00F33ABF">
        <w:rPr>
          <w:iCs/>
          <w:sz w:val="28"/>
          <w:szCs w:val="28"/>
        </w:rPr>
        <w:t xml:space="preserve">Употребление </w:t>
      </w:r>
      <w:r w:rsidR="00E74D25" w:rsidRPr="00F33ABF">
        <w:rPr>
          <w:iCs/>
          <w:sz w:val="28"/>
          <w:szCs w:val="28"/>
        </w:rPr>
        <w:t>алкогольсодержащих</w:t>
      </w:r>
      <w:r w:rsidR="00A8004B">
        <w:rPr>
          <w:iCs/>
          <w:sz w:val="28"/>
          <w:szCs w:val="28"/>
        </w:rPr>
        <w:t xml:space="preserve"> </w:t>
      </w:r>
      <w:r w:rsidR="00E74D25">
        <w:rPr>
          <w:iCs/>
          <w:sz w:val="28"/>
          <w:szCs w:val="28"/>
        </w:rPr>
        <w:t>напитков, а также курение во время проведения с</w:t>
      </w:r>
      <w:r w:rsidRPr="00F33ABF">
        <w:rPr>
          <w:iCs/>
          <w:sz w:val="28"/>
          <w:szCs w:val="28"/>
        </w:rPr>
        <w:t>оревнований з</w:t>
      </w:r>
      <w:r w:rsidR="00E74D25">
        <w:rPr>
          <w:iCs/>
          <w:sz w:val="28"/>
          <w:szCs w:val="28"/>
        </w:rPr>
        <w:t>апрещено.</w:t>
      </w:r>
    </w:p>
    <w:p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lastRenderedPageBreak/>
        <w:t>Спортсмен – участник соревнований обязан: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знать Правила, Регламент, Положение о соревнованиях и строго соблюдать их требования;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лично присутствовать на всех построениях и совещаниях, созываемых представителем организатора соревнований и главным судьей соревнований;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во время проведения</w:t>
      </w:r>
      <w:r w:rsidR="00A8004B"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>тура соревнований иметь хорошо различимые для судей опознавательные знаки и стартовые номера и не снимать их до окончания взвешивания (сдачи судьям) улова у всех спортсменов зоны.</w:t>
      </w:r>
    </w:p>
    <w:p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Спортсмен-участник соревнований имеет право:</w:t>
      </w:r>
    </w:p>
    <w:p w:rsidR="00DE721F" w:rsidRPr="00284331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331">
        <w:rPr>
          <w:sz w:val="28"/>
          <w:szCs w:val="28"/>
        </w:rPr>
        <w:t>принять участие в обязательной тренировке предусмотренной настоящим Положением о соревновании, только после регистрации в комиссии по допуску спортсменов и судей.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 xml:space="preserve">участвовать в соревнованиях, на которые </w:t>
      </w:r>
      <w:proofErr w:type="gramStart"/>
      <w:r w:rsidRPr="005522EB">
        <w:rPr>
          <w:sz w:val="28"/>
          <w:szCs w:val="28"/>
        </w:rPr>
        <w:t>допущен</w:t>
      </w:r>
      <w:proofErr w:type="gramEnd"/>
      <w:r w:rsidRPr="005522EB">
        <w:rPr>
          <w:sz w:val="28"/>
          <w:szCs w:val="28"/>
        </w:rPr>
        <w:t xml:space="preserve"> комиссией по допуску;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сутствовать при взвешивании своего улова;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одавать установленным порядком протесты в главную судейскую коллегию;</w:t>
      </w:r>
    </w:p>
    <w:p w:rsidR="00DE721F" w:rsidRPr="005522EB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522EB">
        <w:rPr>
          <w:sz w:val="28"/>
          <w:szCs w:val="28"/>
        </w:rPr>
        <w:t>пригласить к месту соревнований старшего судью зоны, в случае несогласия с санкцией или трактовкой правил соревнований со стороны судьи-контролёра.</w:t>
      </w:r>
    </w:p>
    <w:p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Команды в полном составе и спортсмены, принимающие участие только в личном зачете, согласно заявкам, обязаны присутствовать при открытии и закрытии соревнований или заблаговременно получить у главного судьи и организатора соревнований разрешение на отсутствие на этих мероприятиях.</w:t>
      </w:r>
    </w:p>
    <w:p w:rsidR="00E7779A" w:rsidRDefault="00DE721F" w:rsidP="00167760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>За нарушение правил</w:t>
      </w:r>
      <w:r w:rsidR="00A8004B">
        <w:rPr>
          <w:sz w:val="28"/>
          <w:szCs w:val="28"/>
        </w:rPr>
        <w:t xml:space="preserve"> </w:t>
      </w:r>
      <w:r w:rsidRPr="005522EB">
        <w:rPr>
          <w:sz w:val="28"/>
          <w:szCs w:val="28"/>
        </w:rPr>
        <w:t xml:space="preserve">соревнований спортсмены несут ответственность в соответствии с санкциями раздела </w:t>
      </w:r>
      <w:r>
        <w:rPr>
          <w:sz w:val="28"/>
          <w:szCs w:val="28"/>
        </w:rPr>
        <w:t>8</w:t>
      </w:r>
      <w:r w:rsidR="005147E5">
        <w:rPr>
          <w:sz w:val="28"/>
          <w:szCs w:val="28"/>
        </w:rPr>
        <w:t xml:space="preserve"> Правил соревнований</w:t>
      </w:r>
      <w:r w:rsidRPr="005522EB">
        <w:rPr>
          <w:sz w:val="28"/>
          <w:szCs w:val="28"/>
        </w:rPr>
        <w:t xml:space="preserve"> в дисциплине «</w:t>
      </w:r>
      <w:r>
        <w:rPr>
          <w:sz w:val="28"/>
          <w:szCs w:val="28"/>
        </w:rPr>
        <w:t>л</w:t>
      </w:r>
      <w:r w:rsidRPr="005522EB">
        <w:rPr>
          <w:sz w:val="28"/>
          <w:szCs w:val="28"/>
        </w:rPr>
        <w:t>овля</w:t>
      </w:r>
      <w:r w:rsidR="00A8004B">
        <w:rPr>
          <w:sz w:val="28"/>
          <w:szCs w:val="28"/>
        </w:rPr>
        <w:t xml:space="preserve"> </w:t>
      </w:r>
      <w:r w:rsidR="00D8472C">
        <w:rPr>
          <w:sz w:val="28"/>
          <w:szCs w:val="28"/>
        </w:rPr>
        <w:t>спиннингом с берега</w:t>
      </w:r>
      <w:r w:rsidR="005147E5">
        <w:rPr>
          <w:sz w:val="28"/>
          <w:szCs w:val="28"/>
        </w:rPr>
        <w:t>»</w:t>
      </w:r>
      <w:r w:rsidRPr="005522EB">
        <w:rPr>
          <w:sz w:val="28"/>
          <w:szCs w:val="28"/>
        </w:rPr>
        <w:t>.</w:t>
      </w:r>
    </w:p>
    <w:p w:rsidR="00167760" w:rsidRPr="00167760" w:rsidRDefault="00167760" w:rsidP="00167760">
      <w:pPr>
        <w:pStyle w:val="a3"/>
        <w:widowControl w:val="0"/>
        <w:ind w:firstLine="720"/>
        <w:rPr>
          <w:sz w:val="28"/>
          <w:szCs w:val="28"/>
        </w:rPr>
      </w:pPr>
    </w:p>
    <w:p w:rsidR="00A8004B" w:rsidRPr="00A8004B" w:rsidRDefault="009D196D" w:rsidP="00A8004B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  <w:r w:rsidRPr="00C34D89">
        <w:rPr>
          <w:b/>
          <w:sz w:val="28"/>
          <w:szCs w:val="28"/>
        </w:rPr>
        <w:t xml:space="preserve"> мероприяти</w:t>
      </w:r>
      <w:r w:rsidR="00167760">
        <w:rPr>
          <w:b/>
          <w:sz w:val="28"/>
          <w:szCs w:val="28"/>
        </w:rPr>
        <w:t>я</w:t>
      </w:r>
    </w:p>
    <w:p w:rsidR="00A8004B" w:rsidRDefault="00A8004B" w:rsidP="00A8004B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120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ревнования проводятся в один день, в два тура по три периода, с продолжительностью периодов  по 45 минут и перерывами между ними по 15 мин.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07:00 – 0</w:t>
      </w:r>
      <w:r>
        <w:rPr>
          <w:sz w:val="28"/>
          <w:szCs w:val="28"/>
        </w:rPr>
        <w:t>8:00</w:t>
      </w:r>
      <w:r>
        <w:rPr>
          <w:color w:val="000000"/>
          <w:sz w:val="28"/>
          <w:szCs w:val="28"/>
        </w:rPr>
        <w:t xml:space="preserve"> – регистрация участников;</w:t>
      </w:r>
    </w:p>
    <w:p w:rsidR="00A8004B" w:rsidRDefault="00A8004B" w:rsidP="00A8004B">
      <w:pPr>
        <w:pStyle w:val="14"/>
        <w:widowControl w:val="0"/>
        <w:tabs>
          <w:tab w:val="left" w:pos="284"/>
        </w:tabs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:00 - 0</w:t>
      </w:r>
      <w:r>
        <w:rPr>
          <w:sz w:val="28"/>
          <w:szCs w:val="28"/>
        </w:rPr>
        <w:t>8:30</w:t>
      </w:r>
      <w:r>
        <w:rPr>
          <w:color w:val="000000"/>
          <w:sz w:val="28"/>
          <w:szCs w:val="28"/>
        </w:rPr>
        <w:t>– жеребьевка спортсменов по очередности их входа в зону на каждый период тура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8:</w:t>
      </w:r>
      <w:r>
        <w:rPr>
          <w:sz w:val="28"/>
          <w:szCs w:val="28"/>
        </w:rPr>
        <w:t>30</w:t>
      </w:r>
      <w:r>
        <w:rPr>
          <w:color w:val="000000"/>
          <w:sz w:val="28"/>
          <w:szCs w:val="28"/>
        </w:rPr>
        <w:t>– церемония открытия соревнований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0</w:t>
      </w:r>
      <w:r>
        <w:rPr>
          <w:sz w:val="28"/>
          <w:szCs w:val="28"/>
        </w:rPr>
        <w:t>9:00</w:t>
      </w:r>
      <w:r>
        <w:rPr>
          <w:color w:val="000000"/>
          <w:sz w:val="28"/>
          <w:szCs w:val="28"/>
        </w:rPr>
        <w:t xml:space="preserve"> – соревнования 1 тур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:00 – подсчет результатов 1 тура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2:00 – 13:00 Обед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13:00</w:t>
      </w:r>
      <w:r>
        <w:rPr>
          <w:color w:val="000000"/>
          <w:sz w:val="28"/>
          <w:szCs w:val="28"/>
        </w:rPr>
        <w:t>– соревнования 2 тур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  <w:t>1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:00 – подсчет результатов 2 тура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</w:t>
      </w:r>
      <w:r>
        <w:rPr>
          <w:sz w:val="28"/>
          <w:szCs w:val="28"/>
        </w:rPr>
        <w:t>6:30</w:t>
      </w:r>
      <w:r>
        <w:rPr>
          <w:color w:val="000000"/>
          <w:sz w:val="28"/>
          <w:szCs w:val="28"/>
        </w:rPr>
        <w:t xml:space="preserve"> – подсчет результатов 2 туров и итогов соревнований;</w:t>
      </w:r>
    </w:p>
    <w:p w:rsidR="00A8004B" w:rsidRDefault="00A8004B" w:rsidP="00A8004B">
      <w:pPr>
        <w:pStyle w:val="14"/>
        <w:widowControl w:val="0"/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17:00</w:t>
      </w:r>
      <w:r>
        <w:rPr>
          <w:color w:val="000000"/>
          <w:sz w:val="28"/>
          <w:szCs w:val="28"/>
        </w:rPr>
        <w:t>– награждение победителей, церемония закрытия соревнований.</w:t>
      </w:r>
    </w:p>
    <w:p w:rsidR="00A8004B" w:rsidRDefault="00A8004B" w:rsidP="00A8004B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rPr>
          <w:sz w:val="28"/>
          <w:szCs w:val="28"/>
        </w:rPr>
      </w:pPr>
    </w:p>
    <w:p w:rsidR="00265CBD" w:rsidRDefault="00265CBD" w:rsidP="00145D9C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огласно программе мероприятия, количество медалей для награждения победителей и призеров составляет </w:t>
      </w:r>
      <w:r w:rsidR="00145D9C">
        <w:rPr>
          <w:sz w:val="28"/>
          <w:szCs w:val="28"/>
        </w:rPr>
        <w:t>4 комплекта.</w:t>
      </w:r>
    </w:p>
    <w:p w:rsidR="00C64A62" w:rsidRDefault="00F052F4" w:rsidP="00F052F4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(пяти) рабочих дней с момента окончания соревнований, главный судья соревнований обязан предоставить в МАУ «ЦСК» отчет о проведении соревнований, с приложением всей необходимой документацией (заявки, протоколы, протесты и т.д.)</w:t>
      </w:r>
    </w:p>
    <w:p w:rsidR="00F052F4" w:rsidRPr="00A03C6D" w:rsidRDefault="00F052F4" w:rsidP="00F052F4">
      <w:pPr>
        <w:pStyle w:val="13"/>
        <w:widowControl w:val="0"/>
        <w:shd w:val="clear" w:color="auto" w:fill="auto"/>
        <w:tabs>
          <w:tab w:val="left" w:pos="284"/>
        </w:tabs>
        <w:spacing w:before="0" w:after="0" w:line="240" w:lineRule="auto"/>
        <w:jc w:val="both"/>
        <w:rPr>
          <w:sz w:val="28"/>
          <w:szCs w:val="28"/>
        </w:rPr>
      </w:pPr>
    </w:p>
    <w:p w:rsidR="000130E3" w:rsidRPr="00265CBD" w:rsidRDefault="005F3F94" w:rsidP="00265CBD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</w:p>
    <w:p w:rsidR="003C6536" w:rsidRDefault="00C64A62" w:rsidP="0021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</w:t>
      </w:r>
      <w:r w:rsidR="00D32CE5">
        <w:rPr>
          <w:sz w:val="28"/>
          <w:szCs w:val="28"/>
        </w:rPr>
        <w:t>еры соревнований в личном и командном зачете</w:t>
      </w:r>
      <w:r w:rsidR="006A4329">
        <w:rPr>
          <w:sz w:val="28"/>
          <w:szCs w:val="28"/>
        </w:rPr>
        <w:t>,</w:t>
      </w:r>
      <w:r w:rsidR="000E7366">
        <w:rPr>
          <w:sz w:val="28"/>
          <w:szCs w:val="28"/>
        </w:rPr>
        <w:t xml:space="preserve"> среди мужчин и женщин</w:t>
      </w:r>
      <w:r w:rsidR="006A4329">
        <w:rPr>
          <w:sz w:val="28"/>
          <w:szCs w:val="28"/>
        </w:rPr>
        <w:t>,</w:t>
      </w:r>
      <w:r w:rsidR="00A8004B">
        <w:rPr>
          <w:sz w:val="28"/>
          <w:szCs w:val="28"/>
        </w:rPr>
        <w:t xml:space="preserve"> </w:t>
      </w:r>
      <w:r w:rsidR="006C5F76" w:rsidRPr="00F86499">
        <w:rPr>
          <w:sz w:val="28"/>
          <w:szCs w:val="28"/>
        </w:rPr>
        <w:t>награждаются</w:t>
      </w:r>
      <w:r w:rsidR="00B47928">
        <w:rPr>
          <w:sz w:val="28"/>
          <w:szCs w:val="28"/>
        </w:rPr>
        <w:t xml:space="preserve"> медалями, </w:t>
      </w:r>
      <w:r w:rsidR="00C84585">
        <w:rPr>
          <w:sz w:val="28"/>
          <w:szCs w:val="28"/>
        </w:rPr>
        <w:t>грамотами</w:t>
      </w:r>
      <w:r w:rsidR="00B47928">
        <w:rPr>
          <w:sz w:val="28"/>
          <w:szCs w:val="28"/>
        </w:rPr>
        <w:t xml:space="preserve"> и кубками.</w:t>
      </w:r>
    </w:p>
    <w:p w:rsidR="0067253C" w:rsidRDefault="0067253C" w:rsidP="0021149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0130E3" w:rsidRDefault="000130E3" w:rsidP="007F15E5">
      <w:pPr>
        <w:widowControl w:val="0"/>
        <w:rPr>
          <w:b/>
          <w:sz w:val="28"/>
          <w:szCs w:val="28"/>
        </w:rPr>
      </w:pPr>
    </w:p>
    <w:p w:rsidR="008B330C" w:rsidRPr="00543546" w:rsidRDefault="00C41993" w:rsidP="00543546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Chars="567" w:firstLine="1594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Обеспечение безопасности участников и зрителей</w:t>
      </w:r>
    </w:p>
    <w:p w:rsidR="00543546" w:rsidRPr="007830F4" w:rsidRDefault="00543546" w:rsidP="00543546">
      <w:pPr>
        <w:ind w:firstLine="720"/>
        <w:jc w:val="both"/>
        <w:rPr>
          <w:sz w:val="28"/>
          <w:szCs w:val="28"/>
        </w:rPr>
      </w:pPr>
      <w:proofErr w:type="gramStart"/>
      <w:r w:rsidRPr="007830F4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Постановлением Правительства РФ от 18.04.2014 N 353 "Об утверждении Правил обеспечения безопасности при проведении официальных спортивных соревнований" и Приказом Минздрава России от 23.10.2020 N 1144 н</w:t>
      </w:r>
      <w:proofErr w:type="gramEnd"/>
      <w:r w:rsidRPr="007830F4">
        <w:rPr>
          <w:sz w:val="28"/>
          <w:szCs w:val="28"/>
        </w:rPr>
        <w:t xml:space="preserve"> "</w:t>
      </w:r>
      <w:proofErr w:type="gramStart"/>
      <w:r w:rsidRPr="007830F4">
        <w:rPr>
          <w:sz w:val="28"/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</w:t>
      </w:r>
      <w:proofErr w:type="gramEnd"/>
      <w:r w:rsidRPr="007830F4">
        <w:rPr>
          <w:sz w:val="28"/>
          <w:szCs w:val="28"/>
        </w:rPr>
        <w:t xml:space="preserve"> о допуске к участию физкультурных и спортивных мероприятиях" (Зарегистрировано в Минюсте России 03.12.2020 N 61238). 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543546" w:rsidRDefault="00543546" w:rsidP="00543546">
      <w:pPr>
        <w:ind w:firstLine="708"/>
        <w:jc w:val="both"/>
        <w:rPr>
          <w:sz w:val="28"/>
          <w:szCs w:val="28"/>
        </w:rPr>
      </w:pPr>
      <w:r w:rsidRPr="007830F4"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 w:rsidRPr="007830F4">
        <w:rPr>
          <w:sz w:val="28"/>
          <w:szCs w:val="28"/>
        </w:rPr>
        <w:t>коронавирусной</w:t>
      </w:r>
      <w:proofErr w:type="spellEnd"/>
      <w:r w:rsidRPr="007830F4">
        <w:rPr>
          <w:sz w:val="28"/>
          <w:szCs w:val="28"/>
        </w:rPr>
        <w:t xml:space="preserve"> инфекции, на основании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</w:t>
      </w:r>
      <w:proofErr w:type="gramStart"/>
      <w:r w:rsidRPr="007830F4">
        <w:rPr>
          <w:sz w:val="28"/>
          <w:szCs w:val="28"/>
        </w:rPr>
        <w:t>утвержденный</w:t>
      </w:r>
      <w:proofErr w:type="gramEnd"/>
      <w:r w:rsidRPr="007830F4">
        <w:rPr>
          <w:sz w:val="28"/>
          <w:szCs w:val="28"/>
        </w:rPr>
        <w:t xml:space="preserve"> </w:t>
      </w:r>
      <w:proofErr w:type="spellStart"/>
      <w:r w:rsidRPr="007830F4">
        <w:rPr>
          <w:sz w:val="28"/>
          <w:szCs w:val="28"/>
        </w:rPr>
        <w:t>Минспортом</w:t>
      </w:r>
      <w:proofErr w:type="spellEnd"/>
      <w:r w:rsidRPr="007830F4">
        <w:rPr>
          <w:sz w:val="28"/>
          <w:szCs w:val="28"/>
        </w:rPr>
        <w:t xml:space="preserve"> России и </w:t>
      </w:r>
      <w:proofErr w:type="spellStart"/>
      <w:r w:rsidRPr="007830F4">
        <w:rPr>
          <w:sz w:val="28"/>
          <w:szCs w:val="28"/>
        </w:rPr>
        <w:t>Роспотребнадзором</w:t>
      </w:r>
      <w:proofErr w:type="spellEnd"/>
      <w:r w:rsidRPr="007830F4">
        <w:rPr>
          <w:sz w:val="28"/>
          <w:szCs w:val="28"/>
        </w:rPr>
        <w:t xml:space="preserve"> от 31 июля 2020 года).</w:t>
      </w:r>
    </w:p>
    <w:p w:rsidR="00A8004B" w:rsidRPr="007830F4" w:rsidRDefault="00A8004B" w:rsidP="00543546">
      <w:pPr>
        <w:ind w:firstLine="708"/>
        <w:jc w:val="both"/>
        <w:rPr>
          <w:sz w:val="28"/>
          <w:szCs w:val="28"/>
        </w:rPr>
      </w:pPr>
    </w:p>
    <w:p w:rsidR="00543546" w:rsidRPr="007830F4" w:rsidRDefault="00543546" w:rsidP="00543546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bCs/>
          <w:sz w:val="28"/>
          <w:szCs w:val="28"/>
        </w:rPr>
        <w:lastRenderedPageBreak/>
        <w:t>Ответственность за выполнение обеспечения безопасности</w:t>
      </w:r>
      <w:r w:rsidR="00A8004B">
        <w:rPr>
          <w:b/>
          <w:bCs/>
          <w:sz w:val="28"/>
          <w:szCs w:val="28"/>
        </w:rPr>
        <w:t xml:space="preserve"> </w:t>
      </w:r>
      <w:r w:rsidRPr="007830F4">
        <w:rPr>
          <w:b/>
          <w:bCs/>
          <w:sz w:val="28"/>
          <w:szCs w:val="28"/>
        </w:rPr>
        <w:t>участников и зрителей, а также методических рекомендаций</w:t>
      </w:r>
      <w:r w:rsidR="00A8004B">
        <w:rPr>
          <w:b/>
          <w:bCs/>
          <w:sz w:val="28"/>
          <w:szCs w:val="28"/>
        </w:rPr>
        <w:t xml:space="preserve"> </w:t>
      </w:r>
      <w:r w:rsidRPr="007830F4">
        <w:rPr>
          <w:b/>
          <w:bCs/>
          <w:sz w:val="28"/>
          <w:szCs w:val="28"/>
        </w:rPr>
        <w:t>несет Федерация.</w:t>
      </w:r>
    </w:p>
    <w:p w:rsidR="00543546" w:rsidRDefault="00543546" w:rsidP="00543546">
      <w:pPr>
        <w:tabs>
          <w:tab w:val="left" w:pos="1122"/>
        </w:tabs>
        <w:adjustRightInd w:val="0"/>
        <w:ind w:right="-2" w:firstLine="709"/>
        <w:jc w:val="both"/>
        <w:rPr>
          <w:b/>
          <w:sz w:val="28"/>
          <w:szCs w:val="28"/>
        </w:rPr>
      </w:pPr>
      <w:r w:rsidRPr="007830F4">
        <w:rPr>
          <w:b/>
          <w:sz w:val="28"/>
          <w:szCs w:val="28"/>
        </w:rPr>
        <w:t xml:space="preserve">Соревнования не проводятся </w:t>
      </w:r>
      <w:r>
        <w:rPr>
          <w:b/>
          <w:sz w:val="28"/>
          <w:szCs w:val="28"/>
        </w:rPr>
        <w:t>без медицинского сопровождения.</w:t>
      </w:r>
    </w:p>
    <w:p w:rsidR="00543546" w:rsidRDefault="00543546" w:rsidP="007F15E5">
      <w:pPr>
        <w:widowControl w:val="0"/>
        <w:jc w:val="both"/>
      </w:pPr>
    </w:p>
    <w:p w:rsidR="00A351C1" w:rsidRDefault="00A351C1" w:rsidP="007F15E5">
      <w:pPr>
        <w:widowControl w:val="0"/>
        <w:jc w:val="both"/>
      </w:pPr>
    </w:p>
    <w:p w:rsidR="00A351C1" w:rsidRPr="000130E3" w:rsidRDefault="00A351C1" w:rsidP="007F15E5">
      <w:pPr>
        <w:widowControl w:val="0"/>
        <w:jc w:val="both"/>
      </w:pPr>
    </w:p>
    <w:p w:rsidR="005A395F" w:rsidRPr="001D3E17" w:rsidRDefault="00B41340" w:rsidP="001D3E17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0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.</w:t>
      </w:r>
    </w:p>
    <w:p w:rsidR="001D3E17" w:rsidRPr="001B60F5" w:rsidRDefault="001D3E17" w:rsidP="001D3E17">
      <w:pPr>
        <w:ind w:firstLine="851"/>
        <w:jc w:val="both"/>
        <w:rPr>
          <w:bCs/>
          <w:sz w:val="28"/>
          <w:szCs w:val="28"/>
        </w:rPr>
      </w:pPr>
      <w:r w:rsidRPr="001B60F5">
        <w:rPr>
          <w:bCs/>
          <w:sz w:val="28"/>
          <w:szCs w:val="28"/>
        </w:rPr>
        <w:t>Противоправное влияние на результаты официальных спортивных соревнований не допускается.</w:t>
      </w:r>
    </w:p>
    <w:p w:rsidR="001D3E17" w:rsidRDefault="001D3E17" w:rsidP="001D3E17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7830F4">
        <w:rPr>
          <w:rFonts w:ascii="Times New Roman CYR" w:hAnsi="Times New Roman CYR" w:cs="Times New Roman CYR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04.12.2007 N 329-ФЗ (ред. От 30.12.2020) «О физической культуре и спорте в Российской Федерации», статья 26.2., другими федеральными законами и иными нормативными актами Российской Федерации, а также в соответствии с нормами, утвержденными общероссийскими спортивными федерациями</w:t>
      </w:r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</w:p>
    <w:p w:rsidR="001D3E17" w:rsidRPr="000130E3" w:rsidRDefault="001D3E17" w:rsidP="007F15E5">
      <w:pPr>
        <w:widowControl w:val="0"/>
        <w:jc w:val="both"/>
      </w:pPr>
    </w:p>
    <w:p w:rsidR="000130E3" w:rsidRPr="00523A82" w:rsidRDefault="005A395F" w:rsidP="00523A82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5A395F">
        <w:rPr>
          <w:b/>
          <w:sz w:val="28"/>
          <w:szCs w:val="28"/>
        </w:rPr>
        <w:t>Страхование участников</w:t>
      </w:r>
    </w:p>
    <w:p w:rsidR="00AA4F91" w:rsidRDefault="00AA4F91" w:rsidP="007F15E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соревнованиях осуществляется только при наличии договора (оригинал) о страховании жизни и здоровья (спортивная страховка по виду спорта «Рыболовный спорт»), который предоставляется в комиссию по допуску участников </w:t>
      </w:r>
      <w:r w:rsidRPr="000130E3">
        <w:rPr>
          <w:sz w:val="28"/>
          <w:szCs w:val="28"/>
        </w:rPr>
        <w:t>для проверки подлинности и срока действия договора, после чего возвращается участнику (ответственность за допуск участников не</w:t>
      </w:r>
      <w:r w:rsidR="00EA6B55">
        <w:rPr>
          <w:sz w:val="28"/>
          <w:szCs w:val="28"/>
        </w:rPr>
        <w:t>сет главная судейская коллегия)</w:t>
      </w:r>
      <w:r>
        <w:rPr>
          <w:sz w:val="28"/>
          <w:szCs w:val="28"/>
        </w:rPr>
        <w:t>. Страхование уча</w:t>
      </w:r>
      <w:r w:rsidR="00BF5FEA">
        <w:rPr>
          <w:sz w:val="28"/>
          <w:szCs w:val="28"/>
        </w:rPr>
        <w:t>стников может осуществляться за счет средств самого участника. Ответственность за допуск участников несет главная судейская коллегия.</w:t>
      </w:r>
    </w:p>
    <w:p w:rsidR="00F513B8" w:rsidRPr="000130E3" w:rsidRDefault="00F513B8" w:rsidP="007F15E5">
      <w:pPr>
        <w:pStyle w:val="a3"/>
        <w:widowControl w:val="0"/>
        <w:ind w:firstLine="720"/>
        <w:jc w:val="center"/>
        <w:rPr>
          <w:bCs/>
        </w:rPr>
      </w:pPr>
    </w:p>
    <w:p w:rsidR="000130E3" w:rsidRPr="00523A82" w:rsidRDefault="00B41340" w:rsidP="00523A82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34D89">
        <w:rPr>
          <w:b/>
          <w:sz w:val="28"/>
          <w:szCs w:val="28"/>
        </w:rPr>
        <w:t>Условия финансирования</w:t>
      </w:r>
    </w:p>
    <w:p w:rsidR="00BF5FEA" w:rsidRDefault="00B41340" w:rsidP="00523A8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56B69">
        <w:rPr>
          <w:sz w:val="28"/>
          <w:szCs w:val="28"/>
        </w:rPr>
        <w:t>Расходы, связанные с оплатой работы судейской и комендантской бригад</w:t>
      </w:r>
      <w:r w:rsidR="006C5F76" w:rsidRPr="00F56B69">
        <w:rPr>
          <w:sz w:val="28"/>
          <w:szCs w:val="28"/>
        </w:rPr>
        <w:t>, награждением (медали</w:t>
      </w:r>
      <w:r w:rsidR="00A8004B">
        <w:rPr>
          <w:sz w:val="28"/>
          <w:szCs w:val="28"/>
        </w:rPr>
        <w:t xml:space="preserve"> </w:t>
      </w:r>
      <w:r w:rsidR="00BF5FEA" w:rsidRPr="00F56B69">
        <w:rPr>
          <w:sz w:val="28"/>
          <w:szCs w:val="28"/>
        </w:rPr>
        <w:t>и</w:t>
      </w:r>
      <w:r w:rsidR="00A8004B">
        <w:rPr>
          <w:sz w:val="28"/>
          <w:szCs w:val="28"/>
        </w:rPr>
        <w:t xml:space="preserve"> </w:t>
      </w:r>
      <w:r w:rsidR="008F2A52" w:rsidRPr="00F56B69">
        <w:rPr>
          <w:sz w:val="28"/>
          <w:szCs w:val="28"/>
        </w:rPr>
        <w:t>грамоты</w:t>
      </w:r>
      <w:r w:rsidR="006C5F76" w:rsidRPr="00F56B69">
        <w:rPr>
          <w:sz w:val="28"/>
          <w:szCs w:val="28"/>
        </w:rPr>
        <w:t xml:space="preserve">), </w:t>
      </w:r>
      <w:r w:rsidRPr="00F56B69">
        <w:rPr>
          <w:sz w:val="28"/>
          <w:szCs w:val="28"/>
        </w:rPr>
        <w:t xml:space="preserve">несет </w:t>
      </w:r>
      <w:r w:rsidR="00E85B02">
        <w:rPr>
          <w:sz w:val="28"/>
          <w:szCs w:val="28"/>
        </w:rPr>
        <w:t>федерация</w:t>
      </w:r>
      <w:r w:rsidRPr="00F56B69">
        <w:rPr>
          <w:sz w:val="28"/>
          <w:szCs w:val="28"/>
        </w:rPr>
        <w:t>.</w:t>
      </w:r>
    </w:p>
    <w:p w:rsidR="00523A82" w:rsidRDefault="00523A82" w:rsidP="00523A82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F5FEA" w:rsidRPr="00523A82" w:rsidRDefault="00BF5FEA" w:rsidP="00523A82">
      <w:pPr>
        <w:pStyle w:val="13"/>
        <w:widowControl w:val="0"/>
        <w:numPr>
          <w:ilvl w:val="0"/>
          <w:numId w:val="4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jc w:val="center"/>
        <w:rPr>
          <w:b/>
          <w:sz w:val="28"/>
          <w:szCs w:val="28"/>
        </w:rPr>
      </w:pPr>
      <w:r w:rsidRPr="00CE5A4D">
        <w:rPr>
          <w:b/>
          <w:sz w:val="28"/>
          <w:szCs w:val="28"/>
        </w:rPr>
        <w:t>Заявки</w:t>
      </w:r>
      <w:r>
        <w:rPr>
          <w:b/>
          <w:sz w:val="28"/>
          <w:szCs w:val="28"/>
        </w:rPr>
        <w:t xml:space="preserve"> на участие</w:t>
      </w:r>
    </w:p>
    <w:p w:rsidR="001A6D4B" w:rsidRPr="001A6D4B" w:rsidRDefault="001A6D4B" w:rsidP="001A6D4B">
      <w:pPr>
        <w:widowControl w:val="0"/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1A6D4B">
        <w:rPr>
          <w:sz w:val="28"/>
          <w:szCs w:val="28"/>
        </w:rPr>
        <w:t xml:space="preserve">Предварительные заявки на участие в соревнованиях подаются в федерацию до </w:t>
      </w:r>
      <w:r w:rsidR="00DC7FAD">
        <w:rPr>
          <w:sz w:val="28"/>
          <w:szCs w:val="28"/>
        </w:rPr>
        <w:t>6</w:t>
      </w:r>
      <w:r w:rsidRPr="001A6D4B">
        <w:rPr>
          <w:sz w:val="28"/>
          <w:szCs w:val="28"/>
        </w:rPr>
        <w:t xml:space="preserve"> </w:t>
      </w:r>
      <w:r w:rsidR="00DC7FAD">
        <w:rPr>
          <w:sz w:val="28"/>
          <w:szCs w:val="28"/>
        </w:rPr>
        <w:t>июня 2024</w:t>
      </w:r>
      <w:r w:rsidRPr="001A6D4B">
        <w:rPr>
          <w:sz w:val="28"/>
          <w:szCs w:val="28"/>
        </w:rPr>
        <w:t xml:space="preserve"> года по телефонам 8 963 955 42 55 (Петроченко Егор Юрьевич) или 8 923 489 82 77 (Панасенко Андрей Александрович) члены совета федерации), либо на сайте  https://vk.com/roso_frskk, а именные заявки - в день проведения соревнований.</w:t>
      </w:r>
      <w:proofErr w:type="gramEnd"/>
    </w:p>
    <w:p w:rsidR="00DE721F" w:rsidRPr="005522EB" w:rsidRDefault="00DE721F" w:rsidP="00DE721F">
      <w:pPr>
        <w:pStyle w:val="a3"/>
        <w:widowControl w:val="0"/>
        <w:ind w:firstLine="720"/>
        <w:rPr>
          <w:sz w:val="28"/>
          <w:szCs w:val="28"/>
        </w:rPr>
      </w:pPr>
      <w:r w:rsidRPr="005522EB">
        <w:rPr>
          <w:sz w:val="28"/>
          <w:szCs w:val="28"/>
        </w:rPr>
        <w:t xml:space="preserve">В комиссию </w:t>
      </w:r>
      <w:r w:rsidR="004451C4">
        <w:rPr>
          <w:sz w:val="28"/>
          <w:szCs w:val="28"/>
        </w:rPr>
        <w:t xml:space="preserve">по допуску </w:t>
      </w:r>
      <w:r w:rsidRPr="005522EB">
        <w:rPr>
          <w:sz w:val="28"/>
          <w:szCs w:val="28"/>
        </w:rPr>
        <w:t>подаются следующие документы:</w:t>
      </w:r>
    </w:p>
    <w:p w:rsidR="00A8004B" w:rsidRPr="00A8004B" w:rsidRDefault="00DE721F" w:rsidP="00A8004B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5522EB">
        <w:rPr>
          <w:sz w:val="28"/>
          <w:szCs w:val="28"/>
        </w:rPr>
        <w:t>именная заявка на участие по установленной форме (приложение 1); заявка заверяется печатями и подписями руково</w:t>
      </w:r>
      <w:r w:rsidR="00523A82">
        <w:rPr>
          <w:sz w:val="28"/>
          <w:szCs w:val="28"/>
        </w:rPr>
        <w:t>дителя команды</w:t>
      </w:r>
      <w:r w:rsidRPr="005522EB">
        <w:rPr>
          <w:sz w:val="28"/>
          <w:szCs w:val="28"/>
        </w:rPr>
        <w:t xml:space="preserve">, тренера-представителя команды, а также </w:t>
      </w:r>
      <w:r w:rsidRPr="00502FAF">
        <w:rPr>
          <w:sz w:val="28"/>
          <w:szCs w:val="28"/>
        </w:rPr>
        <w:t>врача</w:t>
      </w:r>
      <w:r>
        <w:rPr>
          <w:sz w:val="28"/>
          <w:szCs w:val="28"/>
        </w:rPr>
        <w:t xml:space="preserve">; </w:t>
      </w:r>
      <w:r w:rsidRPr="005522EB">
        <w:rPr>
          <w:sz w:val="28"/>
          <w:szCs w:val="28"/>
        </w:rPr>
        <w:t xml:space="preserve">письменное заключение спортивного врача, заверенное подписью этого врача </w:t>
      </w:r>
      <w:proofErr w:type="spellStart"/>
      <w:r w:rsidRPr="005522EB">
        <w:rPr>
          <w:sz w:val="28"/>
          <w:szCs w:val="28"/>
        </w:rPr>
        <w:t>ипечатью</w:t>
      </w:r>
      <w:proofErr w:type="spellEnd"/>
      <w:r w:rsidRPr="005522EB">
        <w:rPr>
          <w:sz w:val="28"/>
          <w:szCs w:val="28"/>
        </w:rPr>
        <w:t xml:space="preserve"> врача, либо врачебно-физкультурного диспансера, о допуске к соревнованиям по рыболовному </w:t>
      </w:r>
      <w:r w:rsidRPr="005522EB">
        <w:rPr>
          <w:sz w:val="28"/>
          <w:szCs w:val="28"/>
        </w:rPr>
        <w:lastRenderedPageBreak/>
        <w:t>спорту по состоянию здоровья, в виде записи в заявке или в зачетной классификационной книжке</w:t>
      </w:r>
      <w:r>
        <w:rPr>
          <w:sz w:val="28"/>
          <w:szCs w:val="28"/>
        </w:rPr>
        <w:t>;</w:t>
      </w:r>
      <w:proofErr w:type="gramEnd"/>
    </w:p>
    <w:p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43069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гражданина Российской Федерации;</w:t>
      </w:r>
    </w:p>
    <w:p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ой полис ОМС (обязательного медицинского страхования) участника соревнований;</w:t>
      </w:r>
    </w:p>
    <w:p w:rsidR="00DE721F" w:rsidRDefault="00DE721F" w:rsidP="00DE721F">
      <w:pPr>
        <w:pStyle w:val="11"/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 xml:space="preserve">оригинал) </w:t>
      </w:r>
      <w:r w:rsidRPr="00EC6B52">
        <w:rPr>
          <w:sz w:val="28"/>
          <w:szCs w:val="28"/>
        </w:rPr>
        <w:t>о страховании: несчастных случаев, жизни и здоровья</w:t>
      </w:r>
      <w:r>
        <w:rPr>
          <w:sz w:val="28"/>
          <w:szCs w:val="28"/>
        </w:rPr>
        <w:t xml:space="preserve"> на каждого участника;</w:t>
      </w:r>
    </w:p>
    <w:p w:rsidR="00824568" w:rsidRPr="00824568" w:rsidRDefault="00523A82" w:rsidP="00DE721F">
      <w:pPr>
        <w:widowControl w:val="0"/>
        <w:tabs>
          <w:tab w:val="left" w:pos="567"/>
        </w:tabs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– </w:t>
      </w:r>
      <w:r w:rsidR="00DE721F" w:rsidRPr="00666BAC">
        <w:rPr>
          <w:sz w:val="28"/>
          <w:szCs w:val="28"/>
        </w:rPr>
        <w:t>классификационная книжка спортсмена, подтверждающая его спортивную квалификацию (спортивный разряд, спортивное звание).</w:t>
      </w:r>
    </w:p>
    <w:p w:rsidR="00BF5FEA" w:rsidRDefault="00BF5FEA" w:rsidP="007F15E5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8787A" w:rsidRPr="00F052F4" w:rsidRDefault="00523A82" w:rsidP="00F052F4">
      <w:pPr>
        <w:widowControl w:val="0"/>
        <w:jc w:val="center"/>
        <w:rPr>
          <w:b/>
          <w:sz w:val="28"/>
        </w:rPr>
        <w:sectPr w:rsidR="0068787A" w:rsidRPr="00F052F4" w:rsidSect="000130E3">
          <w:headerReference w:type="default" r:id="rId9"/>
          <w:footerReference w:type="default" r:id="rId10"/>
          <w:pgSz w:w="11906" w:h="16838" w:code="9"/>
          <w:pgMar w:top="1134" w:right="851" w:bottom="1134" w:left="1701" w:header="454" w:footer="454" w:gutter="0"/>
          <w:cols w:space="708"/>
          <w:titlePg/>
          <w:docGrid w:linePitch="360"/>
        </w:sectPr>
      </w:pPr>
      <w:r w:rsidRPr="00523A82">
        <w:rPr>
          <w:b/>
          <w:sz w:val="28"/>
        </w:rPr>
        <w:t>Данное положение является официальным приглашением на соревнования.</w:t>
      </w:r>
    </w:p>
    <w:p w:rsidR="0068787A" w:rsidRPr="001B3952" w:rsidRDefault="0068787A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lastRenderedPageBreak/>
        <w:t>Приложение 1</w:t>
      </w:r>
    </w:p>
    <w:p w:rsidR="000E2A3C" w:rsidRDefault="008450D7" w:rsidP="007F15E5">
      <w:pPr>
        <w:widowControl w:val="0"/>
        <w:jc w:val="right"/>
        <w:rPr>
          <w:bCs/>
        </w:rPr>
      </w:pPr>
      <w:r w:rsidRPr="002E02E6">
        <w:rPr>
          <w:bCs/>
        </w:rPr>
        <w:t>к</w:t>
      </w:r>
      <w:r w:rsidR="0068787A" w:rsidRPr="002E02E6">
        <w:rPr>
          <w:bCs/>
        </w:rPr>
        <w:t xml:space="preserve"> положению о </w:t>
      </w:r>
      <w:proofErr w:type="spellStart"/>
      <w:r w:rsidR="002937DC">
        <w:rPr>
          <w:bCs/>
        </w:rPr>
        <w:t>Кубк</w:t>
      </w:r>
      <w:r w:rsidR="008F2A52" w:rsidRPr="002E02E6">
        <w:rPr>
          <w:bCs/>
        </w:rPr>
        <w:t>е</w:t>
      </w:r>
      <w:r w:rsidR="00F14788">
        <w:rPr>
          <w:bCs/>
        </w:rPr>
        <w:t>города</w:t>
      </w:r>
      <w:proofErr w:type="spellEnd"/>
      <w:r w:rsidR="00F14788">
        <w:rPr>
          <w:bCs/>
        </w:rPr>
        <w:t xml:space="preserve"> </w:t>
      </w:r>
      <w:proofErr w:type="spellStart"/>
      <w:r w:rsidR="00F14788">
        <w:rPr>
          <w:bCs/>
        </w:rPr>
        <w:t>Красноярск</w:t>
      </w:r>
      <w:r w:rsidR="00733EE5">
        <w:rPr>
          <w:bCs/>
        </w:rPr>
        <w:t>а</w:t>
      </w:r>
      <w:r w:rsidRPr="000E2A3C">
        <w:rPr>
          <w:bCs/>
        </w:rPr>
        <w:t>по</w:t>
      </w:r>
      <w:proofErr w:type="spellEnd"/>
      <w:r w:rsidRPr="000E2A3C">
        <w:rPr>
          <w:bCs/>
        </w:rPr>
        <w:t xml:space="preserve"> рыболовному спорту </w:t>
      </w:r>
    </w:p>
    <w:p w:rsidR="002E02E6" w:rsidRPr="006E53E7" w:rsidRDefault="002E02E6" w:rsidP="007F15E5">
      <w:pPr>
        <w:widowControl w:val="0"/>
        <w:jc w:val="right"/>
        <w:rPr>
          <w:bCs/>
        </w:rPr>
      </w:pPr>
      <w:r w:rsidRPr="000E2A3C">
        <w:rPr>
          <w:bCs/>
        </w:rPr>
        <w:t xml:space="preserve">в </w:t>
      </w:r>
      <w:proofErr w:type="spellStart"/>
      <w:r w:rsidR="00BC44C6">
        <w:rPr>
          <w:bCs/>
        </w:rPr>
        <w:t>спортивн</w:t>
      </w:r>
      <w:r w:rsidR="00D039F4">
        <w:rPr>
          <w:bCs/>
        </w:rPr>
        <w:t>ых</w:t>
      </w:r>
      <w:r w:rsidRPr="000E2A3C">
        <w:rPr>
          <w:bCs/>
        </w:rPr>
        <w:t>дисциплин</w:t>
      </w:r>
      <w:r w:rsidR="00D039F4">
        <w:rPr>
          <w:bCs/>
        </w:rPr>
        <w:t>ах</w:t>
      </w:r>
      <w:proofErr w:type="gramStart"/>
      <w:r w:rsidRPr="000E2A3C">
        <w:rPr>
          <w:bCs/>
        </w:rPr>
        <w:t>«</w:t>
      </w:r>
      <w:r w:rsidR="00231D1C" w:rsidRPr="00231D1C">
        <w:rPr>
          <w:bCs/>
        </w:rPr>
        <w:t>л</w:t>
      </w:r>
      <w:proofErr w:type="gramEnd"/>
      <w:r w:rsidR="00231D1C" w:rsidRPr="00231D1C">
        <w:rPr>
          <w:bCs/>
        </w:rPr>
        <w:t>овля</w:t>
      </w:r>
      <w:proofErr w:type="spellEnd"/>
      <w:r w:rsidR="00231D1C" w:rsidRPr="00231D1C">
        <w:rPr>
          <w:bCs/>
        </w:rPr>
        <w:t xml:space="preserve"> спиннингом с берега</w:t>
      </w:r>
      <w:r w:rsidR="00567B2A">
        <w:rPr>
          <w:bCs/>
        </w:rPr>
        <w:t>», «</w:t>
      </w:r>
      <w:r w:rsidR="00231D1C" w:rsidRPr="00231D1C">
        <w:rPr>
          <w:bCs/>
        </w:rPr>
        <w:t>ловля спиннингом с берега – командные соревнования</w:t>
      </w:r>
      <w:r w:rsidRPr="000E2A3C">
        <w:rPr>
          <w:bCs/>
        </w:rPr>
        <w:t xml:space="preserve">» </w:t>
      </w:r>
    </w:p>
    <w:p w:rsidR="0068787A" w:rsidRPr="00817A46" w:rsidRDefault="0068787A" w:rsidP="007F15E5">
      <w:pPr>
        <w:widowControl w:val="0"/>
        <w:tabs>
          <w:tab w:val="left" w:pos="720"/>
        </w:tabs>
        <w:jc w:val="both"/>
        <w:rPr>
          <w:bCs/>
          <w:sz w:val="28"/>
          <w:szCs w:val="28"/>
        </w:rPr>
      </w:pPr>
    </w:p>
    <w:p w:rsidR="002D4E99" w:rsidRDefault="002D4E99" w:rsidP="007F15E5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НАЯ ЗАЯВКА</w:t>
      </w:r>
    </w:p>
    <w:p w:rsidR="002D4E99" w:rsidRDefault="002D4E99" w:rsidP="007F15E5">
      <w:pPr>
        <w:pStyle w:val="Default"/>
        <w:widowControl w:val="0"/>
        <w:jc w:val="center"/>
        <w:rPr>
          <w:sz w:val="28"/>
          <w:szCs w:val="28"/>
        </w:rPr>
      </w:pPr>
    </w:p>
    <w:p w:rsidR="00BC44C6" w:rsidRDefault="002D4E99" w:rsidP="007F15E5">
      <w:pPr>
        <w:widowControl w:val="0"/>
        <w:jc w:val="center"/>
        <w:rPr>
          <w:b/>
          <w:bCs/>
          <w:sz w:val="28"/>
          <w:szCs w:val="28"/>
        </w:rPr>
      </w:pPr>
      <w:r w:rsidRPr="006B5642">
        <w:t xml:space="preserve">на участие </w:t>
      </w:r>
      <w:r w:rsidR="00BC44C6">
        <w:t xml:space="preserve">в </w:t>
      </w:r>
      <w:r w:rsidR="002937DC">
        <w:rPr>
          <w:b/>
          <w:bCs/>
          <w:sz w:val="28"/>
          <w:szCs w:val="28"/>
        </w:rPr>
        <w:t>Кубк</w:t>
      </w:r>
      <w:r w:rsidR="00BC44C6" w:rsidRPr="00BC44C6">
        <w:rPr>
          <w:b/>
          <w:bCs/>
          <w:sz w:val="28"/>
          <w:szCs w:val="28"/>
        </w:rPr>
        <w:t xml:space="preserve">е </w:t>
      </w:r>
      <w:r w:rsidR="00F14788">
        <w:rPr>
          <w:b/>
          <w:bCs/>
          <w:sz w:val="28"/>
          <w:szCs w:val="28"/>
        </w:rPr>
        <w:t>города Красноярск</w:t>
      </w:r>
      <w:r w:rsidR="00733EE5">
        <w:rPr>
          <w:b/>
          <w:bCs/>
          <w:sz w:val="28"/>
          <w:szCs w:val="28"/>
        </w:rPr>
        <w:t>а</w:t>
      </w:r>
      <w:r w:rsidRPr="00274C86">
        <w:rPr>
          <w:b/>
          <w:bCs/>
          <w:sz w:val="28"/>
          <w:szCs w:val="28"/>
        </w:rPr>
        <w:t xml:space="preserve"> по рыболовному спорту</w:t>
      </w:r>
    </w:p>
    <w:p w:rsidR="00D039F4" w:rsidRPr="00231D1C" w:rsidRDefault="00BC44C6" w:rsidP="007F15E5">
      <w:pPr>
        <w:widowControl w:val="0"/>
        <w:jc w:val="center"/>
        <w:rPr>
          <w:bCs/>
          <w:sz w:val="20"/>
          <w:szCs w:val="20"/>
        </w:rPr>
      </w:pPr>
      <w:r w:rsidRPr="00231D1C">
        <w:rPr>
          <w:bCs/>
          <w:sz w:val="20"/>
          <w:szCs w:val="20"/>
        </w:rPr>
        <w:t>в спортивн</w:t>
      </w:r>
      <w:r w:rsidR="00D039F4" w:rsidRPr="00231D1C">
        <w:rPr>
          <w:bCs/>
          <w:sz w:val="20"/>
          <w:szCs w:val="20"/>
        </w:rPr>
        <w:t>ых</w:t>
      </w:r>
      <w:r w:rsidRPr="00231D1C">
        <w:rPr>
          <w:bCs/>
          <w:sz w:val="20"/>
          <w:szCs w:val="20"/>
        </w:rPr>
        <w:t xml:space="preserve"> дисциплин</w:t>
      </w:r>
      <w:r w:rsidR="00D039F4" w:rsidRPr="00231D1C">
        <w:rPr>
          <w:bCs/>
          <w:sz w:val="20"/>
          <w:szCs w:val="20"/>
        </w:rPr>
        <w:t>ах</w:t>
      </w:r>
      <w:r w:rsidR="00DC7FAD">
        <w:rPr>
          <w:bCs/>
          <w:sz w:val="20"/>
          <w:szCs w:val="20"/>
        </w:rPr>
        <w:t xml:space="preserve"> </w:t>
      </w:r>
      <w:r w:rsidR="00021AED" w:rsidRPr="00231D1C">
        <w:rPr>
          <w:bCs/>
          <w:sz w:val="20"/>
          <w:szCs w:val="20"/>
        </w:rPr>
        <w:t>«ловля спиннингом с берега</w:t>
      </w:r>
      <w:r w:rsidR="00D039F4" w:rsidRPr="00231D1C">
        <w:rPr>
          <w:bCs/>
          <w:sz w:val="20"/>
          <w:szCs w:val="20"/>
        </w:rPr>
        <w:t xml:space="preserve">» – 0920161811М, </w:t>
      </w:r>
    </w:p>
    <w:p w:rsidR="00BC44C6" w:rsidRPr="00231D1C" w:rsidRDefault="00021AED" w:rsidP="007F15E5">
      <w:pPr>
        <w:widowControl w:val="0"/>
        <w:jc w:val="center"/>
        <w:rPr>
          <w:bCs/>
          <w:sz w:val="20"/>
          <w:szCs w:val="20"/>
        </w:rPr>
      </w:pPr>
      <w:r w:rsidRPr="00231D1C">
        <w:rPr>
          <w:bCs/>
          <w:spacing w:val="-6"/>
          <w:sz w:val="20"/>
          <w:szCs w:val="20"/>
        </w:rPr>
        <w:t>«ловля спиннингом с берега</w:t>
      </w:r>
      <w:r w:rsidR="00D039F4" w:rsidRPr="00231D1C">
        <w:rPr>
          <w:bCs/>
          <w:spacing w:val="-6"/>
          <w:sz w:val="20"/>
          <w:szCs w:val="20"/>
        </w:rPr>
        <w:t xml:space="preserve"> – командные соревнования» – 0920171811М</w:t>
      </w:r>
    </w:p>
    <w:p w:rsidR="002D4E99" w:rsidRPr="006B5642" w:rsidRDefault="00171FA5" w:rsidP="007F15E5">
      <w:pPr>
        <w:pStyle w:val="msonospacing0"/>
        <w:widowControl w:val="0"/>
        <w:jc w:val="center"/>
        <w:rPr>
          <w:sz w:val="20"/>
          <w:szCs w:val="2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26" type="#_x0000_t32" style="position:absolute;left:0;text-align:left;margin-left:28.75pt;margin-top:.4pt;width:727.05pt;height:.6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">
            <w10:wrap anchorx="margin"/>
          </v:shape>
        </w:pict>
      </w:r>
      <w:r w:rsidR="002D4E99" w:rsidRPr="006B5642">
        <w:rPr>
          <w:sz w:val="20"/>
          <w:szCs w:val="20"/>
        </w:rPr>
        <w:t>(</w:t>
      </w:r>
      <w:r w:rsidR="002D4E99" w:rsidRPr="00504238">
        <w:rPr>
          <w:i/>
          <w:sz w:val="20"/>
          <w:szCs w:val="20"/>
        </w:rPr>
        <w:t>наименование соревнований и вида прогр</w:t>
      </w:r>
      <w:r w:rsidR="002D4E99">
        <w:rPr>
          <w:i/>
          <w:sz w:val="20"/>
          <w:szCs w:val="20"/>
        </w:rPr>
        <w:t>а</w:t>
      </w:r>
      <w:r w:rsidR="002D4E99" w:rsidRPr="00504238">
        <w:rPr>
          <w:i/>
          <w:sz w:val="20"/>
          <w:szCs w:val="20"/>
        </w:rPr>
        <w:t>ммы)</w:t>
      </w:r>
    </w:p>
    <w:p w:rsidR="002D4E99" w:rsidRPr="00C20B2A" w:rsidRDefault="00171FA5" w:rsidP="007F15E5">
      <w:pPr>
        <w:pStyle w:val="Default"/>
        <w:widowControl w:val="0"/>
        <w:rPr>
          <w:sz w:val="20"/>
          <w:szCs w:val="20"/>
        </w:rPr>
      </w:pPr>
      <w:r>
        <w:rPr>
          <w:noProof/>
        </w:rPr>
        <w:pict>
          <v:shape id="Прямая со стрелкой 18" o:spid="_x0000_s1028" type="#_x0000_t32" style="position:absolute;margin-left:2714.6pt;margin-top:14.45pt;width:727.05pt;height:.65pt;flip:y;z-index:251661312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">
            <w10:wrap anchorx="margin"/>
          </v:shape>
        </w:pict>
      </w:r>
      <w:r w:rsidR="002D4E99" w:rsidRPr="006B5642">
        <w:t xml:space="preserve">от            </w:t>
      </w:r>
      <w:r w:rsidR="00231D1C" w:rsidRPr="00231D1C">
        <w:rPr>
          <w:b/>
          <w:bCs/>
          <w:i/>
          <w:sz w:val="26"/>
          <w:szCs w:val="26"/>
        </w:rPr>
        <w:t>РОСО «Федерация рыболовного спорта Красноярского края»</w:t>
      </w:r>
    </w:p>
    <w:p w:rsidR="002D4E99" w:rsidRPr="00504238" w:rsidRDefault="002D4E99" w:rsidP="007F15E5">
      <w:pPr>
        <w:pStyle w:val="Default"/>
        <w:widowControl w:val="0"/>
        <w:tabs>
          <w:tab w:val="left" w:pos="1276"/>
        </w:tabs>
        <w:spacing w:after="38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504238">
        <w:rPr>
          <w:i/>
          <w:sz w:val="20"/>
          <w:szCs w:val="20"/>
        </w:rPr>
        <w:t>наименование спортивной организации/ ФИО индивидуального участника)</w:t>
      </w:r>
    </w:p>
    <w:p w:rsidR="002D4E99" w:rsidRPr="0061280E" w:rsidRDefault="00171FA5" w:rsidP="007F15E5">
      <w:pPr>
        <w:pStyle w:val="Default"/>
        <w:widowControl w:val="0"/>
        <w:tabs>
          <w:tab w:val="left" w:pos="2694"/>
        </w:tabs>
        <w:spacing w:after="38"/>
        <w:rPr>
          <w:sz w:val="32"/>
          <w:szCs w:val="32"/>
        </w:rPr>
      </w:pPr>
      <w:r>
        <w:rPr>
          <w:noProof/>
          <w:sz w:val="20"/>
          <w:szCs w:val="20"/>
        </w:rPr>
        <w:pict>
          <v:shape id="Прямая со стрелкой 17" o:spid="_x0000_s1027" type="#_x0000_t32" style="position:absolute;margin-left:2612pt;margin-top:12.85pt;width:701.4pt;height:3.6pt;flip:y;z-index:251662336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">
            <w10:wrap anchorx="margin"/>
          </v:shape>
        </w:pict>
      </w:r>
      <w:r w:rsidR="002D4E99" w:rsidRPr="00231D1C">
        <w:rPr>
          <w:sz w:val="20"/>
          <w:szCs w:val="20"/>
        </w:rPr>
        <w:t xml:space="preserve">участник </w:t>
      </w:r>
      <w:r w:rsidR="00D039F4" w:rsidRPr="00231D1C">
        <w:rPr>
          <w:sz w:val="20"/>
          <w:szCs w:val="20"/>
        </w:rPr>
        <w:t>/ команда</w:t>
      </w:r>
      <w:r w:rsidR="002D4E99" w:rsidRPr="006B5642">
        <w:tab/>
      </w:r>
    </w:p>
    <w:p w:rsidR="002D4E99" w:rsidRPr="00504238" w:rsidRDefault="002D4E99" w:rsidP="007F15E5">
      <w:pPr>
        <w:pStyle w:val="Default"/>
        <w:widowControl w:val="0"/>
        <w:tabs>
          <w:tab w:val="left" w:pos="3969"/>
        </w:tabs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6B5642">
        <w:rPr>
          <w:sz w:val="20"/>
          <w:szCs w:val="20"/>
        </w:rPr>
        <w:t>(</w:t>
      </w:r>
      <w:r w:rsidRPr="00504238">
        <w:rPr>
          <w:i/>
          <w:sz w:val="20"/>
          <w:szCs w:val="20"/>
        </w:rPr>
        <w:t xml:space="preserve">ФИО </w:t>
      </w:r>
      <w:proofErr w:type="spellStart"/>
      <w:r w:rsidRPr="00504238">
        <w:rPr>
          <w:i/>
          <w:sz w:val="20"/>
          <w:szCs w:val="20"/>
        </w:rPr>
        <w:t>полностью</w:t>
      </w:r>
      <w:r w:rsidR="00D039F4">
        <w:rPr>
          <w:i/>
          <w:sz w:val="20"/>
          <w:szCs w:val="20"/>
        </w:rPr>
        <w:t>участника</w:t>
      </w:r>
      <w:proofErr w:type="spellEnd"/>
      <w:r w:rsidR="00D039F4">
        <w:rPr>
          <w:i/>
          <w:sz w:val="20"/>
          <w:szCs w:val="20"/>
        </w:rPr>
        <w:t xml:space="preserve"> / наименование команды</w:t>
      </w:r>
      <w:r w:rsidRPr="00504238">
        <w:rPr>
          <w:i/>
          <w:sz w:val="20"/>
          <w:szCs w:val="20"/>
        </w:rPr>
        <w:t>)</w:t>
      </w:r>
    </w:p>
    <w:p w:rsidR="00BC44C6" w:rsidRPr="00231D1C" w:rsidRDefault="00BC44C6" w:rsidP="007F15E5">
      <w:pPr>
        <w:widowControl w:val="0"/>
        <w:jc w:val="both"/>
        <w:rPr>
          <w:bCs/>
          <w:sz w:val="20"/>
          <w:szCs w:val="20"/>
        </w:rPr>
      </w:pPr>
      <w:r w:rsidRPr="00231D1C">
        <w:rPr>
          <w:bCs/>
          <w:sz w:val="20"/>
          <w:szCs w:val="20"/>
        </w:rPr>
        <w:t xml:space="preserve">Дата проведения: </w:t>
      </w:r>
      <w:r w:rsidR="00A8004B">
        <w:rPr>
          <w:bCs/>
          <w:sz w:val="20"/>
          <w:szCs w:val="20"/>
        </w:rPr>
        <w:t>8.06.2024</w:t>
      </w:r>
      <w:r w:rsidRPr="00231D1C">
        <w:rPr>
          <w:bCs/>
          <w:sz w:val="20"/>
          <w:szCs w:val="20"/>
        </w:rPr>
        <w:t xml:space="preserve"> г.</w:t>
      </w:r>
    </w:p>
    <w:p w:rsidR="00BC44C6" w:rsidRPr="00231D1C" w:rsidRDefault="00BC44C6" w:rsidP="007F15E5">
      <w:pPr>
        <w:widowControl w:val="0"/>
        <w:spacing w:after="120"/>
        <w:jc w:val="both"/>
        <w:rPr>
          <w:bCs/>
          <w:sz w:val="20"/>
          <w:szCs w:val="20"/>
        </w:rPr>
      </w:pPr>
      <w:r w:rsidRPr="00231D1C">
        <w:rPr>
          <w:sz w:val="20"/>
          <w:szCs w:val="20"/>
        </w:rPr>
        <w:t xml:space="preserve">Место проведения: </w:t>
      </w:r>
      <w:r w:rsidR="00D039F4" w:rsidRPr="00231D1C">
        <w:rPr>
          <w:sz w:val="20"/>
          <w:szCs w:val="20"/>
        </w:rPr>
        <w:t>Красноярск, Советский район, д. Песчанка, озеро "Песчанка".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173"/>
        <w:gridCol w:w="1418"/>
        <w:gridCol w:w="2126"/>
        <w:gridCol w:w="3402"/>
        <w:gridCol w:w="1134"/>
        <w:gridCol w:w="1276"/>
        <w:gridCol w:w="3118"/>
      </w:tblGrid>
      <w:tr w:rsidR="002D4E99" w:rsidRPr="00231D1C" w:rsidTr="002D4E99">
        <w:trPr>
          <w:trHeight w:val="388"/>
          <w:jc w:val="center"/>
        </w:trPr>
        <w:tc>
          <w:tcPr>
            <w:tcW w:w="657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 xml:space="preserve">№ </w:t>
            </w:r>
            <w:proofErr w:type="gramStart"/>
            <w:r w:rsidRPr="00231D1C">
              <w:rPr>
                <w:sz w:val="20"/>
                <w:szCs w:val="20"/>
              </w:rPr>
              <w:t>п</w:t>
            </w:r>
            <w:proofErr w:type="gramEnd"/>
            <w:r w:rsidRPr="00231D1C">
              <w:rPr>
                <w:sz w:val="20"/>
                <w:szCs w:val="20"/>
              </w:rPr>
              <w:t>/п</w:t>
            </w:r>
          </w:p>
        </w:tc>
        <w:tc>
          <w:tcPr>
            <w:tcW w:w="2173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 xml:space="preserve">Дата </w:t>
            </w:r>
            <w:proofErr w:type="spellStart"/>
            <w:r w:rsidRPr="00231D1C">
              <w:rPr>
                <w:sz w:val="20"/>
                <w:szCs w:val="20"/>
              </w:rPr>
              <w:t>рожд</w:t>
            </w:r>
            <w:proofErr w:type="spellEnd"/>
            <w:r w:rsidRPr="00231D1C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Домашний адрес</w:t>
            </w:r>
          </w:p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(по прописке)</w:t>
            </w:r>
          </w:p>
        </w:tc>
        <w:tc>
          <w:tcPr>
            <w:tcW w:w="3402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Паспортные данные</w:t>
            </w:r>
          </w:p>
        </w:tc>
        <w:tc>
          <w:tcPr>
            <w:tcW w:w="1134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231D1C">
              <w:rPr>
                <w:sz w:val="20"/>
                <w:szCs w:val="20"/>
              </w:rPr>
              <w:t>Спорт</w:t>
            </w:r>
            <w:proofErr w:type="gramStart"/>
            <w:r w:rsidRPr="00231D1C">
              <w:rPr>
                <w:sz w:val="20"/>
                <w:szCs w:val="20"/>
              </w:rPr>
              <w:t>.р</w:t>
            </w:r>
            <w:proofErr w:type="gramEnd"/>
            <w:r w:rsidRPr="00231D1C">
              <w:rPr>
                <w:sz w:val="20"/>
                <w:szCs w:val="20"/>
              </w:rPr>
              <w:t>азряд</w:t>
            </w:r>
            <w:proofErr w:type="spellEnd"/>
            <w:r w:rsidRPr="00231D1C">
              <w:rPr>
                <w:sz w:val="20"/>
                <w:szCs w:val="20"/>
              </w:rPr>
              <w:t>/ (звание)</w:t>
            </w:r>
          </w:p>
        </w:tc>
        <w:tc>
          <w:tcPr>
            <w:tcW w:w="1276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Умение плавать</w:t>
            </w:r>
          </w:p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(да/нет)</w:t>
            </w:r>
          </w:p>
        </w:tc>
        <w:tc>
          <w:tcPr>
            <w:tcW w:w="3118" w:type="dxa"/>
          </w:tcPr>
          <w:p w:rsidR="002D4E99" w:rsidRPr="00231D1C" w:rsidRDefault="002D4E99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Допуск врача*</w:t>
            </w:r>
          </w:p>
        </w:tc>
      </w:tr>
      <w:tr w:rsidR="00231D1C" w:rsidRPr="00231D1C" w:rsidTr="00C02846">
        <w:trPr>
          <w:trHeight w:val="462"/>
          <w:jc w:val="center"/>
        </w:trPr>
        <w:tc>
          <w:tcPr>
            <w:tcW w:w="657" w:type="dxa"/>
          </w:tcPr>
          <w:p w:rsidR="00231D1C" w:rsidRPr="00231D1C" w:rsidRDefault="00231D1C" w:rsidP="007F15E5">
            <w:pPr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1</w:t>
            </w:r>
          </w:p>
        </w:tc>
        <w:tc>
          <w:tcPr>
            <w:tcW w:w="2173" w:type="dxa"/>
          </w:tcPr>
          <w:p w:rsidR="00231D1C" w:rsidRPr="00231D1C" w:rsidRDefault="00231D1C" w:rsidP="007F15E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31D1C" w:rsidRPr="00231D1C" w:rsidRDefault="00231D1C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1D1C" w:rsidRPr="00231D1C" w:rsidTr="00C02846">
        <w:trPr>
          <w:trHeight w:val="360"/>
          <w:jc w:val="center"/>
        </w:trPr>
        <w:tc>
          <w:tcPr>
            <w:tcW w:w="657" w:type="dxa"/>
          </w:tcPr>
          <w:p w:rsidR="00231D1C" w:rsidRPr="00231D1C" w:rsidRDefault="00231D1C" w:rsidP="007F15E5">
            <w:pPr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231D1C" w:rsidRPr="00231D1C" w:rsidRDefault="00231D1C" w:rsidP="00231D1C">
            <w:pPr>
              <w:pStyle w:val="Defaul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31D1C" w:rsidRPr="00231D1C" w:rsidRDefault="00231D1C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31D1C" w:rsidRPr="00231D1C" w:rsidTr="00BC44C6">
        <w:trPr>
          <w:trHeight w:val="387"/>
          <w:jc w:val="center"/>
        </w:trPr>
        <w:tc>
          <w:tcPr>
            <w:tcW w:w="657" w:type="dxa"/>
          </w:tcPr>
          <w:p w:rsidR="00231D1C" w:rsidRPr="00231D1C" w:rsidRDefault="00231D1C" w:rsidP="007F15E5">
            <w:pPr>
              <w:widowControl w:val="0"/>
              <w:jc w:val="center"/>
              <w:rPr>
                <w:sz w:val="20"/>
                <w:szCs w:val="20"/>
              </w:rPr>
            </w:pPr>
            <w:r w:rsidRPr="00231D1C">
              <w:rPr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231D1C" w:rsidRPr="00231D1C" w:rsidRDefault="00231D1C" w:rsidP="007F15E5">
            <w:pPr>
              <w:widowContro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231D1C" w:rsidRPr="00231D1C" w:rsidRDefault="00231D1C" w:rsidP="007F15E5">
            <w:pPr>
              <w:widowControl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8" w:type="dxa"/>
          </w:tcPr>
          <w:p w:rsidR="00231D1C" w:rsidRPr="00231D1C" w:rsidRDefault="00231D1C" w:rsidP="007F15E5">
            <w:pPr>
              <w:pStyle w:val="Default"/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2D4E99" w:rsidRPr="00231D1C" w:rsidRDefault="002D4E99" w:rsidP="007F15E5">
      <w:pPr>
        <w:widowControl w:val="0"/>
        <w:ind w:right="425"/>
        <w:rPr>
          <w:sz w:val="20"/>
          <w:szCs w:val="20"/>
        </w:rPr>
      </w:pPr>
    </w:p>
    <w:p w:rsidR="002D4E99" w:rsidRPr="00231D1C" w:rsidRDefault="002D4E99" w:rsidP="007F15E5">
      <w:pPr>
        <w:widowControl w:val="0"/>
        <w:tabs>
          <w:tab w:val="left" w:pos="1276"/>
          <w:tab w:val="left" w:pos="6521"/>
        </w:tabs>
        <w:rPr>
          <w:sz w:val="20"/>
          <w:szCs w:val="20"/>
        </w:rPr>
      </w:pPr>
      <w:r w:rsidRPr="00231D1C">
        <w:rPr>
          <w:sz w:val="20"/>
          <w:szCs w:val="20"/>
        </w:rPr>
        <w:tab/>
        <w:t xml:space="preserve">Допущено: </w:t>
      </w:r>
      <w:r w:rsidRPr="007859C8">
        <w:rPr>
          <w:sz w:val="20"/>
          <w:szCs w:val="20"/>
          <w:u w:val="single"/>
        </w:rPr>
        <w:t>___</w:t>
      </w:r>
      <w:r w:rsidRPr="00231D1C">
        <w:rPr>
          <w:sz w:val="20"/>
          <w:szCs w:val="20"/>
        </w:rPr>
        <w:t xml:space="preserve"> чел. </w:t>
      </w:r>
      <w:r w:rsidRPr="00231D1C">
        <w:rPr>
          <w:sz w:val="20"/>
          <w:szCs w:val="20"/>
        </w:rPr>
        <w:tab/>
        <w:t>Врач</w:t>
      </w:r>
      <w:proofErr w:type="gramStart"/>
      <w:r w:rsidRPr="00231D1C">
        <w:rPr>
          <w:sz w:val="20"/>
          <w:szCs w:val="20"/>
        </w:rPr>
        <w:t xml:space="preserve"> ___________________________________________ (_____________________)</w:t>
      </w:r>
      <w:proofErr w:type="gramEnd"/>
    </w:p>
    <w:p w:rsidR="002D4E99" w:rsidRPr="00231D1C" w:rsidRDefault="002D4E99" w:rsidP="007F15E5">
      <w:pPr>
        <w:widowControl w:val="0"/>
        <w:tabs>
          <w:tab w:val="left" w:pos="9214"/>
        </w:tabs>
        <w:rPr>
          <w:sz w:val="20"/>
          <w:szCs w:val="20"/>
        </w:rPr>
      </w:pPr>
      <w:r w:rsidRPr="00231D1C">
        <w:rPr>
          <w:sz w:val="20"/>
          <w:szCs w:val="20"/>
        </w:rPr>
        <w:tab/>
        <w:t xml:space="preserve">(подпись и печать врача)                              </w:t>
      </w:r>
      <w:r w:rsidRPr="00231D1C">
        <w:rPr>
          <w:sz w:val="20"/>
          <w:szCs w:val="20"/>
        </w:rPr>
        <w:tab/>
        <w:t>(Ф.И.О)</w:t>
      </w:r>
    </w:p>
    <w:p w:rsidR="002D4E99" w:rsidRPr="00231D1C" w:rsidRDefault="002D4E99" w:rsidP="007F15E5">
      <w:pPr>
        <w:widowControl w:val="0"/>
        <w:tabs>
          <w:tab w:val="left" w:pos="6521"/>
        </w:tabs>
        <w:rPr>
          <w:sz w:val="20"/>
          <w:szCs w:val="20"/>
        </w:rPr>
      </w:pPr>
      <w:r w:rsidRPr="00231D1C">
        <w:rPr>
          <w:sz w:val="20"/>
          <w:szCs w:val="20"/>
        </w:rPr>
        <w:t>Тренер</w:t>
      </w:r>
      <w:proofErr w:type="gramStart"/>
      <w:r w:rsidRPr="00231D1C">
        <w:rPr>
          <w:sz w:val="20"/>
          <w:szCs w:val="20"/>
        </w:rPr>
        <w:t xml:space="preserve">: _____________________ (____________________) </w:t>
      </w:r>
      <w:r w:rsidRPr="00231D1C">
        <w:rPr>
          <w:sz w:val="20"/>
          <w:szCs w:val="20"/>
        </w:rPr>
        <w:tab/>
      </w:r>
      <w:proofErr w:type="gramEnd"/>
      <w:r w:rsidRPr="00231D1C">
        <w:rPr>
          <w:sz w:val="20"/>
          <w:szCs w:val="20"/>
        </w:rPr>
        <w:t>Представитель участника: __________________________ (_____________________)</w:t>
      </w:r>
    </w:p>
    <w:p w:rsidR="002D4E99" w:rsidRPr="00231D1C" w:rsidRDefault="002D4E99" w:rsidP="007F15E5">
      <w:pPr>
        <w:widowControl w:val="0"/>
        <w:tabs>
          <w:tab w:val="left" w:pos="1560"/>
          <w:tab w:val="left" w:pos="4395"/>
          <w:tab w:val="left" w:pos="9214"/>
        </w:tabs>
        <w:rPr>
          <w:sz w:val="20"/>
          <w:szCs w:val="20"/>
        </w:rPr>
      </w:pPr>
      <w:r w:rsidRPr="00231D1C">
        <w:rPr>
          <w:sz w:val="20"/>
          <w:szCs w:val="20"/>
        </w:rPr>
        <w:tab/>
      </w:r>
      <w:proofErr w:type="gramStart"/>
      <w:r w:rsidRPr="00231D1C">
        <w:rPr>
          <w:sz w:val="20"/>
          <w:szCs w:val="20"/>
        </w:rPr>
        <w:t xml:space="preserve">(подпись тренера)                     </w:t>
      </w:r>
      <w:r w:rsidRPr="00231D1C">
        <w:rPr>
          <w:sz w:val="20"/>
          <w:szCs w:val="20"/>
        </w:rPr>
        <w:tab/>
        <w:t xml:space="preserve"> (Ф.И.О)  </w:t>
      </w:r>
      <w:r w:rsidRPr="00231D1C">
        <w:rPr>
          <w:sz w:val="20"/>
          <w:szCs w:val="20"/>
        </w:rPr>
        <w:tab/>
        <w:t xml:space="preserve">(подпись представителя)  </w:t>
      </w:r>
      <w:r w:rsidRPr="00231D1C">
        <w:rPr>
          <w:sz w:val="20"/>
          <w:szCs w:val="20"/>
        </w:rPr>
        <w:tab/>
      </w:r>
      <w:r w:rsidRPr="00231D1C">
        <w:rPr>
          <w:sz w:val="20"/>
          <w:szCs w:val="20"/>
        </w:rPr>
        <w:tab/>
        <w:t xml:space="preserve"> (Ф.И.О</w:t>
      </w:r>
      <w:proofErr w:type="gramEnd"/>
    </w:p>
    <w:p w:rsidR="002D4E99" w:rsidRPr="00231D1C" w:rsidRDefault="002D4E99" w:rsidP="007F15E5">
      <w:pPr>
        <w:widowControl w:val="0"/>
        <w:tabs>
          <w:tab w:val="left" w:pos="3261"/>
          <w:tab w:val="left" w:pos="13183"/>
        </w:tabs>
        <w:rPr>
          <w:sz w:val="20"/>
          <w:szCs w:val="20"/>
        </w:rPr>
      </w:pPr>
    </w:p>
    <w:p w:rsidR="002D4E99" w:rsidRPr="00231D1C" w:rsidRDefault="002D4E99" w:rsidP="007F15E5">
      <w:pPr>
        <w:widowControl w:val="0"/>
        <w:jc w:val="both"/>
        <w:rPr>
          <w:sz w:val="20"/>
          <w:szCs w:val="20"/>
        </w:rPr>
      </w:pPr>
      <w:r w:rsidRPr="00231D1C">
        <w:rPr>
          <w:sz w:val="20"/>
          <w:szCs w:val="20"/>
        </w:rPr>
        <w:t>Подпись и печать должностного лица физкультурно-спортивной организации или индивидуального участника:</w:t>
      </w:r>
    </w:p>
    <w:p w:rsidR="002D4E99" w:rsidRPr="00231D1C" w:rsidRDefault="002D4E99" w:rsidP="007F15E5">
      <w:pPr>
        <w:widowControl w:val="0"/>
        <w:tabs>
          <w:tab w:val="left" w:pos="3402"/>
        </w:tabs>
        <w:rPr>
          <w:sz w:val="20"/>
          <w:szCs w:val="20"/>
        </w:rPr>
      </w:pPr>
    </w:p>
    <w:p w:rsidR="002D4E99" w:rsidRPr="00231D1C" w:rsidRDefault="002D4E99" w:rsidP="007F15E5">
      <w:pPr>
        <w:widowControl w:val="0"/>
        <w:tabs>
          <w:tab w:val="left" w:pos="4820"/>
        </w:tabs>
        <w:rPr>
          <w:sz w:val="20"/>
          <w:szCs w:val="20"/>
          <w:u w:val="single"/>
        </w:rPr>
      </w:pPr>
      <w:r w:rsidRPr="00231D1C">
        <w:rPr>
          <w:sz w:val="20"/>
          <w:szCs w:val="20"/>
        </w:rPr>
        <w:t xml:space="preserve">_______________________________ </w:t>
      </w:r>
      <w:r w:rsidRPr="00231D1C">
        <w:rPr>
          <w:sz w:val="20"/>
          <w:szCs w:val="20"/>
        </w:rPr>
        <w:tab/>
      </w:r>
      <w:r w:rsidRPr="00231D1C">
        <w:rPr>
          <w:sz w:val="20"/>
          <w:szCs w:val="20"/>
          <w:u w:val="single"/>
        </w:rPr>
        <w:t>(                                            )</w:t>
      </w:r>
      <w:bookmarkStart w:id="1" w:name="_GoBack"/>
      <w:bookmarkEnd w:id="1"/>
    </w:p>
    <w:p w:rsidR="00C02846" w:rsidRPr="00231D1C" w:rsidRDefault="002D4E99" w:rsidP="00C02846">
      <w:pPr>
        <w:widowControl w:val="0"/>
        <w:tabs>
          <w:tab w:val="left" w:pos="1276"/>
        </w:tabs>
        <w:rPr>
          <w:sz w:val="20"/>
          <w:szCs w:val="20"/>
        </w:rPr>
      </w:pPr>
      <w:r w:rsidRPr="00231D1C">
        <w:rPr>
          <w:sz w:val="20"/>
          <w:szCs w:val="20"/>
        </w:rPr>
        <w:tab/>
        <w:t>(подпись</w:t>
      </w:r>
      <w:proofErr w:type="gramStart"/>
      <w:r w:rsidRPr="00231D1C">
        <w:rPr>
          <w:sz w:val="20"/>
          <w:szCs w:val="20"/>
        </w:rPr>
        <w:t xml:space="preserve"> )</w:t>
      </w:r>
      <w:proofErr w:type="gramEnd"/>
      <w:r w:rsidRPr="00231D1C">
        <w:rPr>
          <w:sz w:val="20"/>
          <w:szCs w:val="20"/>
        </w:rPr>
        <w:tab/>
      </w:r>
      <w:proofErr w:type="spellStart"/>
      <w:r w:rsidRPr="00231D1C">
        <w:rPr>
          <w:bCs/>
          <w:sz w:val="20"/>
          <w:szCs w:val="20"/>
        </w:rPr>
        <w:t>м.п</w:t>
      </w:r>
      <w:proofErr w:type="spellEnd"/>
      <w:r w:rsidRPr="00231D1C">
        <w:rPr>
          <w:bCs/>
          <w:sz w:val="20"/>
          <w:szCs w:val="20"/>
        </w:rPr>
        <w:t xml:space="preserve">.             </w:t>
      </w:r>
      <w:r w:rsidRPr="00231D1C">
        <w:rPr>
          <w:sz w:val="20"/>
          <w:szCs w:val="20"/>
        </w:rPr>
        <w:t xml:space="preserve">                                    (Ф.И.О) </w:t>
      </w:r>
    </w:p>
    <w:p w:rsidR="00824568" w:rsidRPr="00231D1C" w:rsidRDefault="002D4E99" w:rsidP="00C02846">
      <w:pPr>
        <w:widowControl w:val="0"/>
        <w:tabs>
          <w:tab w:val="left" w:pos="1276"/>
        </w:tabs>
        <w:rPr>
          <w:bCs/>
          <w:spacing w:val="-12"/>
          <w:sz w:val="20"/>
          <w:szCs w:val="20"/>
        </w:rPr>
        <w:sectPr w:rsidR="00824568" w:rsidRPr="00231D1C" w:rsidSect="00C02846">
          <w:headerReference w:type="default" r:id="rId11"/>
          <w:headerReference w:type="first" r:id="rId12"/>
          <w:pgSz w:w="16838" w:h="11906" w:orient="landscape"/>
          <w:pgMar w:top="1134" w:right="851" w:bottom="567" w:left="851" w:header="709" w:footer="709" w:gutter="0"/>
          <w:cols w:space="708"/>
          <w:titlePg/>
          <w:docGrid w:linePitch="360"/>
        </w:sectPr>
      </w:pPr>
      <w:r w:rsidRPr="00231D1C">
        <w:rPr>
          <w:bCs/>
          <w:spacing w:val="-12"/>
          <w:sz w:val="20"/>
          <w:szCs w:val="20"/>
        </w:rPr>
        <w:t xml:space="preserve">* примечание: в графе «Виза врача ставится подпись врача, заверенная его круглой печатью, либо запись «допуск в </w:t>
      </w:r>
      <w:proofErr w:type="spellStart"/>
      <w:r w:rsidRPr="00231D1C">
        <w:rPr>
          <w:bCs/>
          <w:spacing w:val="-12"/>
          <w:sz w:val="20"/>
          <w:szCs w:val="20"/>
        </w:rPr>
        <w:t>спорткнижке</w:t>
      </w:r>
      <w:proofErr w:type="spellEnd"/>
      <w:r w:rsidRPr="00231D1C">
        <w:rPr>
          <w:bCs/>
          <w:spacing w:val="-12"/>
          <w:sz w:val="20"/>
          <w:szCs w:val="20"/>
        </w:rPr>
        <w:t>»</w:t>
      </w:r>
      <w:r w:rsidR="00BC44C6" w:rsidRPr="00231D1C">
        <w:rPr>
          <w:bCs/>
          <w:spacing w:val="-12"/>
          <w:sz w:val="20"/>
          <w:szCs w:val="20"/>
        </w:rPr>
        <w:t>,</w:t>
      </w:r>
      <w:r w:rsidRPr="00231D1C">
        <w:rPr>
          <w:bCs/>
          <w:spacing w:val="-12"/>
          <w:sz w:val="20"/>
          <w:szCs w:val="20"/>
        </w:rPr>
        <w:t xml:space="preserve"> либо предъявляется справка врача по форме 073.</w:t>
      </w:r>
    </w:p>
    <w:p w:rsidR="00733EE5" w:rsidRPr="001B3952" w:rsidRDefault="00733EE5" w:rsidP="007F15E5">
      <w:pPr>
        <w:widowControl w:val="0"/>
        <w:tabs>
          <w:tab w:val="left" w:pos="720"/>
        </w:tabs>
        <w:jc w:val="right"/>
        <w:rPr>
          <w:b/>
          <w:bCs/>
          <w:sz w:val="28"/>
          <w:szCs w:val="28"/>
        </w:rPr>
      </w:pPr>
      <w:r w:rsidRPr="001B3952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2</w:t>
      </w:r>
    </w:p>
    <w:p w:rsidR="00733EE5" w:rsidRPr="006E53E7" w:rsidRDefault="00733EE5" w:rsidP="007F15E5">
      <w:pPr>
        <w:widowControl w:val="0"/>
        <w:jc w:val="right"/>
        <w:rPr>
          <w:bCs/>
        </w:rPr>
      </w:pPr>
      <w:r w:rsidRPr="002E02E6">
        <w:rPr>
          <w:bCs/>
        </w:rPr>
        <w:t xml:space="preserve">к положению о </w:t>
      </w:r>
      <w:r w:rsidR="002937DC">
        <w:rPr>
          <w:bCs/>
        </w:rPr>
        <w:t>Кубк</w:t>
      </w:r>
      <w:r w:rsidRPr="002E02E6">
        <w:rPr>
          <w:bCs/>
        </w:rPr>
        <w:t>е</w:t>
      </w:r>
      <w:r>
        <w:rPr>
          <w:bCs/>
        </w:rPr>
        <w:t xml:space="preserve"> города Красноярска </w:t>
      </w:r>
      <w:r w:rsidRPr="000E2A3C">
        <w:rPr>
          <w:bCs/>
        </w:rPr>
        <w:t xml:space="preserve">по рыболовному спорту в </w:t>
      </w:r>
      <w:r>
        <w:rPr>
          <w:bCs/>
        </w:rPr>
        <w:t>спортивн</w:t>
      </w:r>
      <w:r w:rsidR="00C02846">
        <w:rPr>
          <w:bCs/>
        </w:rPr>
        <w:t>ых</w:t>
      </w:r>
      <w:r w:rsidR="00A8004B">
        <w:rPr>
          <w:bCs/>
        </w:rPr>
        <w:t xml:space="preserve"> </w:t>
      </w:r>
      <w:r w:rsidRPr="000E2A3C">
        <w:rPr>
          <w:bCs/>
        </w:rPr>
        <w:t>дисциплин</w:t>
      </w:r>
      <w:r w:rsidR="00C02846">
        <w:rPr>
          <w:bCs/>
        </w:rPr>
        <w:t>ах</w:t>
      </w:r>
      <w:r w:rsidR="00A8004B">
        <w:rPr>
          <w:bCs/>
        </w:rPr>
        <w:t xml:space="preserve"> </w:t>
      </w:r>
      <w:r w:rsidR="0061280E" w:rsidRPr="0061280E">
        <w:rPr>
          <w:bCs/>
        </w:rPr>
        <w:t>«ловля спиннингом с берега», «ловля спиннингом с берега – командные соревнования»</w:t>
      </w:r>
    </w:p>
    <w:p w:rsidR="00824568" w:rsidRDefault="00824568" w:rsidP="007F15E5">
      <w:pPr>
        <w:pStyle w:val="af2"/>
        <w:widowControl w:val="0"/>
        <w:ind w:left="0"/>
        <w:jc w:val="right"/>
        <w:rPr>
          <w:sz w:val="28"/>
          <w:szCs w:val="28"/>
        </w:rPr>
      </w:pPr>
    </w:p>
    <w:p w:rsidR="00824568" w:rsidRPr="00733EE5" w:rsidRDefault="00824568" w:rsidP="007F15E5">
      <w:pPr>
        <w:pStyle w:val="af2"/>
        <w:widowControl w:val="0"/>
        <w:ind w:left="0"/>
        <w:jc w:val="center"/>
        <w:rPr>
          <w:b/>
          <w:sz w:val="28"/>
          <w:szCs w:val="28"/>
        </w:rPr>
      </w:pPr>
      <w:r w:rsidRPr="00733EE5">
        <w:rPr>
          <w:b/>
          <w:sz w:val="28"/>
          <w:szCs w:val="28"/>
        </w:rPr>
        <w:t>Согласие на обработку персональных данных</w:t>
      </w:r>
    </w:p>
    <w:p w:rsidR="00824568" w:rsidRDefault="00824568" w:rsidP="007F15E5">
      <w:pPr>
        <w:pStyle w:val="af2"/>
        <w:widowControl w:val="0"/>
        <w:ind w:left="0"/>
        <w:jc w:val="center"/>
        <w:rPr>
          <w:sz w:val="28"/>
          <w:szCs w:val="28"/>
        </w:rPr>
      </w:pP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Я</w:t>
      </w:r>
      <w:r w:rsidR="00733EE5">
        <w:t xml:space="preserve">, </w:t>
      </w:r>
      <w:r>
        <w:rPr>
          <w:sz w:val="28"/>
          <w:szCs w:val="28"/>
        </w:rPr>
        <w:t>________________________________________________________________</w:t>
      </w:r>
    </w:p>
    <w:p w:rsidR="00824568" w:rsidRPr="00733EE5" w:rsidRDefault="00733EE5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полностью)</w:t>
      </w: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</w:t>
      </w:r>
      <w:r w:rsidRPr="000C3EEC">
        <w:t>:</w:t>
      </w:r>
      <w:r>
        <w:rPr>
          <w:sz w:val="28"/>
          <w:szCs w:val="28"/>
        </w:rPr>
        <w:t>____________________________________________</w:t>
      </w:r>
    </w:p>
    <w:p w:rsidR="00824568" w:rsidRPr="00BC6E05" w:rsidRDefault="00733EE5" w:rsidP="007F15E5">
      <w:pPr>
        <w:pStyle w:val="af2"/>
        <w:widowControl w:val="0"/>
        <w:ind w:left="0"/>
        <w:jc w:val="both"/>
      </w:pPr>
      <w:r>
        <w:t xml:space="preserve">паспорт серия ________ </w:t>
      </w:r>
      <w:r w:rsidR="00824568" w:rsidRPr="00BC6E05">
        <w:t>№ ___________выдан «____»_____________ __________</w:t>
      </w:r>
      <w:proofErr w:type="gramStart"/>
      <w:r w:rsidR="00824568" w:rsidRPr="00BC6E05">
        <w:t>г</w:t>
      </w:r>
      <w:proofErr w:type="gramEnd"/>
      <w:r w:rsidR="00824568" w:rsidRPr="00BC6E05">
        <w:t xml:space="preserve">. </w:t>
      </w:r>
      <w:r w:rsidR="00824568" w:rsidRPr="00BC6E05">
        <w:rPr>
          <w:sz w:val="28"/>
          <w:szCs w:val="28"/>
        </w:rPr>
        <w:t>_________________________________________</w:t>
      </w:r>
      <w:r w:rsidR="00824568">
        <w:rPr>
          <w:sz w:val="28"/>
          <w:szCs w:val="28"/>
        </w:rPr>
        <w:t>_________________________</w:t>
      </w:r>
    </w:p>
    <w:p w:rsidR="00824568" w:rsidRPr="00733EE5" w:rsidRDefault="00824568" w:rsidP="007F15E5">
      <w:pPr>
        <w:pStyle w:val="af2"/>
        <w:widowControl w:val="0"/>
        <w:ind w:left="0"/>
        <w:jc w:val="center"/>
        <w:rPr>
          <w:sz w:val="20"/>
          <w:szCs w:val="20"/>
        </w:rPr>
      </w:pPr>
      <w:r w:rsidRPr="00733EE5">
        <w:rPr>
          <w:sz w:val="20"/>
          <w:szCs w:val="20"/>
        </w:rPr>
        <w:t>(наименование органа, выдавшего паспорт)</w:t>
      </w:r>
    </w:p>
    <w:p w:rsidR="00824568" w:rsidRPr="00BC6E05" w:rsidRDefault="00A8004B" w:rsidP="007F15E5">
      <w:pPr>
        <w:pStyle w:val="af2"/>
        <w:widowControl w:val="0"/>
        <w:ind w:left="0"/>
        <w:jc w:val="both"/>
        <w:rPr>
          <w:b/>
          <w:i/>
        </w:rPr>
      </w:pPr>
      <w:r w:rsidRPr="00BC6E05">
        <w:t>Д</w:t>
      </w:r>
      <w:r w:rsidR="00824568" w:rsidRPr="00BC6E05">
        <w:t>аю</w:t>
      </w:r>
      <w:r>
        <w:t xml:space="preserve"> </w:t>
      </w:r>
      <w:r w:rsidR="00824568" w:rsidRPr="00BC6E05">
        <w:t xml:space="preserve">согласие </w:t>
      </w:r>
      <w:r w:rsidR="00824568" w:rsidRPr="00824568">
        <w:t>Региональной общественной спортивной организации «Федерация рыболовного спорта Красноярского края»</w:t>
      </w:r>
      <w:r w:rsidR="00824568">
        <w:t xml:space="preserve"> (далее – РОСО «ФРС К</w:t>
      </w:r>
      <w:r w:rsidR="00733EE5">
        <w:t>расноярского края»</w:t>
      </w:r>
      <w:r w:rsidR="00824568">
        <w:t>)</w:t>
      </w:r>
      <w:r w:rsidR="00824568" w:rsidRPr="000C3EEC">
        <w:t xml:space="preserve">, </w:t>
      </w:r>
      <w:r w:rsidR="00824568">
        <w:t xml:space="preserve">в соответствии с Федеральным законом № 152-ФЗ от 27.07.2006 «О персональных данных» на обработку информации, составляющей </w:t>
      </w:r>
      <w:r w:rsidR="00824568" w:rsidRPr="00BC6E05">
        <w:rPr>
          <w:b/>
          <w:i/>
        </w:rPr>
        <w:t xml:space="preserve">мои персональные данные (фамилию, имя, отчество), персональные данные: </w:t>
      </w:r>
    </w:p>
    <w:p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 w:rsidRPr="000C3EEC">
        <w:t>фамилия, имя, отчество, дата и место рождения;</w:t>
      </w:r>
    </w:p>
    <w:p w:rsidR="00824568" w:rsidRPr="000C3EEC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паспортные данные гражданина, сведения о регистрации по месту жительства, наличии гражданства РФ</w:t>
      </w:r>
      <w:r w:rsidRPr="000C3EEC">
        <w:t>;</w:t>
      </w:r>
    </w:p>
    <w:p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редства связи (контактные телефоны) и фактическое место проживание</w:t>
      </w:r>
      <w:r w:rsidRPr="000C3EEC">
        <w:t>;</w:t>
      </w:r>
    </w:p>
    <w:p w:rsidR="00824568" w:rsidRDefault="00824568" w:rsidP="007F15E5">
      <w:pPr>
        <w:pStyle w:val="af2"/>
        <w:widowControl w:val="0"/>
        <w:numPr>
          <w:ilvl w:val="0"/>
          <w:numId w:val="46"/>
        </w:numPr>
        <w:tabs>
          <w:tab w:val="left" w:pos="1418"/>
        </w:tabs>
        <w:ind w:left="0" w:firstLine="851"/>
        <w:jc w:val="both"/>
      </w:pPr>
      <w:r>
        <w:t>сведения о наличии спортивного разряда/звания,</w:t>
      </w:r>
    </w:p>
    <w:p w:rsidR="00824568" w:rsidRPr="000C3EEC" w:rsidRDefault="00824568" w:rsidP="007F15E5">
      <w:pPr>
        <w:pStyle w:val="af2"/>
        <w:widowControl w:val="0"/>
        <w:ind w:left="0" w:firstLine="709"/>
        <w:jc w:val="both"/>
      </w:pPr>
      <w:r>
        <w:t>в целях организации моего участия в спортивном мероприятии, ведения статистики с применением различных способов обработки.</w:t>
      </w:r>
    </w:p>
    <w:p w:rsidR="00824568" w:rsidRDefault="00824568" w:rsidP="007F15E5">
      <w:pPr>
        <w:pStyle w:val="af2"/>
        <w:widowControl w:val="0"/>
        <w:ind w:left="0" w:firstLine="709"/>
        <w:jc w:val="both"/>
      </w:pPr>
      <w:proofErr w:type="gramStart"/>
      <w: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обеспечивающим и участвующим в проведении спортивных мероприятий), обезличивание, блокирование, а также осуществление любых иных действий с персональными данными, предусмотренных действующим законодательством РФ.</w:t>
      </w:r>
      <w:proofErr w:type="gramEnd"/>
    </w:p>
    <w:p w:rsidR="00824568" w:rsidRDefault="00733EE5" w:rsidP="007F15E5">
      <w:pPr>
        <w:pStyle w:val="af2"/>
        <w:widowControl w:val="0"/>
        <w:ind w:left="0" w:firstLine="709"/>
        <w:jc w:val="both"/>
      </w:pPr>
      <w:r>
        <w:t>РОСО «ФРС Красноярского края»</w:t>
      </w:r>
      <w:r w:rsidR="00824568">
        <w:t xml:space="preserve"> гарантирует, что обработка персональных данных осуществляется в соответствии с действующим законодательством РФ.</w:t>
      </w:r>
    </w:p>
    <w:p w:rsidR="00824568" w:rsidRDefault="00824568" w:rsidP="007F15E5">
      <w:pPr>
        <w:pStyle w:val="af2"/>
        <w:widowControl w:val="0"/>
        <w:ind w:left="0" w:firstLine="709"/>
        <w:jc w:val="both"/>
      </w:pPr>
      <w:r>
        <w:t>Я информирова</w:t>
      </w:r>
      <w:proofErr w:type="gramStart"/>
      <w:r>
        <w:t>н(</w:t>
      </w:r>
      <w:proofErr w:type="gramEnd"/>
      <w:r>
        <w:t>а), что персональные данные обрабатываются неавтоматизированным и автоматизированным способами обработки.</w:t>
      </w:r>
    </w:p>
    <w:p w:rsidR="00824568" w:rsidRDefault="00824568" w:rsidP="007F15E5">
      <w:pPr>
        <w:pStyle w:val="af2"/>
        <w:widowControl w:val="0"/>
        <w:ind w:left="0" w:firstLine="709"/>
        <w:jc w:val="both"/>
      </w:pPr>
      <w:r>
        <w:t>Согласие действует в течение 3 лет, а также на период хранения документации в соответствии с действующим законодательством.</w:t>
      </w:r>
    </w:p>
    <w:p w:rsidR="00824568" w:rsidRPr="00733EE5" w:rsidRDefault="00824568" w:rsidP="007F15E5">
      <w:pPr>
        <w:pStyle w:val="af2"/>
        <w:widowControl w:val="0"/>
        <w:ind w:left="0" w:firstLine="709"/>
        <w:jc w:val="both"/>
      </w:pPr>
      <w:r>
        <w:t>Я подтверждаю, что, давая согласие на обработку персональных данных, я действую своей волей.</w:t>
      </w: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</w:p>
    <w:p w:rsidR="00824568" w:rsidRDefault="00824568" w:rsidP="007F15E5">
      <w:pPr>
        <w:pStyle w:val="af2"/>
        <w:widowControl w:val="0"/>
        <w:ind w:left="0"/>
        <w:jc w:val="both"/>
        <w:rPr>
          <w:sz w:val="28"/>
          <w:szCs w:val="28"/>
        </w:rPr>
      </w:pPr>
      <w:r w:rsidRPr="000C3EEC">
        <w:t>Дата заполнения «___» ___________20__г.</w:t>
      </w:r>
      <w:r w:rsidR="00733EE5">
        <w:rPr>
          <w:sz w:val="28"/>
          <w:szCs w:val="28"/>
        </w:rPr>
        <w:t>______</w:t>
      </w:r>
      <w:r>
        <w:rPr>
          <w:sz w:val="28"/>
          <w:szCs w:val="28"/>
        </w:rPr>
        <w:t>___________/_________________</w:t>
      </w:r>
    </w:p>
    <w:p w:rsidR="00824568" w:rsidRPr="00733EE5" w:rsidRDefault="00824568" w:rsidP="007F15E5">
      <w:pPr>
        <w:pStyle w:val="af2"/>
        <w:widowControl w:val="0"/>
        <w:ind w:left="0"/>
        <w:jc w:val="both"/>
        <w:rPr>
          <w:sz w:val="20"/>
          <w:szCs w:val="20"/>
        </w:rPr>
      </w:pPr>
      <w:r w:rsidRPr="00733EE5">
        <w:rPr>
          <w:sz w:val="20"/>
          <w:szCs w:val="20"/>
        </w:rPr>
        <w:t xml:space="preserve">                                                                                                              подпись                                       (ФИО)</w:t>
      </w:r>
    </w:p>
    <w:p w:rsidR="00824568" w:rsidRDefault="00824568" w:rsidP="007F15E5">
      <w:pPr>
        <w:pStyle w:val="af2"/>
        <w:widowControl w:val="0"/>
        <w:ind w:left="0"/>
        <w:rPr>
          <w:b/>
          <w:sz w:val="28"/>
          <w:szCs w:val="28"/>
        </w:rPr>
      </w:pPr>
    </w:p>
    <w:sectPr w:rsidR="00824568" w:rsidSect="00824568">
      <w:headerReference w:type="firs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A5" w:rsidRDefault="00171FA5">
      <w:r>
        <w:separator/>
      </w:r>
    </w:p>
  </w:endnote>
  <w:endnote w:type="continuationSeparator" w:id="0">
    <w:p w:rsidR="00171FA5" w:rsidRDefault="0017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99" w:rsidRDefault="002D4E99" w:rsidP="00733CB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A5" w:rsidRDefault="00171FA5">
      <w:r>
        <w:separator/>
      </w:r>
    </w:p>
  </w:footnote>
  <w:footnote w:type="continuationSeparator" w:id="0">
    <w:p w:rsidR="00171FA5" w:rsidRDefault="0017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99" w:rsidRDefault="00DB5269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 w:rsidR="002D4E9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7FAD">
      <w:rPr>
        <w:rStyle w:val="ab"/>
        <w:noProof/>
      </w:rPr>
      <w:t>7</w:t>
    </w:r>
    <w:r>
      <w:rPr>
        <w:rStyle w:val="ab"/>
      </w:rPr>
      <w:fldChar w:fldCharType="end"/>
    </w:r>
  </w:p>
  <w:p w:rsidR="002D4E99" w:rsidRDefault="002D4E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8" w:rsidRDefault="00DB5269" w:rsidP="0068787A">
    <w:pPr>
      <w:pStyle w:val="af"/>
      <w:framePr w:wrap="auto" w:vAnchor="text" w:hAnchor="page" w:x="6325" w:y="1"/>
      <w:rPr>
        <w:rStyle w:val="ab"/>
      </w:rPr>
    </w:pPr>
    <w:r>
      <w:rPr>
        <w:rStyle w:val="ab"/>
      </w:rPr>
      <w:fldChar w:fldCharType="begin"/>
    </w:r>
    <w:r w:rsidR="0082456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31D1C">
      <w:rPr>
        <w:rStyle w:val="ab"/>
        <w:noProof/>
      </w:rPr>
      <w:t>9</w:t>
    </w:r>
    <w:r>
      <w:rPr>
        <w:rStyle w:val="ab"/>
      </w:rPr>
      <w:fldChar w:fldCharType="end"/>
    </w:r>
  </w:p>
  <w:p w:rsidR="00824568" w:rsidRDefault="0082456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99" w:rsidRDefault="002D4E99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68" w:rsidRDefault="008245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4A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95126826"/>
    <w:lvl w:ilvl="0">
      <w:numFmt w:val="bullet"/>
      <w:lvlText w:val="*"/>
      <w:lvlJc w:val="left"/>
    </w:lvl>
  </w:abstractNum>
  <w:abstractNum w:abstractNumId="2">
    <w:nsid w:val="04C82954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>
      <w:start w:val="1"/>
      <w:numFmt w:val="lowerLetter"/>
      <w:lvlText w:val="%5."/>
      <w:lvlJc w:val="left"/>
      <w:pPr>
        <w:ind w:left="5792" w:hanging="360"/>
      </w:pPr>
    </w:lvl>
    <w:lvl w:ilvl="5" w:tplc="0419001B">
      <w:start w:val="1"/>
      <w:numFmt w:val="lowerRoman"/>
      <w:lvlText w:val="%6."/>
      <w:lvlJc w:val="right"/>
      <w:pPr>
        <w:ind w:left="6512" w:hanging="180"/>
      </w:pPr>
    </w:lvl>
    <w:lvl w:ilvl="6" w:tplc="0419000F">
      <w:start w:val="1"/>
      <w:numFmt w:val="decimal"/>
      <w:lvlText w:val="%7."/>
      <w:lvlJc w:val="left"/>
      <w:pPr>
        <w:ind w:left="7232" w:hanging="360"/>
      </w:pPr>
    </w:lvl>
    <w:lvl w:ilvl="7" w:tplc="04190019">
      <w:start w:val="1"/>
      <w:numFmt w:val="lowerLetter"/>
      <w:lvlText w:val="%8."/>
      <w:lvlJc w:val="left"/>
      <w:pPr>
        <w:ind w:left="7952" w:hanging="360"/>
      </w:pPr>
    </w:lvl>
    <w:lvl w:ilvl="8" w:tplc="0419001B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ACD7A76"/>
    <w:multiLevelType w:val="multilevel"/>
    <w:tmpl w:val="C82CF9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0762E37"/>
    <w:multiLevelType w:val="hybridMultilevel"/>
    <w:tmpl w:val="093C804E"/>
    <w:lvl w:ilvl="0" w:tplc="0419000F">
      <w:start w:val="6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C2AE3"/>
    <w:multiLevelType w:val="multilevel"/>
    <w:tmpl w:val="DE4E0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D72690"/>
    <w:multiLevelType w:val="hybridMultilevel"/>
    <w:tmpl w:val="0C30057E"/>
    <w:lvl w:ilvl="0" w:tplc="E14E1B5A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185D5D78"/>
    <w:multiLevelType w:val="multilevel"/>
    <w:tmpl w:val="0D84CB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C1625D7"/>
    <w:multiLevelType w:val="hybridMultilevel"/>
    <w:tmpl w:val="91109E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E60AE5"/>
    <w:multiLevelType w:val="hybridMultilevel"/>
    <w:tmpl w:val="6C9296A8"/>
    <w:lvl w:ilvl="0" w:tplc="72ACCDF2">
      <w:start w:val="6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4" w:hanging="360"/>
      </w:pPr>
    </w:lvl>
    <w:lvl w:ilvl="2" w:tplc="0419001B">
      <w:start w:val="1"/>
      <w:numFmt w:val="lowerRoman"/>
      <w:lvlText w:val="%3."/>
      <w:lvlJc w:val="right"/>
      <w:pPr>
        <w:ind w:left="5344" w:hanging="180"/>
      </w:pPr>
    </w:lvl>
    <w:lvl w:ilvl="3" w:tplc="0419000F">
      <w:start w:val="1"/>
      <w:numFmt w:val="decimal"/>
      <w:lvlText w:val="%4."/>
      <w:lvlJc w:val="left"/>
      <w:pPr>
        <w:ind w:left="6064" w:hanging="360"/>
      </w:pPr>
    </w:lvl>
    <w:lvl w:ilvl="4" w:tplc="04190019">
      <w:start w:val="1"/>
      <w:numFmt w:val="lowerLetter"/>
      <w:lvlText w:val="%5."/>
      <w:lvlJc w:val="left"/>
      <w:pPr>
        <w:ind w:left="6784" w:hanging="360"/>
      </w:pPr>
    </w:lvl>
    <w:lvl w:ilvl="5" w:tplc="0419001B">
      <w:start w:val="1"/>
      <w:numFmt w:val="lowerRoman"/>
      <w:lvlText w:val="%6."/>
      <w:lvlJc w:val="right"/>
      <w:pPr>
        <w:ind w:left="7504" w:hanging="180"/>
      </w:pPr>
    </w:lvl>
    <w:lvl w:ilvl="6" w:tplc="0419000F">
      <w:start w:val="1"/>
      <w:numFmt w:val="decimal"/>
      <w:lvlText w:val="%7."/>
      <w:lvlJc w:val="left"/>
      <w:pPr>
        <w:ind w:left="8224" w:hanging="360"/>
      </w:pPr>
    </w:lvl>
    <w:lvl w:ilvl="7" w:tplc="04190019">
      <w:start w:val="1"/>
      <w:numFmt w:val="lowerLetter"/>
      <w:lvlText w:val="%8."/>
      <w:lvlJc w:val="left"/>
      <w:pPr>
        <w:ind w:left="8944" w:hanging="360"/>
      </w:pPr>
    </w:lvl>
    <w:lvl w:ilvl="8" w:tplc="0419001B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208843CB"/>
    <w:multiLevelType w:val="multilevel"/>
    <w:tmpl w:val="18003B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D54C0C"/>
    <w:multiLevelType w:val="multilevel"/>
    <w:tmpl w:val="7CB821B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0DF31C3"/>
    <w:multiLevelType w:val="hybridMultilevel"/>
    <w:tmpl w:val="89B2E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1637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346892"/>
    <w:multiLevelType w:val="multilevel"/>
    <w:tmpl w:val="8F5E9D12"/>
    <w:lvl w:ilvl="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3B04899"/>
    <w:multiLevelType w:val="hybridMultilevel"/>
    <w:tmpl w:val="6A20DD9E"/>
    <w:lvl w:ilvl="0" w:tplc="9F9CBC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5C10DD2"/>
    <w:multiLevelType w:val="multilevel"/>
    <w:tmpl w:val="E45AE90C"/>
    <w:lvl w:ilvl="0">
      <w:start w:val="1"/>
      <w:numFmt w:val="upperRoman"/>
      <w:lvlText w:val="%1."/>
      <w:lvlJc w:val="right"/>
      <w:pPr>
        <w:ind w:left="3479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6">
    <w:nsid w:val="264C612E"/>
    <w:multiLevelType w:val="hybridMultilevel"/>
    <w:tmpl w:val="0CDCA1DA"/>
    <w:lvl w:ilvl="0" w:tplc="96A6D2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</w:rPr>
    </w:lvl>
    <w:lvl w:ilvl="1" w:tplc="B1A6C74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2" w:tplc="0A90843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3" w:tplc="853EFEA8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4" w:tplc="34EEE7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5" w:tplc="4B36C98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6" w:tplc="4CF6D582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7" w:tplc="6306472A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  <w:lvl w:ilvl="8" w:tplc="9A3A27E6">
      <w:numFmt w:val="none"/>
      <w:lvlText w:val=""/>
      <w:lvlJc w:val="left"/>
      <w:pPr>
        <w:tabs>
          <w:tab w:val="num" w:pos="306"/>
        </w:tabs>
      </w:pPr>
      <w:rPr>
        <w:rFonts w:cs="Times New Roman"/>
      </w:rPr>
    </w:lvl>
  </w:abstractNum>
  <w:abstractNum w:abstractNumId="17">
    <w:nsid w:val="290306F3"/>
    <w:multiLevelType w:val="hybridMultilevel"/>
    <w:tmpl w:val="D8A0EC74"/>
    <w:lvl w:ilvl="0" w:tplc="773CD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DC346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D7D5B"/>
    <w:multiLevelType w:val="multilevel"/>
    <w:tmpl w:val="DADE19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F853CA5"/>
    <w:multiLevelType w:val="hybridMultilevel"/>
    <w:tmpl w:val="51F23A26"/>
    <w:lvl w:ilvl="0" w:tplc="4CBC5D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D500D3"/>
    <w:multiLevelType w:val="hybridMultilevel"/>
    <w:tmpl w:val="AC9E9E60"/>
    <w:lvl w:ilvl="0" w:tplc="A3C66332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21">
    <w:nsid w:val="356F230D"/>
    <w:multiLevelType w:val="hybridMultilevel"/>
    <w:tmpl w:val="D8F24E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381D6BE0"/>
    <w:multiLevelType w:val="hybridMultilevel"/>
    <w:tmpl w:val="7AA8F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F7382"/>
    <w:multiLevelType w:val="multilevel"/>
    <w:tmpl w:val="F27ABC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BFB477A"/>
    <w:multiLevelType w:val="hybridMultilevel"/>
    <w:tmpl w:val="BE124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3EBF6D5C"/>
    <w:multiLevelType w:val="hybridMultilevel"/>
    <w:tmpl w:val="6958EE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C1843"/>
    <w:multiLevelType w:val="hybridMultilevel"/>
    <w:tmpl w:val="4DD0A988"/>
    <w:lvl w:ilvl="0" w:tplc="A05ED3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8B0700"/>
    <w:multiLevelType w:val="hybridMultilevel"/>
    <w:tmpl w:val="621416B8"/>
    <w:lvl w:ilvl="0" w:tplc="3230D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A9112C"/>
    <w:multiLevelType w:val="multilevel"/>
    <w:tmpl w:val="DDB062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5D7189B"/>
    <w:multiLevelType w:val="hybridMultilevel"/>
    <w:tmpl w:val="1DA4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D06AF3"/>
    <w:multiLevelType w:val="hybridMultilevel"/>
    <w:tmpl w:val="0686A2CA"/>
    <w:lvl w:ilvl="0" w:tplc="3668ACF0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A13522"/>
    <w:multiLevelType w:val="multilevel"/>
    <w:tmpl w:val="1D9C6C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2">
    <w:nsid w:val="4A903660"/>
    <w:multiLevelType w:val="hybridMultilevel"/>
    <w:tmpl w:val="31CCA7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DD1DA5"/>
    <w:multiLevelType w:val="hybridMultilevel"/>
    <w:tmpl w:val="6AB04EA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7200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4E4E440E"/>
    <w:multiLevelType w:val="multilevel"/>
    <w:tmpl w:val="C4C078B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1F5794E"/>
    <w:multiLevelType w:val="hybridMultilevel"/>
    <w:tmpl w:val="703286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578B3D2C"/>
    <w:multiLevelType w:val="hybridMultilevel"/>
    <w:tmpl w:val="3AC85C52"/>
    <w:lvl w:ilvl="0" w:tplc="887C7F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64AA21AC"/>
    <w:multiLevelType w:val="hybridMultilevel"/>
    <w:tmpl w:val="1264D9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69A6657B"/>
    <w:multiLevelType w:val="hybridMultilevel"/>
    <w:tmpl w:val="2EBEBDEE"/>
    <w:lvl w:ilvl="0" w:tplc="308A6B98">
      <w:start w:val="5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B1D7E46"/>
    <w:multiLevelType w:val="hybridMultilevel"/>
    <w:tmpl w:val="20CA328E"/>
    <w:lvl w:ilvl="0" w:tplc="A3C66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959E4"/>
    <w:multiLevelType w:val="hybridMultilevel"/>
    <w:tmpl w:val="9B7425A4"/>
    <w:lvl w:ilvl="0" w:tplc="2ACEA6F6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>
    <w:nsid w:val="72C37042"/>
    <w:multiLevelType w:val="multilevel"/>
    <w:tmpl w:val="6C6E4226"/>
    <w:lvl w:ilvl="0">
      <w:start w:val="1"/>
      <w:numFmt w:val="upperRoman"/>
      <w:lvlText w:val="%1."/>
      <w:lvlJc w:val="left"/>
      <w:pPr>
        <w:ind w:left="184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2160"/>
      </w:pPr>
      <w:rPr>
        <w:rFonts w:hint="default"/>
      </w:rPr>
    </w:lvl>
  </w:abstractNum>
  <w:abstractNum w:abstractNumId="43">
    <w:nsid w:val="73CE7F6A"/>
    <w:multiLevelType w:val="multilevel"/>
    <w:tmpl w:val="B9185C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DCC441C"/>
    <w:multiLevelType w:val="hybridMultilevel"/>
    <w:tmpl w:val="0D7C88F0"/>
    <w:lvl w:ilvl="0" w:tplc="BADE5D2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4"/>
  </w:num>
  <w:num w:numId="5">
    <w:abstractNumId w:val="24"/>
  </w:num>
  <w:num w:numId="6">
    <w:abstractNumId w:val="36"/>
  </w:num>
  <w:num w:numId="7">
    <w:abstractNumId w:val="8"/>
  </w:num>
  <w:num w:numId="8">
    <w:abstractNumId w:val="26"/>
  </w:num>
  <w:num w:numId="9">
    <w:abstractNumId w:val="17"/>
  </w:num>
  <w:num w:numId="10">
    <w:abstractNumId w:val="21"/>
  </w:num>
  <w:num w:numId="11">
    <w:abstractNumId w:val="14"/>
  </w:num>
  <w:num w:numId="12">
    <w:abstractNumId w:val="32"/>
  </w:num>
  <w:num w:numId="13">
    <w:abstractNumId w:val="44"/>
  </w:num>
  <w:num w:numId="14">
    <w:abstractNumId w:val="29"/>
  </w:num>
  <w:num w:numId="15">
    <w:abstractNumId w:val="19"/>
  </w:num>
  <w:num w:numId="16">
    <w:abstractNumId w:val="33"/>
  </w:num>
  <w:num w:numId="17">
    <w:abstractNumId w:val="37"/>
  </w:num>
  <w:num w:numId="18">
    <w:abstractNumId w:val="27"/>
  </w:num>
  <w:num w:numId="19">
    <w:abstractNumId w:val="39"/>
  </w:num>
  <w:num w:numId="20">
    <w:abstractNumId w:val="30"/>
  </w:num>
  <w:num w:numId="21">
    <w:abstractNumId w:val="1"/>
    <w:lvlOverride w:ilvl="0">
      <w:lvl w:ilvl="0">
        <w:numFmt w:val="bullet"/>
        <w:lvlText w:val="*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4"/>
  </w:num>
  <w:num w:numId="24">
    <w:abstractNumId w:val="2"/>
  </w:num>
  <w:num w:numId="25">
    <w:abstractNumId w:val="9"/>
  </w:num>
  <w:num w:numId="26">
    <w:abstractNumId w:val="12"/>
  </w:num>
  <w:num w:numId="27">
    <w:abstractNumId w:val="12"/>
    <w:lvlOverride w:ilvl="0">
      <w:lvl w:ilvl="0" w:tplc="0419000F">
        <w:start w:val="1"/>
        <w:numFmt w:val="decimal"/>
        <w:lvlText w:val="%1."/>
        <w:lvlJc w:val="left"/>
        <w:pPr>
          <w:ind w:left="360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</w:num>
  <w:num w:numId="29">
    <w:abstractNumId w:val="16"/>
  </w:num>
  <w:num w:numId="30">
    <w:abstractNumId w:val="10"/>
  </w:num>
  <w:num w:numId="31">
    <w:abstractNumId w:val="5"/>
  </w:num>
  <w:num w:numId="32">
    <w:abstractNumId w:val="28"/>
  </w:num>
  <w:num w:numId="33">
    <w:abstractNumId w:val="43"/>
  </w:num>
  <w:num w:numId="34">
    <w:abstractNumId w:val="31"/>
  </w:num>
  <w:num w:numId="35">
    <w:abstractNumId w:val="3"/>
  </w:num>
  <w:num w:numId="36">
    <w:abstractNumId w:val="18"/>
  </w:num>
  <w:num w:numId="37">
    <w:abstractNumId w:val="7"/>
  </w:num>
  <w:num w:numId="38">
    <w:abstractNumId w:val="11"/>
  </w:num>
  <w:num w:numId="39">
    <w:abstractNumId w:val="13"/>
  </w:num>
  <w:num w:numId="40">
    <w:abstractNumId w:val="23"/>
  </w:num>
  <w:num w:numId="41">
    <w:abstractNumId w:val="15"/>
  </w:num>
  <w:num w:numId="42">
    <w:abstractNumId w:val="41"/>
  </w:num>
  <w:num w:numId="43">
    <w:abstractNumId w:val="22"/>
  </w:num>
  <w:num w:numId="44">
    <w:abstractNumId w:val="20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710"/>
    <w:rsid w:val="000047CC"/>
    <w:rsid w:val="00004C89"/>
    <w:rsid w:val="0000542F"/>
    <w:rsid w:val="0000721E"/>
    <w:rsid w:val="00010290"/>
    <w:rsid w:val="000104FF"/>
    <w:rsid w:val="00011287"/>
    <w:rsid w:val="000130E3"/>
    <w:rsid w:val="0001316D"/>
    <w:rsid w:val="00013BD0"/>
    <w:rsid w:val="00021AED"/>
    <w:rsid w:val="000231E7"/>
    <w:rsid w:val="0003347A"/>
    <w:rsid w:val="00037ECF"/>
    <w:rsid w:val="000444D1"/>
    <w:rsid w:val="00044EF8"/>
    <w:rsid w:val="00045EA8"/>
    <w:rsid w:val="000475A7"/>
    <w:rsid w:val="00053469"/>
    <w:rsid w:val="00055711"/>
    <w:rsid w:val="00056C20"/>
    <w:rsid w:val="00060837"/>
    <w:rsid w:val="00061100"/>
    <w:rsid w:val="000622ED"/>
    <w:rsid w:val="00064E70"/>
    <w:rsid w:val="00070C7A"/>
    <w:rsid w:val="00072930"/>
    <w:rsid w:val="00073A75"/>
    <w:rsid w:val="00075109"/>
    <w:rsid w:val="00075484"/>
    <w:rsid w:val="000755F8"/>
    <w:rsid w:val="000767AC"/>
    <w:rsid w:val="000771AF"/>
    <w:rsid w:val="00082064"/>
    <w:rsid w:val="0008384F"/>
    <w:rsid w:val="00085A1A"/>
    <w:rsid w:val="00085F7B"/>
    <w:rsid w:val="0009115B"/>
    <w:rsid w:val="00091C16"/>
    <w:rsid w:val="00091EB8"/>
    <w:rsid w:val="000927A5"/>
    <w:rsid w:val="0009286B"/>
    <w:rsid w:val="000938F8"/>
    <w:rsid w:val="000A0150"/>
    <w:rsid w:val="000A1A05"/>
    <w:rsid w:val="000A1BBB"/>
    <w:rsid w:val="000A43B7"/>
    <w:rsid w:val="000A498B"/>
    <w:rsid w:val="000A58C3"/>
    <w:rsid w:val="000A6914"/>
    <w:rsid w:val="000A6D9A"/>
    <w:rsid w:val="000C1ABF"/>
    <w:rsid w:val="000C2A13"/>
    <w:rsid w:val="000C6C4B"/>
    <w:rsid w:val="000C6D5A"/>
    <w:rsid w:val="000D0D05"/>
    <w:rsid w:val="000D1567"/>
    <w:rsid w:val="000D366E"/>
    <w:rsid w:val="000D7031"/>
    <w:rsid w:val="000D7704"/>
    <w:rsid w:val="000E27FE"/>
    <w:rsid w:val="000E2A3C"/>
    <w:rsid w:val="000E43C1"/>
    <w:rsid w:val="000E7366"/>
    <w:rsid w:val="000F1038"/>
    <w:rsid w:val="000F2B21"/>
    <w:rsid w:val="000F4246"/>
    <w:rsid w:val="000F583F"/>
    <w:rsid w:val="00100845"/>
    <w:rsid w:val="001024C7"/>
    <w:rsid w:val="001074CC"/>
    <w:rsid w:val="0012035D"/>
    <w:rsid w:val="00121AE0"/>
    <w:rsid w:val="00125C39"/>
    <w:rsid w:val="00125D2F"/>
    <w:rsid w:val="0012777B"/>
    <w:rsid w:val="001324E7"/>
    <w:rsid w:val="00135BA0"/>
    <w:rsid w:val="001374C3"/>
    <w:rsid w:val="001377AA"/>
    <w:rsid w:val="001400E9"/>
    <w:rsid w:val="0014045F"/>
    <w:rsid w:val="0014275C"/>
    <w:rsid w:val="00142835"/>
    <w:rsid w:val="001447B2"/>
    <w:rsid w:val="00144881"/>
    <w:rsid w:val="00144A06"/>
    <w:rsid w:val="00145D9C"/>
    <w:rsid w:val="001460E3"/>
    <w:rsid w:val="00146528"/>
    <w:rsid w:val="00146A18"/>
    <w:rsid w:val="00147109"/>
    <w:rsid w:val="00147EA7"/>
    <w:rsid w:val="00155244"/>
    <w:rsid w:val="001552FF"/>
    <w:rsid w:val="00157B18"/>
    <w:rsid w:val="001619FC"/>
    <w:rsid w:val="00162355"/>
    <w:rsid w:val="00167760"/>
    <w:rsid w:val="0017165E"/>
    <w:rsid w:val="00171FA5"/>
    <w:rsid w:val="00172E76"/>
    <w:rsid w:val="00172EB4"/>
    <w:rsid w:val="001732EC"/>
    <w:rsid w:val="0017379B"/>
    <w:rsid w:val="00173EB8"/>
    <w:rsid w:val="00174F80"/>
    <w:rsid w:val="00174FA7"/>
    <w:rsid w:val="001815B0"/>
    <w:rsid w:val="001817DA"/>
    <w:rsid w:val="00181D89"/>
    <w:rsid w:val="001825D3"/>
    <w:rsid w:val="0018262C"/>
    <w:rsid w:val="0018271B"/>
    <w:rsid w:val="00182756"/>
    <w:rsid w:val="001A2260"/>
    <w:rsid w:val="001A6582"/>
    <w:rsid w:val="001A65E5"/>
    <w:rsid w:val="001A6D4B"/>
    <w:rsid w:val="001A72A4"/>
    <w:rsid w:val="001B2F54"/>
    <w:rsid w:val="001B3092"/>
    <w:rsid w:val="001B3952"/>
    <w:rsid w:val="001B3BE3"/>
    <w:rsid w:val="001B55CB"/>
    <w:rsid w:val="001B6586"/>
    <w:rsid w:val="001B6C69"/>
    <w:rsid w:val="001B7DAA"/>
    <w:rsid w:val="001C2CE9"/>
    <w:rsid w:val="001C4027"/>
    <w:rsid w:val="001C42C6"/>
    <w:rsid w:val="001C4981"/>
    <w:rsid w:val="001D04C9"/>
    <w:rsid w:val="001D1CE2"/>
    <w:rsid w:val="001D3BAD"/>
    <w:rsid w:val="001D3E17"/>
    <w:rsid w:val="001D4429"/>
    <w:rsid w:val="001D4507"/>
    <w:rsid w:val="001D78C8"/>
    <w:rsid w:val="001E2D77"/>
    <w:rsid w:val="001E3560"/>
    <w:rsid w:val="001E570D"/>
    <w:rsid w:val="001E5AEE"/>
    <w:rsid w:val="001E6172"/>
    <w:rsid w:val="001E6D7A"/>
    <w:rsid w:val="001E70EC"/>
    <w:rsid w:val="001E797F"/>
    <w:rsid w:val="001E7B2D"/>
    <w:rsid w:val="001F16F6"/>
    <w:rsid w:val="001F343D"/>
    <w:rsid w:val="001F6B23"/>
    <w:rsid w:val="001F7371"/>
    <w:rsid w:val="002009C7"/>
    <w:rsid w:val="00200AB1"/>
    <w:rsid w:val="00202595"/>
    <w:rsid w:val="0021149B"/>
    <w:rsid w:val="00212932"/>
    <w:rsid w:val="00215AD4"/>
    <w:rsid w:val="0021679C"/>
    <w:rsid w:val="002217B6"/>
    <w:rsid w:val="00221E1A"/>
    <w:rsid w:val="002228E3"/>
    <w:rsid w:val="002229FB"/>
    <w:rsid w:val="00223DDA"/>
    <w:rsid w:val="00223E9B"/>
    <w:rsid w:val="00231D1C"/>
    <w:rsid w:val="00234FC3"/>
    <w:rsid w:val="0023506E"/>
    <w:rsid w:val="00235AF3"/>
    <w:rsid w:val="00244513"/>
    <w:rsid w:val="002465BF"/>
    <w:rsid w:val="002468A8"/>
    <w:rsid w:val="00246A1A"/>
    <w:rsid w:val="00250EE5"/>
    <w:rsid w:val="0025406E"/>
    <w:rsid w:val="00254D90"/>
    <w:rsid w:val="00257195"/>
    <w:rsid w:val="00265CBD"/>
    <w:rsid w:val="00266201"/>
    <w:rsid w:val="00274368"/>
    <w:rsid w:val="002829B4"/>
    <w:rsid w:val="00282C79"/>
    <w:rsid w:val="00283574"/>
    <w:rsid w:val="00286E8A"/>
    <w:rsid w:val="00291A7F"/>
    <w:rsid w:val="002937DC"/>
    <w:rsid w:val="0029454D"/>
    <w:rsid w:val="00294FF2"/>
    <w:rsid w:val="00295F68"/>
    <w:rsid w:val="00296EE3"/>
    <w:rsid w:val="002A5124"/>
    <w:rsid w:val="002A5228"/>
    <w:rsid w:val="002B07A7"/>
    <w:rsid w:val="002B116A"/>
    <w:rsid w:val="002B1484"/>
    <w:rsid w:val="002B2B1E"/>
    <w:rsid w:val="002B3BAF"/>
    <w:rsid w:val="002B655B"/>
    <w:rsid w:val="002C06CB"/>
    <w:rsid w:val="002C090F"/>
    <w:rsid w:val="002C1146"/>
    <w:rsid w:val="002C26CC"/>
    <w:rsid w:val="002C54C7"/>
    <w:rsid w:val="002C5D9D"/>
    <w:rsid w:val="002C6DE3"/>
    <w:rsid w:val="002C7161"/>
    <w:rsid w:val="002C7EDA"/>
    <w:rsid w:val="002D4E99"/>
    <w:rsid w:val="002E02E6"/>
    <w:rsid w:val="002E2454"/>
    <w:rsid w:val="002E4E4E"/>
    <w:rsid w:val="002F45C6"/>
    <w:rsid w:val="002F49D6"/>
    <w:rsid w:val="00300E91"/>
    <w:rsid w:val="0030228B"/>
    <w:rsid w:val="00304BAD"/>
    <w:rsid w:val="00307974"/>
    <w:rsid w:val="00324380"/>
    <w:rsid w:val="00325D8F"/>
    <w:rsid w:val="0032699E"/>
    <w:rsid w:val="0032740D"/>
    <w:rsid w:val="00327A27"/>
    <w:rsid w:val="00330D3A"/>
    <w:rsid w:val="00331191"/>
    <w:rsid w:val="003315E8"/>
    <w:rsid w:val="00332552"/>
    <w:rsid w:val="00334792"/>
    <w:rsid w:val="00335317"/>
    <w:rsid w:val="00335EE8"/>
    <w:rsid w:val="00336057"/>
    <w:rsid w:val="00337BD4"/>
    <w:rsid w:val="003402B8"/>
    <w:rsid w:val="003419D6"/>
    <w:rsid w:val="00342D56"/>
    <w:rsid w:val="00342D5E"/>
    <w:rsid w:val="0034471B"/>
    <w:rsid w:val="00347790"/>
    <w:rsid w:val="0035149D"/>
    <w:rsid w:val="00353B63"/>
    <w:rsid w:val="00353C0E"/>
    <w:rsid w:val="003557D5"/>
    <w:rsid w:val="003559EC"/>
    <w:rsid w:val="00355DB8"/>
    <w:rsid w:val="00356AD8"/>
    <w:rsid w:val="00357A82"/>
    <w:rsid w:val="00357C38"/>
    <w:rsid w:val="0036396D"/>
    <w:rsid w:val="00371517"/>
    <w:rsid w:val="00383F3D"/>
    <w:rsid w:val="003852B1"/>
    <w:rsid w:val="003900ED"/>
    <w:rsid w:val="00390B0A"/>
    <w:rsid w:val="0039126C"/>
    <w:rsid w:val="00394F68"/>
    <w:rsid w:val="00396132"/>
    <w:rsid w:val="00397FBC"/>
    <w:rsid w:val="003A06ED"/>
    <w:rsid w:val="003A367C"/>
    <w:rsid w:val="003A5962"/>
    <w:rsid w:val="003A607F"/>
    <w:rsid w:val="003B3B1E"/>
    <w:rsid w:val="003B45A0"/>
    <w:rsid w:val="003B6071"/>
    <w:rsid w:val="003B7BDF"/>
    <w:rsid w:val="003C1DAC"/>
    <w:rsid w:val="003C6536"/>
    <w:rsid w:val="003C76A5"/>
    <w:rsid w:val="003C79BB"/>
    <w:rsid w:val="003D258D"/>
    <w:rsid w:val="003D28EE"/>
    <w:rsid w:val="003D4969"/>
    <w:rsid w:val="003D510F"/>
    <w:rsid w:val="003D530A"/>
    <w:rsid w:val="003D63C0"/>
    <w:rsid w:val="003D73FE"/>
    <w:rsid w:val="003E0478"/>
    <w:rsid w:val="003E3462"/>
    <w:rsid w:val="003E455E"/>
    <w:rsid w:val="003E4814"/>
    <w:rsid w:val="003E4B64"/>
    <w:rsid w:val="003E7EBD"/>
    <w:rsid w:val="003F2EE0"/>
    <w:rsid w:val="003F48DF"/>
    <w:rsid w:val="003F56DE"/>
    <w:rsid w:val="003F7621"/>
    <w:rsid w:val="00400940"/>
    <w:rsid w:val="004018F2"/>
    <w:rsid w:val="00401900"/>
    <w:rsid w:val="0040407B"/>
    <w:rsid w:val="00404363"/>
    <w:rsid w:val="0040516E"/>
    <w:rsid w:val="00407552"/>
    <w:rsid w:val="00410882"/>
    <w:rsid w:val="0041404B"/>
    <w:rsid w:val="004214EB"/>
    <w:rsid w:val="0042165F"/>
    <w:rsid w:val="00422C41"/>
    <w:rsid w:val="00422F46"/>
    <w:rsid w:val="0042544D"/>
    <w:rsid w:val="004275E8"/>
    <w:rsid w:val="00427F09"/>
    <w:rsid w:val="00432906"/>
    <w:rsid w:val="00433404"/>
    <w:rsid w:val="004351A2"/>
    <w:rsid w:val="004366AD"/>
    <w:rsid w:val="00436BC5"/>
    <w:rsid w:val="0043712B"/>
    <w:rsid w:val="004372DE"/>
    <w:rsid w:val="00442155"/>
    <w:rsid w:val="00442AD1"/>
    <w:rsid w:val="0044342E"/>
    <w:rsid w:val="004451C4"/>
    <w:rsid w:val="0044539B"/>
    <w:rsid w:val="00446204"/>
    <w:rsid w:val="00447E85"/>
    <w:rsid w:val="00454AEB"/>
    <w:rsid w:val="0045502D"/>
    <w:rsid w:val="00455E26"/>
    <w:rsid w:val="00456044"/>
    <w:rsid w:val="00460765"/>
    <w:rsid w:val="00461557"/>
    <w:rsid w:val="00461BBD"/>
    <w:rsid w:val="00466168"/>
    <w:rsid w:val="00467690"/>
    <w:rsid w:val="004679A4"/>
    <w:rsid w:val="00470C59"/>
    <w:rsid w:val="004775B5"/>
    <w:rsid w:val="00477A42"/>
    <w:rsid w:val="00483502"/>
    <w:rsid w:val="00484581"/>
    <w:rsid w:val="00484DE8"/>
    <w:rsid w:val="00485B61"/>
    <w:rsid w:val="00487ADE"/>
    <w:rsid w:val="00494531"/>
    <w:rsid w:val="004A26BA"/>
    <w:rsid w:val="004A43E7"/>
    <w:rsid w:val="004B0863"/>
    <w:rsid w:val="004B3142"/>
    <w:rsid w:val="004B3695"/>
    <w:rsid w:val="004B55BF"/>
    <w:rsid w:val="004B768E"/>
    <w:rsid w:val="004C0AA2"/>
    <w:rsid w:val="004C222F"/>
    <w:rsid w:val="004C4D9E"/>
    <w:rsid w:val="004C6068"/>
    <w:rsid w:val="004C6722"/>
    <w:rsid w:val="004C7504"/>
    <w:rsid w:val="004C7CFB"/>
    <w:rsid w:val="004D57D0"/>
    <w:rsid w:val="004D666D"/>
    <w:rsid w:val="004E0B5F"/>
    <w:rsid w:val="004E4760"/>
    <w:rsid w:val="004E4FFF"/>
    <w:rsid w:val="004E6EEB"/>
    <w:rsid w:val="004E7135"/>
    <w:rsid w:val="004E7D28"/>
    <w:rsid w:val="004F09A9"/>
    <w:rsid w:val="004F0DB1"/>
    <w:rsid w:val="004F2391"/>
    <w:rsid w:val="004F3A4F"/>
    <w:rsid w:val="0051083D"/>
    <w:rsid w:val="00510D1C"/>
    <w:rsid w:val="00512297"/>
    <w:rsid w:val="00512E2D"/>
    <w:rsid w:val="00513BE9"/>
    <w:rsid w:val="005147E5"/>
    <w:rsid w:val="005179EB"/>
    <w:rsid w:val="00520346"/>
    <w:rsid w:val="00520587"/>
    <w:rsid w:val="00521015"/>
    <w:rsid w:val="0052224A"/>
    <w:rsid w:val="00523A82"/>
    <w:rsid w:val="00525B60"/>
    <w:rsid w:val="00525CED"/>
    <w:rsid w:val="00526994"/>
    <w:rsid w:val="005308A9"/>
    <w:rsid w:val="00541105"/>
    <w:rsid w:val="00542229"/>
    <w:rsid w:val="0054312E"/>
    <w:rsid w:val="00543546"/>
    <w:rsid w:val="005467BB"/>
    <w:rsid w:val="005507B5"/>
    <w:rsid w:val="00550970"/>
    <w:rsid w:val="00551208"/>
    <w:rsid w:val="005517B7"/>
    <w:rsid w:val="0055279E"/>
    <w:rsid w:val="00554873"/>
    <w:rsid w:val="0055756E"/>
    <w:rsid w:val="00564E36"/>
    <w:rsid w:val="005666E6"/>
    <w:rsid w:val="00567B0E"/>
    <w:rsid w:val="00567B2A"/>
    <w:rsid w:val="00570406"/>
    <w:rsid w:val="00574129"/>
    <w:rsid w:val="0057437C"/>
    <w:rsid w:val="00576281"/>
    <w:rsid w:val="00582A80"/>
    <w:rsid w:val="00582B54"/>
    <w:rsid w:val="00584176"/>
    <w:rsid w:val="00584FBC"/>
    <w:rsid w:val="00587F8F"/>
    <w:rsid w:val="00592673"/>
    <w:rsid w:val="0059544A"/>
    <w:rsid w:val="005A0392"/>
    <w:rsid w:val="005A2ADA"/>
    <w:rsid w:val="005A3122"/>
    <w:rsid w:val="005A3749"/>
    <w:rsid w:val="005A395F"/>
    <w:rsid w:val="005A3C68"/>
    <w:rsid w:val="005A6CCD"/>
    <w:rsid w:val="005A75B4"/>
    <w:rsid w:val="005B137D"/>
    <w:rsid w:val="005B3BC6"/>
    <w:rsid w:val="005C0387"/>
    <w:rsid w:val="005C04C0"/>
    <w:rsid w:val="005C183E"/>
    <w:rsid w:val="005C2013"/>
    <w:rsid w:val="005C34F7"/>
    <w:rsid w:val="005C412F"/>
    <w:rsid w:val="005C57D2"/>
    <w:rsid w:val="005C6EBE"/>
    <w:rsid w:val="005D01CC"/>
    <w:rsid w:val="005D3FC3"/>
    <w:rsid w:val="005D5875"/>
    <w:rsid w:val="005D66CC"/>
    <w:rsid w:val="005D6A2A"/>
    <w:rsid w:val="005E04A5"/>
    <w:rsid w:val="005E090B"/>
    <w:rsid w:val="005E28DB"/>
    <w:rsid w:val="005E2CA1"/>
    <w:rsid w:val="005E344B"/>
    <w:rsid w:val="005F0A2F"/>
    <w:rsid w:val="005F0CF6"/>
    <w:rsid w:val="005F3590"/>
    <w:rsid w:val="005F3F94"/>
    <w:rsid w:val="005F567F"/>
    <w:rsid w:val="005F674C"/>
    <w:rsid w:val="005F7EAF"/>
    <w:rsid w:val="00604456"/>
    <w:rsid w:val="0060682E"/>
    <w:rsid w:val="00606AFE"/>
    <w:rsid w:val="006108BA"/>
    <w:rsid w:val="006111A4"/>
    <w:rsid w:val="0061280E"/>
    <w:rsid w:val="006143A0"/>
    <w:rsid w:val="00616F85"/>
    <w:rsid w:val="0062643F"/>
    <w:rsid w:val="00627000"/>
    <w:rsid w:val="00631E62"/>
    <w:rsid w:val="006323DE"/>
    <w:rsid w:val="0063701A"/>
    <w:rsid w:val="00640244"/>
    <w:rsid w:val="00640D46"/>
    <w:rsid w:val="00642899"/>
    <w:rsid w:val="00642FD2"/>
    <w:rsid w:val="00651D07"/>
    <w:rsid w:val="00651D42"/>
    <w:rsid w:val="006531B2"/>
    <w:rsid w:val="00657583"/>
    <w:rsid w:val="0066180A"/>
    <w:rsid w:val="0066361E"/>
    <w:rsid w:val="00670A21"/>
    <w:rsid w:val="0067253C"/>
    <w:rsid w:val="00673EA6"/>
    <w:rsid w:val="0067711C"/>
    <w:rsid w:val="0067729D"/>
    <w:rsid w:val="00677658"/>
    <w:rsid w:val="006817B3"/>
    <w:rsid w:val="00684D45"/>
    <w:rsid w:val="00685F12"/>
    <w:rsid w:val="0068787A"/>
    <w:rsid w:val="00693B2C"/>
    <w:rsid w:val="00693D9C"/>
    <w:rsid w:val="00694D4B"/>
    <w:rsid w:val="006A0BAD"/>
    <w:rsid w:val="006A4329"/>
    <w:rsid w:val="006A4783"/>
    <w:rsid w:val="006A63A6"/>
    <w:rsid w:val="006B3FA2"/>
    <w:rsid w:val="006B4339"/>
    <w:rsid w:val="006B5B2E"/>
    <w:rsid w:val="006C136F"/>
    <w:rsid w:val="006C354B"/>
    <w:rsid w:val="006C5F76"/>
    <w:rsid w:val="006D1AB9"/>
    <w:rsid w:val="006D29B0"/>
    <w:rsid w:val="006D3758"/>
    <w:rsid w:val="006D6439"/>
    <w:rsid w:val="006D64E7"/>
    <w:rsid w:val="006D6A31"/>
    <w:rsid w:val="006D6A8D"/>
    <w:rsid w:val="006E3C7E"/>
    <w:rsid w:val="006E4525"/>
    <w:rsid w:val="006E4F99"/>
    <w:rsid w:val="006E53E7"/>
    <w:rsid w:val="006F024B"/>
    <w:rsid w:val="006F49C8"/>
    <w:rsid w:val="006F7CD7"/>
    <w:rsid w:val="00701672"/>
    <w:rsid w:val="007065BC"/>
    <w:rsid w:val="00706A35"/>
    <w:rsid w:val="00707047"/>
    <w:rsid w:val="00707E9D"/>
    <w:rsid w:val="00713F0D"/>
    <w:rsid w:val="00720093"/>
    <w:rsid w:val="00722CA1"/>
    <w:rsid w:val="00726256"/>
    <w:rsid w:val="0073011B"/>
    <w:rsid w:val="00732AB5"/>
    <w:rsid w:val="00733CBF"/>
    <w:rsid w:val="00733EE5"/>
    <w:rsid w:val="0073443B"/>
    <w:rsid w:val="0074323A"/>
    <w:rsid w:val="00744DB9"/>
    <w:rsid w:val="0075036F"/>
    <w:rsid w:val="0075063E"/>
    <w:rsid w:val="00753433"/>
    <w:rsid w:val="007554B9"/>
    <w:rsid w:val="00757C29"/>
    <w:rsid w:val="00757EDF"/>
    <w:rsid w:val="00764306"/>
    <w:rsid w:val="00774E92"/>
    <w:rsid w:val="00777CA8"/>
    <w:rsid w:val="0078057E"/>
    <w:rsid w:val="0078068A"/>
    <w:rsid w:val="007859C8"/>
    <w:rsid w:val="00785D2D"/>
    <w:rsid w:val="00793620"/>
    <w:rsid w:val="00793E33"/>
    <w:rsid w:val="00795105"/>
    <w:rsid w:val="00797453"/>
    <w:rsid w:val="007A2663"/>
    <w:rsid w:val="007A3670"/>
    <w:rsid w:val="007A43D9"/>
    <w:rsid w:val="007B0415"/>
    <w:rsid w:val="007B07EA"/>
    <w:rsid w:val="007B31D4"/>
    <w:rsid w:val="007B60FF"/>
    <w:rsid w:val="007B64AB"/>
    <w:rsid w:val="007D0412"/>
    <w:rsid w:val="007D4899"/>
    <w:rsid w:val="007D6719"/>
    <w:rsid w:val="007D72E5"/>
    <w:rsid w:val="007E3CDD"/>
    <w:rsid w:val="007E4D90"/>
    <w:rsid w:val="007E7A2A"/>
    <w:rsid w:val="007F15E5"/>
    <w:rsid w:val="007F40B1"/>
    <w:rsid w:val="007F5DC8"/>
    <w:rsid w:val="007F74AF"/>
    <w:rsid w:val="00800F2F"/>
    <w:rsid w:val="008012F2"/>
    <w:rsid w:val="00803CA1"/>
    <w:rsid w:val="00803EB6"/>
    <w:rsid w:val="00805E7D"/>
    <w:rsid w:val="008062F6"/>
    <w:rsid w:val="00807686"/>
    <w:rsid w:val="008113A4"/>
    <w:rsid w:val="00811869"/>
    <w:rsid w:val="00812621"/>
    <w:rsid w:val="00817A46"/>
    <w:rsid w:val="00824568"/>
    <w:rsid w:val="0082774F"/>
    <w:rsid w:val="00831EEF"/>
    <w:rsid w:val="00836D4C"/>
    <w:rsid w:val="008377D0"/>
    <w:rsid w:val="00840CB6"/>
    <w:rsid w:val="008450D7"/>
    <w:rsid w:val="008456E8"/>
    <w:rsid w:val="00845AD1"/>
    <w:rsid w:val="00846218"/>
    <w:rsid w:val="008526D8"/>
    <w:rsid w:val="00861388"/>
    <w:rsid w:val="008724B6"/>
    <w:rsid w:val="0087265A"/>
    <w:rsid w:val="00872E5C"/>
    <w:rsid w:val="00872E69"/>
    <w:rsid w:val="0087406D"/>
    <w:rsid w:val="00874967"/>
    <w:rsid w:val="00876293"/>
    <w:rsid w:val="008762C0"/>
    <w:rsid w:val="00881560"/>
    <w:rsid w:val="00886E46"/>
    <w:rsid w:val="00892AC0"/>
    <w:rsid w:val="00896A7C"/>
    <w:rsid w:val="008A10CC"/>
    <w:rsid w:val="008A16E5"/>
    <w:rsid w:val="008A37E1"/>
    <w:rsid w:val="008A4740"/>
    <w:rsid w:val="008A4D63"/>
    <w:rsid w:val="008A538D"/>
    <w:rsid w:val="008A5417"/>
    <w:rsid w:val="008A5C7D"/>
    <w:rsid w:val="008B330C"/>
    <w:rsid w:val="008B4188"/>
    <w:rsid w:val="008B52AF"/>
    <w:rsid w:val="008B60EB"/>
    <w:rsid w:val="008C69D8"/>
    <w:rsid w:val="008D5EFD"/>
    <w:rsid w:val="008D69EF"/>
    <w:rsid w:val="008D7646"/>
    <w:rsid w:val="008D7ADB"/>
    <w:rsid w:val="008E16C1"/>
    <w:rsid w:val="008E320E"/>
    <w:rsid w:val="008E377B"/>
    <w:rsid w:val="008E4F2F"/>
    <w:rsid w:val="008E79F9"/>
    <w:rsid w:val="008F1097"/>
    <w:rsid w:val="008F2A52"/>
    <w:rsid w:val="008F597B"/>
    <w:rsid w:val="00900EC2"/>
    <w:rsid w:val="0090249E"/>
    <w:rsid w:val="00903875"/>
    <w:rsid w:val="00903C81"/>
    <w:rsid w:val="009106EB"/>
    <w:rsid w:val="00911D15"/>
    <w:rsid w:val="0091206D"/>
    <w:rsid w:val="009123A4"/>
    <w:rsid w:val="009134E4"/>
    <w:rsid w:val="00913710"/>
    <w:rsid w:val="00915D16"/>
    <w:rsid w:val="009166A4"/>
    <w:rsid w:val="009308F5"/>
    <w:rsid w:val="00933200"/>
    <w:rsid w:val="00934174"/>
    <w:rsid w:val="009357C4"/>
    <w:rsid w:val="00941102"/>
    <w:rsid w:val="0094158F"/>
    <w:rsid w:val="00942394"/>
    <w:rsid w:val="00943BC0"/>
    <w:rsid w:val="009447C2"/>
    <w:rsid w:val="00944FC7"/>
    <w:rsid w:val="00945D64"/>
    <w:rsid w:val="00951A27"/>
    <w:rsid w:val="009533DA"/>
    <w:rsid w:val="00953418"/>
    <w:rsid w:val="009544EE"/>
    <w:rsid w:val="00954935"/>
    <w:rsid w:val="00955A8C"/>
    <w:rsid w:val="00957B34"/>
    <w:rsid w:val="00957F56"/>
    <w:rsid w:val="009620B8"/>
    <w:rsid w:val="00965AB1"/>
    <w:rsid w:val="00965E8B"/>
    <w:rsid w:val="009665A0"/>
    <w:rsid w:val="0096730F"/>
    <w:rsid w:val="00967C4B"/>
    <w:rsid w:val="00967E07"/>
    <w:rsid w:val="009708AD"/>
    <w:rsid w:val="00972F29"/>
    <w:rsid w:val="00973D3D"/>
    <w:rsid w:val="009748E4"/>
    <w:rsid w:val="00976B94"/>
    <w:rsid w:val="009807AA"/>
    <w:rsid w:val="00983C97"/>
    <w:rsid w:val="00986011"/>
    <w:rsid w:val="009865DF"/>
    <w:rsid w:val="00992FA8"/>
    <w:rsid w:val="00992FC3"/>
    <w:rsid w:val="009941D1"/>
    <w:rsid w:val="00997613"/>
    <w:rsid w:val="009A1067"/>
    <w:rsid w:val="009A2076"/>
    <w:rsid w:val="009A3362"/>
    <w:rsid w:val="009A38CD"/>
    <w:rsid w:val="009A4D32"/>
    <w:rsid w:val="009B17C8"/>
    <w:rsid w:val="009B1BBB"/>
    <w:rsid w:val="009B4F9C"/>
    <w:rsid w:val="009B617D"/>
    <w:rsid w:val="009B71AE"/>
    <w:rsid w:val="009C0904"/>
    <w:rsid w:val="009C3125"/>
    <w:rsid w:val="009C5991"/>
    <w:rsid w:val="009D196D"/>
    <w:rsid w:val="009D247B"/>
    <w:rsid w:val="009D28A4"/>
    <w:rsid w:val="009D2B4B"/>
    <w:rsid w:val="009D2BC9"/>
    <w:rsid w:val="009E293A"/>
    <w:rsid w:val="009E50EC"/>
    <w:rsid w:val="009E5A6F"/>
    <w:rsid w:val="009E5C1E"/>
    <w:rsid w:val="009E6F4F"/>
    <w:rsid w:val="009F16F7"/>
    <w:rsid w:val="009F54C2"/>
    <w:rsid w:val="00A02B91"/>
    <w:rsid w:val="00A02D49"/>
    <w:rsid w:val="00A03C6D"/>
    <w:rsid w:val="00A0465D"/>
    <w:rsid w:val="00A05717"/>
    <w:rsid w:val="00A07509"/>
    <w:rsid w:val="00A157C5"/>
    <w:rsid w:val="00A1700D"/>
    <w:rsid w:val="00A21F7E"/>
    <w:rsid w:val="00A26327"/>
    <w:rsid w:val="00A2693D"/>
    <w:rsid w:val="00A26DD0"/>
    <w:rsid w:val="00A26F5E"/>
    <w:rsid w:val="00A2770F"/>
    <w:rsid w:val="00A27E93"/>
    <w:rsid w:val="00A34887"/>
    <w:rsid w:val="00A34F91"/>
    <w:rsid w:val="00A351C1"/>
    <w:rsid w:val="00A37B40"/>
    <w:rsid w:val="00A43069"/>
    <w:rsid w:val="00A43EC1"/>
    <w:rsid w:val="00A472B2"/>
    <w:rsid w:val="00A55B32"/>
    <w:rsid w:val="00A55FC6"/>
    <w:rsid w:val="00A638FE"/>
    <w:rsid w:val="00A63952"/>
    <w:rsid w:val="00A64C72"/>
    <w:rsid w:val="00A6548D"/>
    <w:rsid w:val="00A70004"/>
    <w:rsid w:val="00A71162"/>
    <w:rsid w:val="00A71483"/>
    <w:rsid w:val="00A715C0"/>
    <w:rsid w:val="00A73D0B"/>
    <w:rsid w:val="00A76A88"/>
    <w:rsid w:val="00A77C77"/>
    <w:rsid w:val="00A8004B"/>
    <w:rsid w:val="00A808AE"/>
    <w:rsid w:val="00A8183E"/>
    <w:rsid w:val="00A838E3"/>
    <w:rsid w:val="00A83EF5"/>
    <w:rsid w:val="00A85F16"/>
    <w:rsid w:val="00A86356"/>
    <w:rsid w:val="00A906B7"/>
    <w:rsid w:val="00A91E99"/>
    <w:rsid w:val="00A91F70"/>
    <w:rsid w:val="00A92ECA"/>
    <w:rsid w:val="00A949BA"/>
    <w:rsid w:val="00AA1692"/>
    <w:rsid w:val="00AA4F91"/>
    <w:rsid w:val="00AA779B"/>
    <w:rsid w:val="00AB0062"/>
    <w:rsid w:val="00AB4A8D"/>
    <w:rsid w:val="00AB6D0B"/>
    <w:rsid w:val="00AC4A3C"/>
    <w:rsid w:val="00AC7201"/>
    <w:rsid w:val="00AD2B64"/>
    <w:rsid w:val="00AD5013"/>
    <w:rsid w:val="00AD61EC"/>
    <w:rsid w:val="00AD7F9E"/>
    <w:rsid w:val="00AE2516"/>
    <w:rsid w:val="00AE2BF0"/>
    <w:rsid w:val="00AE3300"/>
    <w:rsid w:val="00AE486A"/>
    <w:rsid w:val="00AE4936"/>
    <w:rsid w:val="00AE4E77"/>
    <w:rsid w:val="00AE51E2"/>
    <w:rsid w:val="00AF4A1E"/>
    <w:rsid w:val="00AF5CDA"/>
    <w:rsid w:val="00B01D6D"/>
    <w:rsid w:val="00B03797"/>
    <w:rsid w:val="00B06D37"/>
    <w:rsid w:val="00B07B60"/>
    <w:rsid w:val="00B1203F"/>
    <w:rsid w:val="00B14CDD"/>
    <w:rsid w:val="00B16616"/>
    <w:rsid w:val="00B172AB"/>
    <w:rsid w:val="00B2037A"/>
    <w:rsid w:val="00B20BC8"/>
    <w:rsid w:val="00B23730"/>
    <w:rsid w:val="00B24904"/>
    <w:rsid w:val="00B303E3"/>
    <w:rsid w:val="00B306F0"/>
    <w:rsid w:val="00B317B6"/>
    <w:rsid w:val="00B37443"/>
    <w:rsid w:val="00B37EDB"/>
    <w:rsid w:val="00B41252"/>
    <w:rsid w:val="00B41340"/>
    <w:rsid w:val="00B44306"/>
    <w:rsid w:val="00B4535C"/>
    <w:rsid w:val="00B47928"/>
    <w:rsid w:val="00B51AFA"/>
    <w:rsid w:val="00B617FE"/>
    <w:rsid w:val="00B6238E"/>
    <w:rsid w:val="00B62A51"/>
    <w:rsid w:val="00B64FDB"/>
    <w:rsid w:val="00B70153"/>
    <w:rsid w:val="00B70198"/>
    <w:rsid w:val="00B725E2"/>
    <w:rsid w:val="00B73AE1"/>
    <w:rsid w:val="00B76137"/>
    <w:rsid w:val="00B7698F"/>
    <w:rsid w:val="00B8079A"/>
    <w:rsid w:val="00B81319"/>
    <w:rsid w:val="00B81CBA"/>
    <w:rsid w:val="00B875EE"/>
    <w:rsid w:val="00B879D3"/>
    <w:rsid w:val="00B96914"/>
    <w:rsid w:val="00B97147"/>
    <w:rsid w:val="00B97815"/>
    <w:rsid w:val="00BA0F2E"/>
    <w:rsid w:val="00BA14ED"/>
    <w:rsid w:val="00BB07E4"/>
    <w:rsid w:val="00BB12D0"/>
    <w:rsid w:val="00BB5107"/>
    <w:rsid w:val="00BB5FE4"/>
    <w:rsid w:val="00BB607D"/>
    <w:rsid w:val="00BB6709"/>
    <w:rsid w:val="00BB6C6D"/>
    <w:rsid w:val="00BB73AE"/>
    <w:rsid w:val="00BB78D2"/>
    <w:rsid w:val="00BC0347"/>
    <w:rsid w:val="00BC1CCD"/>
    <w:rsid w:val="00BC2250"/>
    <w:rsid w:val="00BC344D"/>
    <w:rsid w:val="00BC397D"/>
    <w:rsid w:val="00BC44C6"/>
    <w:rsid w:val="00BC6C4D"/>
    <w:rsid w:val="00BD0B5F"/>
    <w:rsid w:val="00BD3840"/>
    <w:rsid w:val="00BE0C6B"/>
    <w:rsid w:val="00BE0D2A"/>
    <w:rsid w:val="00BE1A0B"/>
    <w:rsid w:val="00BE2730"/>
    <w:rsid w:val="00BE44EC"/>
    <w:rsid w:val="00BE6951"/>
    <w:rsid w:val="00BE753F"/>
    <w:rsid w:val="00BF07FA"/>
    <w:rsid w:val="00BF1B5A"/>
    <w:rsid w:val="00BF2707"/>
    <w:rsid w:val="00BF305D"/>
    <w:rsid w:val="00BF5FEA"/>
    <w:rsid w:val="00BF6329"/>
    <w:rsid w:val="00BF73E6"/>
    <w:rsid w:val="00C00F35"/>
    <w:rsid w:val="00C02846"/>
    <w:rsid w:val="00C03488"/>
    <w:rsid w:val="00C10616"/>
    <w:rsid w:val="00C14BC4"/>
    <w:rsid w:val="00C16503"/>
    <w:rsid w:val="00C20A3B"/>
    <w:rsid w:val="00C22658"/>
    <w:rsid w:val="00C248F1"/>
    <w:rsid w:val="00C27CC7"/>
    <w:rsid w:val="00C31AB3"/>
    <w:rsid w:val="00C32C2C"/>
    <w:rsid w:val="00C32FCC"/>
    <w:rsid w:val="00C34A92"/>
    <w:rsid w:val="00C41993"/>
    <w:rsid w:val="00C42DBC"/>
    <w:rsid w:val="00C44A86"/>
    <w:rsid w:val="00C455E1"/>
    <w:rsid w:val="00C51D1A"/>
    <w:rsid w:val="00C5294B"/>
    <w:rsid w:val="00C52A50"/>
    <w:rsid w:val="00C53045"/>
    <w:rsid w:val="00C54061"/>
    <w:rsid w:val="00C60865"/>
    <w:rsid w:val="00C61B04"/>
    <w:rsid w:val="00C62253"/>
    <w:rsid w:val="00C64A62"/>
    <w:rsid w:val="00C707D6"/>
    <w:rsid w:val="00C70E8E"/>
    <w:rsid w:val="00C717F9"/>
    <w:rsid w:val="00C73C6B"/>
    <w:rsid w:val="00C74B18"/>
    <w:rsid w:val="00C75863"/>
    <w:rsid w:val="00C82E84"/>
    <w:rsid w:val="00C84585"/>
    <w:rsid w:val="00C84CA6"/>
    <w:rsid w:val="00C90351"/>
    <w:rsid w:val="00C92A64"/>
    <w:rsid w:val="00CA098F"/>
    <w:rsid w:val="00CA1FEE"/>
    <w:rsid w:val="00CA2C1B"/>
    <w:rsid w:val="00CA42A1"/>
    <w:rsid w:val="00CA4374"/>
    <w:rsid w:val="00CA45A9"/>
    <w:rsid w:val="00CA76BB"/>
    <w:rsid w:val="00CB0136"/>
    <w:rsid w:val="00CB1FF5"/>
    <w:rsid w:val="00CB25F5"/>
    <w:rsid w:val="00CB5DCE"/>
    <w:rsid w:val="00CB61BB"/>
    <w:rsid w:val="00CB6FAA"/>
    <w:rsid w:val="00CC0195"/>
    <w:rsid w:val="00CC1128"/>
    <w:rsid w:val="00CC18A3"/>
    <w:rsid w:val="00CC1D5B"/>
    <w:rsid w:val="00CC36BB"/>
    <w:rsid w:val="00CD0453"/>
    <w:rsid w:val="00CD05A6"/>
    <w:rsid w:val="00CD07AB"/>
    <w:rsid w:val="00CD1FE2"/>
    <w:rsid w:val="00CD364A"/>
    <w:rsid w:val="00CE093A"/>
    <w:rsid w:val="00CE5483"/>
    <w:rsid w:val="00CE56C8"/>
    <w:rsid w:val="00CE649D"/>
    <w:rsid w:val="00CF0017"/>
    <w:rsid w:val="00CF6068"/>
    <w:rsid w:val="00CF66FF"/>
    <w:rsid w:val="00D01637"/>
    <w:rsid w:val="00D024F8"/>
    <w:rsid w:val="00D034BA"/>
    <w:rsid w:val="00D039F4"/>
    <w:rsid w:val="00D03BED"/>
    <w:rsid w:val="00D1028B"/>
    <w:rsid w:val="00D108B7"/>
    <w:rsid w:val="00D1709F"/>
    <w:rsid w:val="00D2020F"/>
    <w:rsid w:val="00D207F8"/>
    <w:rsid w:val="00D2215F"/>
    <w:rsid w:val="00D26138"/>
    <w:rsid w:val="00D26DDE"/>
    <w:rsid w:val="00D303C9"/>
    <w:rsid w:val="00D327AD"/>
    <w:rsid w:val="00D32B85"/>
    <w:rsid w:val="00D32CE5"/>
    <w:rsid w:val="00D33B94"/>
    <w:rsid w:val="00D367E2"/>
    <w:rsid w:val="00D36AC1"/>
    <w:rsid w:val="00D40328"/>
    <w:rsid w:val="00D409CB"/>
    <w:rsid w:val="00D45BA1"/>
    <w:rsid w:val="00D52697"/>
    <w:rsid w:val="00D5309F"/>
    <w:rsid w:val="00D5630D"/>
    <w:rsid w:val="00D60E76"/>
    <w:rsid w:val="00D62AC8"/>
    <w:rsid w:val="00D759AE"/>
    <w:rsid w:val="00D764B6"/>
    <w:rsid w:val="00D765F5"/>
    <w:rsid w:val="00D8034D"/>
    <w:rsid w:val="00D807B6"/>
    <w:rsid w:val="00D8238B"/>
    <w:rsid w:val="00D828D6"/>
    <w:rsid w:val="00D8472C"/>
    <w:rsid w:val="00D866DD"/>
    <w:rsid w:val="00D92760"/>
    <w:rsid w:val="00D92988"/>
    <w:rsid w:val="00D92C50"/>
    <w:rsid w:val="00D934A7"/>
    <w:rsid w:val="00D9388D"/>
    <w:rsid w:val="00D94682"/>
    <w:rsid w:val="00D955AE"/>
    <w:rsid w:val="00DA332A"/>
    <w:rsid w:val="00DA5A89"/>
    <w:rsid w:val="00DA5D81"/>
    <w:rsid w:val="00DA7F20"/>
    <w:rsid w:val="00DB1F36"/>
    <w:rsid w:val="00DB299A"/>
    <w:rsid w:val="00DB5269"/>
    <w:rsid w:val="00DB7ABA"/>
    <w:rsid w:val="00DC05D5"/>
    <w:rsid w:val="00DC39DF"/>
    <w:rsid w:val="00DC3A61"/>
    <w:rsid w:val="00DC7FAD"/>
    <w:rsid w:val="00DD03B8"/>
    <w:rsid w:val="00DD1347"/>
    <w:rsid w:val="00DD1C14"/>
    <w:rsid w:val="00DD2769"/>
    <w:rsid w:val="00DD61D2"/>
    <w:rsid w:val="00DE0A11"/>
    <w:rsid w:val="00DE0B4D"/>
    <w:rsid w:val="00DE2146"/>
    <w:rsid w:val="00DE27CC"/>
    <w:rsid w:val="00DE721F"/>
    <w:rsid w:val="00DE7237"/>
    <w:rsid w:val="00DF164E"/>
    <w:rsid w:val="00DF434C"/>
    <w:rsid w:val="00E043BF"/>
    <w:rsid w:val="00E04C5D"/>
    <w:rsid w:val="00E04C9D"/>
    <w:rsid w:val="00E07659"/>
    <w:rsid w:val="00E07FAD"/>
    <w:rsid w:val="00E1000F"/>
    <w:rsid w:val="00E10382"/>
    <w:rsid w:val="00E10E30"/>
    <w:rsid w:val="00E11323"/>
    <w:rsid w:val="00E216B9"/>
    <w:rsid w:val="00E2182E"/>
    <w:rsid w:val="00E218CF"/>
    <w:rsid w:val="00E31423"/>
    <w:rsid w:val="00E3179F"/>
    <w:rsid w:val="00E32030"/>
    <w:rsid w:val="00E32DA4"/>
    <w:rsid w:val="00E34D78"/>
    <w:rsid w:val="00E36F23"/>
    <w:rsid w:val="00E4108A"/>
    <w:rsid w:val="00E4313E"/>
    <w:rsid w:val="00E44DF2"/>
    <w:rsid w:val="00E45AB3"/>
    <w:rsid w:val="00E51301"/>
    <w:rsid w:val="00E54D9B"/>
    <w:rsid w:val="00E64707"/>
    <w:rsid w:val="00E6559E"/>
    <w:rsid w:val="00E72277"/>
    <w:rsid w:val="00E73BA1"/>
    <w:rsid w:val="00E73E2F"/>
    <w:rsid w:val="00E74D25"/>
    <w:rsid w:val="00E76C68"/>
    <w:rsid w:val="00E7779A"/>
    <w:rsid w:val="00E77EA6"/>
    <w:rsid w:val="00E77FD4"/>
    <w:rsid w:val="00E81F76"/>
    <w:rsid w:val="00E830A9"/>
    <w:rsid w:val="00E83815"/>
    <w:rsid w:val="00E85B02"/>
    <w:rsid w:val="00E8726F"/>
    <w:rsid w:val="00E9068F"/>
    <w:rsid w:val="00E95370"/>
    <w:rsid w:val="00EA201C"/>
    <w:rsid w:val="00EA4ECD"/>
    <w:rsid w:val="00EA6B55"/>
    <w:rsid w:val="00EA6EE3"/>
    <w:rsid w:val="00EB1967"/>
    <w:rsid w:val="00EB387F"/>
    <w:rsid w:val="00EB5647"/>
    <w:rsid w:val="00EB5BDF"/>
    <w:rsid w:val="00EB6993"/>
    <w:rsid w:val="00EB6A3C"/>
    <w:rsid w:val="00EC34D9"/>
    <w:rsid w:val="00EC419C"/>
    <w:rsid w:val="00EC4696"/>
    <w:rsid w:val="00EC684B"/>
    <w:rsid w:val="00EC6B52"/>
    <w:rsid w:val="00ED4B9E"/>
    <w:rsid w:val="00EE2F38"/>
    <w:rsid w:val="00EE2F3E"/>
    <w:rsid w:val="00EE49BA"/>
    <w:rsid w:val="00EE6B7A"/>
    <w:rsid w:val="00EE6BD1"/>
    <w:rsid w:val="00EF0E27"/>
    <w:rsid w:val="00EF0FCA"/>
    <w:rsid w:val="00EF6019"/>
    <w:rsid w:val="00F00C4D"/>
    <w:rsid w:val="00F031B3"/>
    <w:rsid w:val="00F0334F"/>
    <w:rsid w:val="00F04557"/>
    <w:rsid w:val="00F0473A"/>
    <w:rsid w:val="00F052F4"/>
    <w:rsid w:val="00F064EC"/>
    <w:rsid w:val="00F069C8"/>
    <w:rsid w:val="00F07D6E"/>
    <w:rsid w:val="00F1098E"/>
    <w:rsid w:val="00F11F68"/>
    <w:rsid w:val="00F12CAC"/>
    <w:rsid w:val="00F135D9"/>
    <w:rsid w:val="00F144D5"/>
    <w:rsid w:val="00F14788"/>
    <w:rsid w:val="00F15CA1"/>
    <w:rsid w:val="00F16EA5"/>
    <w:rsid w:val="00F22345"/>
    <w:rsid w:val="00F25244"/>
    <w:rsid w:val="00F267E6"/>
    <w:rsid w:val="00F26967"/>
    <w:rsid w:val="00F26AF2"/>
    <w:rsid w:val="00F30B33"/>
    <w:rsid w:val="00F3104C"/>
    <w:rsid w:val="00F31791"/>
    <w:rsid w:val="00F3299C"/>
    <w:rsid w:val="00F33ABF"/>
    <w:rsid w:val="00F37F74"/>
    <w:rsid w:val="00F4390E"/>
    <w:rsid w:val="00F45E32"/>
    <w:rsid w:val="00F46AC7"/>
    <w:rsid w:val="00F5002C"/>
    <w:rsid w:val="00F513B8"/>
    <w:rsid w:val="00F53DA2"/>
    <w:rsid w:val="00F56B69"/>
    <w:rsid w:val="00F57799"/>
    <w:rsid w:val="00F71745"/>
    <w:rsid w:val="00F75251"/>
    <w:rsid w:val="00F75375"/>
    <w:rsid w:val="00F768E3"/>
    <w:rsid w:val="00F77958"/>
    <w:rsid w:val="00F81F44"/>
    <w:rsid w:val="00F8332B"/>
    <w:rsid w:val="00F86499"/>
    <w:rsid w:val="00F91088"/>
    <w:rsid w:val="00F9191C"/>
    <w:rsid w:val="00F93007"/>
    <w:rsid w:val="00FA10B1"/>
    <w:rsid w:val="00FA7B90"/>
    <w:rsid w:val="00FB4DCB"/>
    <w:rsid w:val="00FB5607"/>
    <w:rsid w:val="00FC0577"/>
    <w:rsid w:val="00FC1156"/>
    <w:rsid w:val="00FC1DF4"/>
    <w:rsid w:val="00FC2D08"/>
    <w:rsid w:val="00FC2F1D"/>
    <w:rsid w:val="00FC5613"/>
    <w:rsid w:val="00FC623E"/>
    <w:rsid w:val="00FD13B9"/>
    <w:rsid w:val="00FD1868"/>
    <w:rsid w:val="00FE11F9"/>
    <w:rsid w:val="00FE3087"/>
    <w:rsid w:val="00FE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Прямая со стрелкой 21"/>
        <o:r id="V:Rule2" type="connector" idref="#Прямая со стрелкой 18"/>
        <o:r id="V:Rule3" type="connector" idref="#Прямая со стрелкой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48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881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024F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44881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BE44EC"/>
    <w:rPr>
      <w:sz w:val="24"/>
      <w:szCs w:val="24"/>
    </w:rPr>
  </w:style>
  <w:style w:type="paragraph" w:styleId="a5">
    <w:name w:val="Body Text"/>
    <w:basedOn w:val="a"/>
    <w:link w:val="a6"/>
    <w:uiPriority w:val="99"/>
    <w:rsid w:val="00144881"/>
    <w:pPr>
      <w:tabs>
        <w:tab w:val="left" w:pos="3143"/>
      </w:tabs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D024F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44881"/>
    <w:pPr>
      <w:tabs>
        <w:tab w:val="left" w:pos="3143"/>
      </w:tabs>
      <w:ind w:firstLine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024F8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44881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D024F8"/>
    <w:rPr>
      <w:sz w:val="16"/>
      <w:szCs w:val="16"/>
    </w:rPr>
  </w:style>
  <w:style w:type="paragraph" w:styleId="23">
    <w:name w:val="Body Text 2"/>
    <w:basedOn w:val="a"/>
    <w:link w:val="24"/>
    <w:uiPriority w:val="99"/>
    <w:rsid w:val="00144881"/>
    <w:pPr>
      <w:tabs>
        <w:tab w:val="left" w:pos="3143"/>
      </w:tabs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D024F8"/>
    <w:rPr>
      <w:sz w:val="24"/>
      <w:szCs w:val="24"/>
    </w:rPr>
  </w:style>
  <w:style w:type="table" w:styleId="a7">
    <w:name w:val="Table Grid"/>
    <w:basedOn w:val="a1"/>
    <w:uiPriority w:val="99"/>
    <w:rsid w:val="0023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B52A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33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024F8"/>
    <w:rPr>
      <w:sz w:val="24"/>
      <w:szCs w:val="24"/>
    </w:rPr>
  </w:style>
  <w:style w:type="character" w:styleId="ab">
    <w:name w:val="page number"/>
    <w:basedOn w:val="a0"/>
    <w:uiPriority w:val="99"/>
    <w:rsid w:val="00733CBF"/>
  </w:style>
  <w:style w:type="character" w:styleId="ac">
    <w:name w:val="Emphasis"/>
    <w:uiPriority w:val="20"/>
    <w:qFormat/>
    <w:rsid w:val="002A5124"/>
    <w:rPr>
      <w:i/>
      <w:iCs/>
    </w:rPr>
  </w:style>
  <w:style w:type="paragraph" w:styleId="ad">
    <w:name w:val="Balloon Text"/>
    <w:basedOn w:val="a"/>
    <w:link w:val="ae"/>
    <w:uiPriority w:val="99"/>
    <w:semiHidden/>
    <w:rsid w:val="001E6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24F8"/>
    <w:rPr>
      <w:sz w:val="2"/>
      <w:szCs w:val="2"/>
    </w:rPr>
  </w:style>
  <w:style w:type="paragraph" w:customStyle="1" w:styleId="msonospacing0">
    <w:name w:val="msonospacing"/>
    <w:uiPriority w:val="99"/>
    <w:qFormat/>
    <w:rsid w:val="00BB12D0"/>
    <w:rPr>
      <w:rFonts w:ascii="Calibri" w:hAnsi="Calibri" w:cs="Calibri"/>
      <w:sz w:val="22"/>
      <w:szCs w:val="22"/>
      <w:lang w:eastAsia="en-US"/>
    </w:rPr>
  </w:style>
  <w:style w:type="paragraph" w:styleId="af">
    <w:name w:val="header"/>
    <w:basedOn w:val="a"/>
    <w:link w:val="af0"/>
    <w:rsid w:val="00296E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024F8"/>
    <w:rPr>
      <w:sz w:val="24"/>
      <w:szCs w:val="24"/>
    </w:rPr>
  </w:style>
  <w:style w:type="character" w:customStyle="1" w:styleId="ucoz-forum-post">
    <w:name w:val="ucoz-forum-post"/>
    <w:basedOn w:val="a0"/>
    <w:uiPriority w:val="99"/>
    <w:rsid w:val="00E1000F"/>
  </w:style>
  <w:style w:type="paragraph" w:customStyle="1" w:styleId="11">
    <w:name w:val="Абзац списка1"/>
    <w:basedOn w:val="a"/>
    <w:uiPriority w:val="99"/>
    <w:qFormat/>
    <w:rsid w:val="00E1000F"/>
    <w:pPr>
      <w:ind w:left="708"/>
    </w:pPr>
  </w:style>
  <w:style w:type="character" w:customStyle="1" w:styleId="12">
    <w:name w:val="Заголовок №1_"/>
    <w:link w:val="13"/>
    <w:locked/>
    <w:rsid w:val="000F1038"/>
    <w:rPr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038"/>
    <w:pPr>
      <w:shd w:val="clear" w:color="auto" w:fill="FFFFFF"/>
      <w:spacing w:before="300" w:after="720" w:line="240" w:lineRule="atLeast"/>
      <w:outlineLvl w:val="0"/>
    </w:pPr>
    <w:rPr>
      <w:sz w:val="26"/>
      <w:szCs w:val="20"/>
    </w:rPr>
  </w:style>
  <w:style w:type="character" w:customStyle="1" w:styleId="af1">
    <w:name w:val="Основной текст_"/>
    <w:link w:val="25"/>
    <w:locked/>
    <w:rsid w:val="00DD1C14"/>
    <w:rPr>
      <w:sz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DD1C14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apple-converted-space">
    <w:name w:val="apple-converted-space"/>
    <w:rsid w:val="000104FF"/>
  </w:style>
  <w:style w:type="paragraph" w:styleId="af2">
    <w:name w:val="List Paragraph"/>
    <w:basedOn w:val="a"/>
    <w:uiPriority w:val="34"/>
    <w:qFormat/>
    <w:rsid w:val="00C92A64"/>
    <w:pPr>
      <w:ind w:left="720"/>
      <w:contextualSpacing/>
    </w:pPr>
  </w:style>
  <w:style w:type="character" w:customStyle="1" w:styleId="WW-Absatz-Standardschriftart1111111">
    <w:name w:val="WW-Absatz-Standardschriftart1111111"/>
    <w:rsid w:val="00B97147"/>
  </w:style>
  <w:style w:type="paragraph" w:customStyle="1" w:styleId="Default">
    <w:name w:val="Default"/>
    <w:rsid w:val="002D4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B330C"/>
    <w:pPr>
      <w:spacing w:before="100" w:beforeAutospacing="1" w:after="100" w:afterAutospacing="1"/>
    </w:pPr>
  </w:style>
  <w:style w:type="paragraph" w:customStyle="1" w:styleId="14">
    <w:name w:val="Обычный1"/>
    <w:rsid w:val="00A800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48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44881"/>
    <w:pPr>
      <w:keepNext/>
      <w:ind w:left="360"/>
      <w:jc w:val="center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0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024F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44881"/>
    <w:pPr>
      <w:ind w:firstLine="360"/>
      <w:jc w:val="both"/>
    </w:pPr>
  </w:style>
  <w:style w:type="character" w:customStyle="1" w:styleId="a4">
    <w:name w:val="Основной текст с отступом Знак"/>
    <w:link w:val="a3"/>
    <w:uiPriority w:val="99"/>
    <w:locked/>
    <w:rsid w:val="00BE44EC"/>
    <w:rPr>
      <w:sz w:val="24"/>
      <w:szCs w:val="24"/>
    </w:rPr>
  </w:style>
  <w:style w:type="paragraph" w:styleId="a5">
    <w:name w:val="Body Text"/>
    <w:basedOn w:val="a"/>
    <w:link w:val="a6"/>
    <w:uiPriority w:val="99"/>
    <w:rsid w:val="00144881"/>
    <w:pPr>
      <w:tabs>
        <w:tab w:val="left" w:pos="3143"/>
      </w:tabs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D024F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144881"/>
    <w:pPr>
      <w:tabs>
        <w:tab w:val="left" w:pos="3143"/>
      </w:tabs>
      <w:ind w:firstLine="360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024F8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144881"/>
    <w:pPr>
      <w:tabs>
        <w:tab w:val="left" w:pos="3143"/>
      </w:tabs>
      <w:ind w:left="360"/>
      <w:jc w:val="both"/>
    </w:pPr>
  </w:style>
  <w:style w:type="character" w:customStyle="1" w:styleId="30">
    <w:name w:val="Основной текст с отступом 3 Знак"/>
    <w:link w:val="3"/>
    <w:uiPriority w:val="99"/>
    <w:semiHidden/>
    <w:locked/>
    <w:rsid w:val="00D024F8"/>
    <w:rPr>
      <w:sz w:val="16"/>
      <w:szCs w:val="16"/>
    </w:rPr>
  </w:style>
  <w:style w:type="paragraph" w:styleId="23">
    <w:name w:val="Body Text 2"/>
    <w:basedOn w:val="a"/>
    <w:link w:val="24"/>
    <w:uiPriority w:val="99"/>
    <w:rsid w:val="00144881"/>
    <w:pPr>
      <w:tabs>
        <w:tab w:val="left" w:pos="3143"/>
      </w:tabs>
    </w:pPr>
    <w:rPr>
      <w:sz w:val="22"/>
      <w:szCs w:val="22"/>
    </w:rPr>
  </w:style>
  <w:style w:type="character" w:customStyle="1" w:styleId="24">
    <w:name w:val="Основной текст 2 Знак"/>
    <w:link w:val="23"/>
    <w:uiPriority w:val="99"/>
    <w:semiHidden/>
    <w:locked/>
    <w:rsid w:val="00D024F8"/>
    <w:rPr>
      <w:sz w:val="24"/>
      <w:szCs w:val="24"/>
    </w:rPr>
  </w:style>
  <w:style w:type="table" w:styleId="a7">
    <w:name w:val="Table Grid"/>
    <w:basedOn w:val="a1"/>
    <w:uiPriority w:val="99"/>
    <w:rsid w:val="00235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8B52A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33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024F8"/>
    <w:rPr>
      <w:sz w:val="24"/>
      <w:szCs w:val="24"/>
    </w:rPr>
  </w:style>
  <w:style w:type="character" w:styleId="ab">
    <w:name w:val="page number"/>
    <w:basedOn w:val="a0"/>
    <w:uiPriority w:val="99"/>
    <w:rsid w:val="00733CBF"/>
  </w:style>
  <w:style w:type="character" w:styleId="ac">
    <w:name w:val="Emphasis"/>
    <w:uiPriority w:val="20"/>
    <w:qFormat/>
    <w:rsid w:val="002A5124"/>
    <w:rPr>
      <w:i/>
      <w:iCs/>
    </w:rPr>
  </w:style>
  <w:style w:type="paragraph" w:styleId="ad">
    <w:name w:val="Balloon Text"/>
    <w:basedOn w:val="a"/>
    <w:link w:val="ae"/>
    <w:uiPriority w:val="99"/>
    <w:semiHidden/>
    <w:rsid w:val="001E6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24F8"/>
    <w:rPr>
      <w:sz w:val="2"/>
      <w:szCs w:val="2"/>
    </w:rPr>
  </w:style>
  <w:style w:type="paragraph" w:customStyle="1" w:styleId="msonospacing0">
    <w:name w:val="msonospacing"/>
    <w:uiPriority w:val="99"/>
    <w:qFormat/>
    <w:rsid w:val="00BB12D0"/>
    <w:rPr>
      <w:rFonts w:ascii="Calibri" w:hAnsi="Calibri" w:cs="Calibri"/>
      <w:sz w:val="22"/>
      <w:szCs w:val="22"/>
      <w:lang w:eastAsia="en-US"/>
    </w:rPr>
  </w:style>
  <w:style w:type="paragraph" w:styleId="af">
    <w:name w:val="header"/>
    <w:basedOn w:val="a"/>
    <w:link w:val="af0"/>
    <w:rsid w:val="00296EE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D024F8"/>
    <w:rPr>
      <w:sz w:val="24"/>
      <w:szCs w:val="24"/>
    </w:rPr>
  </w:style>
  <w:style w:type="character" w:customStyle="1" w:styleId="ucoz-forum-post">
    <w:name w:val="ucoz-forum-post"/>
    <w:basedOn w:val="a0"/>
    <w:uiPriority w:val="99"/>
    <w:rsid w:val="00E1000F"/>
  </w:style>
  <w:style w:type="paragraph" w:customStyle="1" w:styleId="11">
    <w:name w:val="Абзац списка1"/>
    <w:basedOn w:val="a"/>
    <w:uiPriority w:val="99"/>
    <w:qFormat/>
    <w:rsid w:val="00E1000F"/>
    <w:pPr>
      <w:ind w:left="708"/>
    </w:pPr>
  </w:style>
  <w:style w:type="character" w:customStyle="1" w:styleId="12">
    <w:name w:val="Заголовок №1_"/>
    <w:link w:val="13"/>
    <w:locked/>
    <w:rsid w:val="000F1038"/>
    <w:rPr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0F1038"/>
    <w:pPr>
      <w:shd w:val="clear" w:color="auto" w:fill="FFFFFF"/>
      <w:spacing w:before="300" w:after="720" w:line="240" w:lineRule="atLeast"/>
      <w:outlineLvl w:val="0"/>
    </w:pPr>
    <w:rPr>
      <w:sz w:val="26"/>
      <w:szCs w:val="20"/>
    </w:rPr>
  </w:style>
  <w:style w:type="character" w:customStyle="1" w:styleId="af1">
    <w:name w:val="Основной текст_"/>
    <w:link w:val="25"/>
    <w:locked/>
    <w:rsid w:val="00DD1C14"/>
    <w:rPr>
      <w:sz w:val="26"/>
      <w:shd w:val="clear" w:color="auto" w:fill="FFFFFF"/>
    </w:rPr>
  </w:style>
  <w:style w:type="paragraph" w:customStyle="1" w:styleId="25">
    <w:name w:val="Основной текст2"/>
    <w:basedOn w:val="a"/>
    <w:link w:val="af1"/>
    <w:rsid w:val="00DD1C14"/>
    <w:pPr>
      <w:shd w:val="clear" w:color="auto" w:fill="FFFFFF"/>
      <w:spacing w:after="300" w:line="240" w:lineRule="atLeast"/>
    </w:pPr>
    <w:rPr>
      <w:sz w:val="26"/>
      <w:szCs w:val="20"/>
    </w:rPr>
  </w:style>
  <w:style w:type="character" w:customStyle="1" w:styleId="apple-converted-space">
    <w:name w:val="apple-converted-space"/>
    <w:rsid w:val="000104FF"/>
  </w:style>
  <w:style w:type="paragraph" w:styleId="af2">
    <w:name w:val="List Paragraph"/>
    <w:basedOn w:val="a"/>
    <w:uiPriority w:val="34"/>
    <w:qFormat/>
    <w:rsid w:val="00C92A64"/>
    <w:pPr>
      <w:ind w:left="720"/>
      <w:contextualSpacing/>
    </w:pPr>
  </w:style>
  <w:style w:type="character" w:customStyle="1" w:styleId="WW-Absatz-Standardschriftart1111111">
    <w:name w:val="WW-Absatz-Standardschriftart1111111"/>
    <w:rsid w:val="00B97147"/>
  </w:style>
  <w:style w:type="paragraph" w:customStyle="1" w:styleId="Default">
    <w:name w:val="Default"/>
    <w:rsid w:val="002D4E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8B33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65EFF-7DA4-46D0-84D6-6BD34C1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ОАО Красцвветмет</Company>
  <LinksUpToDate>false</LinksUpToDate>
  <CharactersWithSpaces>16822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bylk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OFF</dc:creator>
  <cp:lastModifiedBy>admin</cp:lastModifiedBy>
  <cp:revision>7</cp:revision>
  <cp:lastPrinted>2022-05-19T04:16:00Z</cp:lastPrinted>
  <dcterms:created xsi:type="dcterms:W3CDTF">2022-05-19T03:13:00Z</dcterms:created>
  <dcterms:modified xsi:type="dcterms:W3CDTF">2024-05-21T16:25:00Z</dcterms:modified>
</cp:coreProperties>
</file>